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C0A" w:rsidRDefault="00EA2FE4">
      <w:pPr>
        <w:widowControl w:val="0"/>
        <w:spacing w:line="299" w:lineRule="auto"/>
        <w:ind w:right="3381" w:firstLine="3652"/>
        <w:rPr>
          <w:color w:val="FFFFFF"/>
          <w:spacing w:val="27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" behindDoc="1" locked="0" layoutInCell="0" allowOverlap="1">
                <wp:simplePos x="0" y="0"/>
                <wp:positionH relativeFrom="page">
                  <wp:posOffset>353695</wp:posOffset>
                </wp:positionH>
                <wp:positionV relativeFrom="paragraph">
                  <wp:posOffset>486522</wp:posOffset>
                </wp:positionV>
                <wp:extent cx="6846303" cy="1625373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6303" cy="1625373"/>
                          <a:chOff x="0" y="0"/>
                          <a:chExt cx="6846303" cy="1625373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12649" y="366422"/>
                            <a:ext cx="6833654" cy="1258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 h="1258951">
                                <a:moveTo>
                                  <a:pt x="0" y="1258951"/>
                                </a:moveTo>
                                <a:lnTo>
                                  <a:pt x="6833654" y="1258951"/>
                                </a:lnTo>
                                <a:lnTo>
                                  <a:pt x="6833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89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CE323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1356359" cy="360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59" h="360044">
                                <a:moveTo>
                                  <a:pt x="164623" y="0"/>
                                </a:moveTo>
                                <a:lnTo>
                                  <a:pt x="163273" y="79"/>
                                </a:lnTo>
                                <a:lnTo>
                                  <a:pt x="161051" y="158"/>
                                </a:lnTo>
                                <a:lnTo>
                                  <a:pt x="158035" y="317"/>
                                </a:lnTo>
                                <a:lnTo>
                                  <a:pt x="154304" y="634"/>
                                </a:lnTo>
                                <a:lnTo>
                                  <a:pt x="149858" y="1110"/>
                                </a:lnTo>
                                <a:lnTo>
                                  <a:pt x="144858" y="1746"/>
                                </a:lnTo>
                                <a:lnTo>
                                  <a:pt x="139302" y="2540"/>
                                </a:lnTo>
                                <a:lnTo>
                                  <a:pt x="133269" y="3650"/>
                                </a:lnTo>
                                <a:lnTo>
                                  <a:pt x="126839" y="5001"/>
                                </a:lnTo>
                                <a:lnTo>
                                  <a:pt x="112871" y="8731"/>
                                </a:lnTo>
                                <a:lnTo>
                                  <a:pt x="97948" y="13810"/>
                                </a:lnTo>
                                <a:lnTo>
                                  <a:pt x="90248" y="16985"/>
                                </a:lnTo>
                                <a:lnTo>
                                  <a:pt x="82549" y="20637"/>
                                </a:lnTo>
                                <a:lnTo>
                                  <a:pt x="74849" y="24765"/>
                                </a:lnTo>
                                <a:lnTo>
                                  <a:pt x="67149" y="29368"/>
                                </a:lnTo>
                                <a:lnTo>
                                  <a:pt x="59610" y="34527"/>
                                </a:lnTo>
                                <a:lnTo>
                                  <a:pt x="52228" y="40322"/>
                                </a:lnTo>
                                <a:lnTo>
                                  <a:pt x="45084" y="46672"/>
                                </a:lnTo>
                                <a:lnTo>
                                  <a:pt x="38258" y="53657"/>
                                </a:lnTo>
                                <a:lnTo>
                                  <a:pt x="31828" y="61277"/>
                                </a:lnTo>
                                <a:lnTo>
                                  <a:pt x="25796" y="69611"/>
                                </a:lnTo>
                                <a:lnTo>
                                  <a:pt x="20239" y="78740"/>
                                </a:lnTo>
                                <a:lnTo>
                                  <a:pt x="15239" y="88582"/>
                                </a:lnTo>
                                <a:lnTo>
                                  <a:pt x="10795" y="99138"/>
                                </a:lnTo>
                                <a:lnTo>
                                  <a:pt x="7063" y="110569"/>
                                </a:lnTo>
                                <a:lnTo>
                                  <a:pt x="4047" y="122872"/>
                                </a:lnTo>
                                <a:lnTo>
                                  <a:pt x="1824" y="136048"/>
                                </a:lnTo>
                                <a:lnTo>
                                  <a:pt x="476" y="150098"/>
                                </a:lnTo>
                                <a:lnTo>
                                  <a:pt x="0" y="165100"/>
                                </a:lnTo>
                                <a:lnTo>
                                  <a:pt x="0" y="360044"/>
                                </a:lnTo>
                                <a:lnTo>
                                  <a:pt x="1356359" y="360044"/>
                                </a:lnTo>
                                <a:lnTo>
                                  <a:pt x="1356359" y="164623"/>
                                </a:lnTo>
                                <a:lnTo>
                                  <a:pt x="1356280" y="163273"/>
                                </a:lnTo>
                                <a:lnTo>
                                  <a:pt x="1356201" y="161051"/>
                                </a:lnTo>
                                <a:lnTo>
                                  <a:pt x="1356042" y="158036"/>
                                </a:lnTo>
                                <a:lnTo>
                                  <a:pt x="1355723" y="154304"/>
                                </a:lnTo>
                                <a:lnTo>
                                  <a:pt x="1355248" y="149859"/>
                                </a:lnTo>
                                <a:lnTo>
                                  <a:pt x="1354613" y="144858"/>
                                </a:lnTo>
                                <a:lnTo>
                                  <a:pt x="1353819" y="139302"/>
                                </a:lnTo>
                                <a:lnTo>
                                  <a:pt x="1352707" y="133270"/>
                                </a:lnTo>
                                <a:lnTo>
                                  <a:pt x="1351358" y="126841"/>
                                </a:lnTo>
                                <a:lnTo>
                                  <a:pt x="1347628" y="112871"/>
                                </a:lnTo>
                                <a:lnTo>
                                  <a:pt x="1342548" y="97948"/>
                                </a:lnTo>
                                <a:lnTo>
                                  <a:pt x="1339373" y="90248"/>
                                </a:lnTo>
                                <a:lnTo>
                                  <a:pt x="1335722" y="82550"/>
                                </a:lnTo>
                                <a:lnTo>
                                  <a:pt x="1331594" y="74851"/>
                                </a:lnTo>
                                <a:lnTo>
                                  <a:pt x="1326991" y="67150"/>
                                </a:lnTo>
                                <a:lnTo>
                                  <a:pt x="1321831" y="59611"/>
                                </a:lnTo>
                                <a:lnTo>
                                  <a:pt x="1316036" y="52228"/>
                                </a:lnTo>
                                <a:lnTo>
                                  <a:pt x="1309686" y="45084"/>
                                </a:lnTo>
                                <a:lnTo>
                                  <a:pt x="1302701" y="38258"/>
                                </a:lnTo>
                                <a:lnTo>
                                  <a:pt x="1295082" y="31829"/>
                                </a:lnTo>
                                <a:lnTo>
                                  <a:pt x="1286747" y="25796"/>
                                </a:lnTo>
                                <a:lnTo>
                                  <a:pt x="1277619" y="20239"/>
                                </a:lnTo>
                                <a:lnTo>
                                  <a:pt x="1267777" y="15240"/>
                                </a:lnTo>
                                <a:lnTo>
                                  <a:pt x="1257219" y="10794"/>
                                </a:lnTo>
                                <a:lnTo>
                                  <a:pt x="1245790" y="7063"/>
                                </a:lnTo>
                                <a:lnTo>
                                  <a:pt x="1233487" y="4048"/>
                                </a:lnTo>
                                <a:lnTo>
                                  <a:pt x="1220311" y="1826"/>
                                </a:lnTo>
                                <a:lnTo>
                                  <a:pt x="1206261" y="475"/>
                                </a:lnTo>
                                <a:lnTo>
                                  <a:pt x="1191260" y="0"/>
                                </a:lnTo>
                                <a:lnTo>
                                  <a:pt x="164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323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F650D" id="drawingObject3" o:spid="_x0000_s1026" style="position:absolute;margin-left:27.85pt;margin-top:38.3pt;width:539.1pt;height:128pt;z-index:-503316463;mso-position-horizontal-relative:page" coordsize="68463,16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" o:allowincell="f">
                <v:shape id="Shape 4" o:spid="_x0000_s1027" style="position:absolute;left:126;top:3664;width:68337;height:12589;visibility:visible;mso-wrap-style:square;v-text-anchor:top" coordsize="6833654,1258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" path="m,1258951r6833654,l6833654,,,,,1258951xe" filled="f" strokecolor="#ce323b" strokeweight="2pt">
                  <v:path arrowok="t" textboxrect="0,0,6833654,1258951"/>
                </v:shape>
                <v:shape id="Shape 5" o:spid="_x0000_s1028" style="position:absolute;width:13563;height:3600;visibility:visible;mso-wrap-style:square;v-text-anchor:top" coordsize="1356359,36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" path="m164623,r-1350,79l161051,158r-3016,159l154304,634r-4446,476l144858,1746r-5556,794l133269,3650r-6430,1351l112871,8731,97948,13810r-7700,3175l82549,20637r-7700,4128l67149,29368r-7539,5159l52228,40322r-7144,6350l38258,53657r-6430,7620l25796,69611r-5557,9129l15239,88582,10795,99138,7063,110569,4047,122872,1824,136048,476,150098,,165100,,360044r1356359,l1356359,164623r-79,-1350l1356201,161051r-159,-3015l1355723,154304r-475,-4445l1354613,144858r-794,-5556l1352707,133270r-1349,-6429l1347628,112871r-5080,-14923l1339373,90248r-3651,-7698l1331594,74851r-4603,-7701l1321831,59611r-5795,-7383l1309686,45084r-6985,-6826l1295082,31829r-8335,-6033l1277619,20239r-9842,-4999l1257219,10794,1245790,7063,1233487,4048,1220311,1826,1206261,475,1191260,,164623,xe" fillcolor="#ce323b" stroked="f">
                  <v:path arrowok="t" textboxrect="0,0,1356359,360044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42" behindDoc="1" locked="0" layoutInCell="0" allowOverlap="1">
                <wp:simplePos x="0" y="0"/>
                <wp:positionH relativeFrom="page">
                  <wp:posOffset>5599667</wp:posOffset>
                </wp:positionH>
                <wp:positionV relativeFrom="paragraph">
                  <wp:posOffset>-197407</wp:posOffset>
                </wp:positionV>
                <wp:extent cx="1592685" cy="925193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2685" cy="925193"/>
                          <a:chOff x="0" y="0"/>
                          <a:chExt cx="1592685" cy="925193"/>
                        </a:xfrm>
                        <a:noFill/>
                      </wpg:grpSpPr>
                      <wps:wsp>
                        <wps:cNvPr id="7" name="Shape 7"/>
                        <wps:cNvSpPr/>
                        <wps:spPr>
                          <a:xfrm>
                            <a:off x="541020" y="310708"/>
                            <a:ext cx="104854" cy="272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54" h="272574">
                                <a:moveTo>
                                  <a:pt x="104378" y="0"/>
                                </a:moveTo>
                                <a:lnTo>
                                  <a:pt x="95171" y="12303"/>
                                </a:lnTo>
                                <a:lnTo>
                                  <a:pt x="95567" y="263049"/>
                                </a:lnTo>
                                <a:lnTo>
                                  <a:pt x="9207" y="263286"/>
                                </a:lnTo>
                                <a:lnTo>
                                  <a:pt x="9604" y="59135"/>
                                </a:lnTo>
                                <a:lnTo>
                                  <a:pt x="19129" y="51832"/>
                                </a:lnTo>
                                <a:lnTo>
                                  <a:pt x="29131" y="44847"/>
                                </a:lnTo>
                                <a:lnTo>
                                  <a:pt x="50244" y="31988"/>
                                </a:lnTo>
                                <a:lnTo>
                                  <a:pt x="61277" y="26272"/>
                                </a:lnTo>
                                <a:lnTo>
                                  <a:pt x="72469" y="20955"/>
                                </a:lnTo>
                                <a:lnTo>
                                  <a:pt x="83741" y="16350"/>
                                </a:lnTo>
                                <a:lnTo>
                                  <a:pt x="95171" y="12303"/>
                                </a:lnTo>
                                <a:lnTo>
                                  <a:pt x="104378" y="0"/>
                                </a:lnTo>
                                <a:lnTo>
                                  <a:pt x="91202" y="3888"/>
                                </a:lnTo>
                                <a:lnTo>
                                  <a:pt x="77867" y="8731"/>
                                </a:lnTo>
                                <a:lnTo>
                                  <a:pt x="64373" y="14526"/>
                                </a:lnTo>
                                <a:lnTo>
                                  <a:pt x="50958" y="21113"/>
                                </a:lnTo>
                                <a:lnTo>
                                  <a:pt x="37782" y="28575"/>
                                </a:lnTo>
                                <a:lnTo>
                                  <a:pt x="24844" y="36671"/>
                                </a:lnTo>
                                <a:lnTo>
                                  <a:pt x="12303" y="45402"/>
                                </a:lnTo>
                                <a:lnTo>
                                  <a:pt x="397" y="54768"/>
                                </a:lnTo>
                                <a:lnTo>
                                  <a:pt x="0" y="272574"/>
                                </a:lnTo>
                                <a:lnTo>
                                  <a:pt x="104854" y="272256"/>
                                </a:lnTo>
                                <a:lnTo>
                                  <a:pt x="104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871220" y="310787"/>
                            <a:ext cx="104853" cy="272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53" h="272574">
                                <a:moveTo>
                                  <a:pt x="397" y="0"/>
                                </a:moveTo>
                                <a:lnTo>
                                  <a:pt x="9604" y="12303"/>
                                </a:lnTo>
                                <a:lnTo>
                                  <a:pt x="21034" y="16350"/>
                                </a:lnTo>
                                <a:lnTo>
                                  <a:pt x="32385" y="20956"/>
                                </a:lnTo>
                                <a:lnTo>
                                  <a:pt x="43576" y="26273"/>
                                </a:lnTo>
                                <a:lnTo>
                                  <a:pt x="54531" y="31988"/>
                                </a:lnTo>
                                <a:lnTo>
                                  <a:pt x="75644" y="44846"/>
                                </a:lnTo>
                                <a:lnTo>
                                  <a:pt x="85644" y="51832"/>
                                </a:lnTo>
                                <a:lnTo>
                                  <a:pt x="95169" y="59134"/>
                                </a:lnTo>
                                <a:lnTo>
                                  <a:pt x="95567" y="263287"/>
                                </a:lnTo>
                                <a:lnTo>
                                  <a:pt x="9207" y="262969"/>
                                </a:lnTo>
                                <a:lnTo>
                                  <a:pt x="9604" y="12303"/>
                                </a:lnTo>
                                <a:lnTo>
                                  <a:pt x="397" y="0"/>
                                </a:lnTo>
                                <a:lnTo>
                                  <a:pt x="0" y="272177"/>
                                </a:lnTo>
                                <a:lnTo>
                                  <a:pt x="104853" y="272574"/>
                                </a:lnTo>
                                <a:lnTo>
                                  <a:pt x="104378" y="54768"/>
                                </a:lnTo>
                                <a:lnTo>
                                  <a:pt x="92472" y="45403"/>
                                </a:lnTo>
                                <a:lnTo>
                                  <a:pt x="79931" y="36672"/>
                                </a:lnTo>
                                <a:lnTo>
                                  <a:pt x="66992" y="28575"/>
                                </a:lnTo>
                                <a:lnTo>
                                  <a:pt x="53816" y="21113"/>
                                </a:lnTo>
                                <a:lnTo>
                                  <a:pt x="40401" y="14526"/>
                                </a:lnTo>
                                <a:lnTo>
                                  <a:pt x="26908" y="8731"/>
                                </a:lnTo>
                                <a:lnTo>
                                  <a:pt x="13573" y="3889"/>
                                </a:lnTo>
                                <a:lnTo>
                                  <a:pt x="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609521" y="213235"/>
                            <a:ext cx="299322" cy="370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22" h="370046">
                                <a:moveTo>
                                  <a:pt x="0" y="0"/>
                                </a:moveTo>
                                <a:lnTo>
                                  <a:pt x="9286" y="9207"/>
                                </a:lnTo>
                                <a:lnTo>
                                  <a:pt x="59372" y="9207"/>
                                </a:lnTo>
                                <a:lnTo>
                                  <a:pt x="59372" y="38417"/>
                                </a:lnTo>
                                <a:lnTo>
                                  <a:pt x="123031" y="38417"/>
                                </a:lnTo>
                                <a:lnTo>
                                  <a:pt x="123031" y="9207"/>
                                </a:lnTo>
                                <a:lnTo>
                                  <a:pt x="176212" y="9207"/>
                                </a:lnTo>
                                <a:lnTo>
                                  <a:pt x="176212" y="37147"/>
                                </a:lnTo>
                                <a:lnTo>
                                  <a:pt x="239950" y="37147"/>
                                </a:lnTo>
                                <a:lnTo>
                                  <a:pt x="239950" y="9207"/>
                                </a:lnTo>
                                <a:lnTo>
                                  <a:pt x="290036" y="9207"/>
                                </a:lnTo>
                                <a:lnTo>
                                  <a:pt x="290036" y="25241"/>
                                </a:lnTo>
                                <a:lnTo>
                                  <a:pt x="276303" y="39052"/>
                                </a:lnTo>
                                <a:lnTo>
                                  <a:pt x="263207" y="53419"/>
                                </a:lnTo>
                                <a:lnTo>
                                  <a:pt x="250825" y="68501"/>
                                </a:lnTo>
                                <a:lnTo>
                                  <a:pt x="239077" y="84057"/>
                                </a:lnTo>
                                <a:lnTo>
                                  <a:pt x="237331" y="86438"/>
                                </a:lnTo>
                                <a:lnTo>
                                  <a:pt x="237331" y="360521"/>
                                </a:lnTo>
                                <a:lnTo>
                                  <a:pt x="212089" y="360521"/>
                                </a:lnTo>
                                <a:lnTo>
                                  <a:pt x="212089" y="268922"/>
                                </a:lnTo>
                                <a:lnTo>
                                  <a:pt x="211772" y="262254"/>
                                </a:lnTo>
                                <a:lnTo>
                                  <a:pt x="210898" y="255826"/>
                                </a:lnTo>
                                <a:lnTo>
                                  <a:pt x="209469" y="249554"/>
                                </a:lnTo>
                                <a:lnTo>
                                  <a:pt x="207486" y="243522"/>
                                </a:lnTo>
                                <a:lnTo>
                                  <a:pt x="204946" y="237886"/>
                                </a:lnTo>
                                <a:lnTo>
                                  <a:pt x="202008" y="232488"/>
                                </a:lnTo>
                                <a:lnTo>
                                  <a:pt x="194547" y="222805"/>
                                </a:lnTo>
                                <a:lnTo>
                                  <a:pt x="190261" y="218598"/>
                                </a:lnTo>
                                <a:lnTo>
                                  <a:pt x="185498" y="214867"/>
                                </a:lnTo>
                                <a:lnTo>
                                  <a:pt x="180339" y="211533"/>
                                </a:lnTo>
                                <a:lnTo>
                                  <a:pt x="174783" y="208836"/>
                                </a:lnTo>
                                <a:lnTo>
                                  <a:pt x="168988" y="206613"/>
                                </a:lnTo>
                                <a:lnTo>
                                  <a:pt x="162797" y="205026"/>
                                </a:lnTo>
                                <a:lnTo>
                                  <a:pt x="156368" y="203993"/>
                                </a:lnTo>
                                <a:lnTo>
                                  <a:pt x="149621" y="203675"/>
                                </a:lnTo>
                                <a:lnTo>
                                  <a:pt x="142953" y="203993"/>
                                </a:lnTo>
                                <a:lnTo>
                                  <a:pt x="136444" y="205026"/>
                                </a:lnTo>
                                <a:lnTo>
                                  <a:pt x="130333" y="206613"/>
                                </a:lnTo>
                                <a:lnTo>
                                  <a:pt x="124538" y="208836"/>
                                </a:lnTo>
                                <a:lnTo>
                                  <a:pt x="118982" y="211613"/>
                                </a:lnTo>
                                <a:lnTo>
                                  <a:pt x="113902" y="214867"/>
                                </a:lnTo>
                                <a:lnTo>
                                  <a:pt x="109139" y="218677"/>
                                </a:lnTo>
                                <a:lnTo>
                                  <a:pt x="104775" y="222884"/>
                                </a:lnTo>
                                <a:lnTo>
                                  <a:pt x="97392" y="232568"/>
                                </a:lnTo>
                                <a:lnTo>
                                  <a:pt x="94376" y="237966"/>
                                </a:lnTo>
                                <a:lnTo>
                                  <a:pt x="91836" y="243601"/>
                                </a:lnTo>
                                <a:lnTo>
                                  <a:pt x="89852" y="249633"/>
                                </a:lnTo>
                                <a:lnTo>
                                  <a:pt x="88423" y="255826"/>
                                </a:lnTo>
                                <a:lnTo>
                                  <a:pt x="87550" y="262254"/>
                                </a:lnTo>
                                <a:lnTo>
                                  <a:pt x="87232" y="268922"/>
                                </a:lnTo>
                                <a:lnTo>
                                  <a:pt x="87232" y="360838"/>
                                </a:lnTo>
                                <a:lnTo>
                                  <a:pt x="61912" y="360838"/>
                                </a:lnTo>
                                <a:lnTo>
                                  <a:pt x="61912" y="91836"/>
                                </a:lnTo>
                                <a:lnTo>
                                  <a:pt x="60403" y="89534"/>
                                </a:lnTo>
                                <a:lnTo>
                                  <a:pt x="48656" y="72627"/>
                                </a:lnTo>
                                <a:lnTo>
                                  <a:pt x="36273" y="56356"/>
                                </a:lnTo>
                                <a:lnTo>
                                  <a:pt x="23097" y="40640"/>
                                </a:lnTo>
                                <a:lnTo>
                                  <a:pt x="9286" y="25479"/>
                                </a:lnTo>
                                <a:lnTo>
                                  <a:pt x="9286" y="9207"/>
                                </a:lnTo>
                                <a:lnTo>
                                  <a:pt x="0" y="0"/>
                                </a:lnTo>
                                <a:lnTo>
                                  <a:pt x="0" y="29209"/>
                                </a:lnTo>
                                <a:lnTo>
                                  <a:pt x="14207" y="44529"/>
                                </a:lnTo>
                                <a:lnTo>
                                  <a:pt x="27781" y="60483"/>
                                </a:lnTo>
                                <a:lnTo>
                                  <a:pt x="40559" y="77232"/>
                                </a:lnTo>
                                <a:lnTo>
                                  <a:pt x="52704" y="94615"/>
                                </a:lnTo>
                                <a:lnTo>
                                  <a:pt x="52704" y="370046"/>
                                </a:lnTo>
                                <a:lnTo>
                                  <a:pt x="96520" y="370046"/>
                                </a:lnTo>
                                <a:lnTo>
                                  <a:pt x="96520" y="268922"/>
                                </a:lnTo>
                                <a:lnTo>
                                  <a:pt x="96757" y="262890"/>
                                </a:lnTo>
                                <a:lnTo>
                                  <a:pt x="97631" y="257095"/>
                                </a:lnTo>
                                <a:lnTo>
                                  <a:pt x="98901" y="251538"/>
                                </a:lnTo>
                                <a:lnTo>
                                  <a:pt x="100726" y="246301"/>
                                </a:lnTo>
                                <a:lnTo>
                                  <a:pt x="105568" y="236776"/>
                                </a:lnTo>
                                <a:lnTo>
                                  <a:pt x="112077" y="228600"/>
                                </a:lnTo>
                                <a:lnTo>
                                  <a:pt x="119934" y="221932"/>
                                </a:lnTo>
                                <a:lnTo>
                                  <a:pt x="128904" y="217010"/>
                                </a:lnTo>
                                <a:lnTo>
                                  <a:pt x="133826" y="215265"/>
                                </a:lnTo>
                                <a:lnTo>
                                  <a:pt x="138906" y="213914"/>
                                </a:lnTo>
                                <a:lnTo>
                                  <a:pt x="144223" y="213121"/>
                                </a:lnTo>
                                <a:lnTo>
                                  <a:pt x="149621" y="212883"/>
                                </a:lnTo>
                                <a:lnTo>
                                  <a:pt x="155018" y="213121"/>
                                </a:lnTo>
                                <a:lnTo>
                                  <a:pt x="160337" y="213914"/>
                                </a:lnTo>
                                <a:lnTo>
                                  <a:pt x="165417" y="215265"/>
                                </a:lnTo>
                                <a:lnTo>
                                  <a:pt x="170338" y="217010"/>
                                </a:lnTo>
                                <a:lnTo>
                                  <a:pt x="179387" y="221932"/>
                                </a:lnTo>
                                <a:lnTo>
                                  <a:pt x="187244" y="228520"/>
                                </a:lnTo>
                                <a:lnTo>
                                  <a:pt x="193753" y="236696"/>
                                </a:lnTo>
                                <a:lnTo>
                                  <a:pt x="198596" y="246221"/>
                                </a:lnTo>
                                <a:lnTo>
                                  <a:pt x="200421" y="251459"/>
                                </a:lnTo>
                                <a:lnTo>
                                  <a:pt x="201691" y="257016"/>
                                </a:lnTo>
                                <a:lnTo>
                                  <a:pt x="202564" y="262890"/>
                                </a:lnTo>
                                <a:lnTo>
                                  <a:pt x="202802" y="268922"/>
                                </a:lnTo>
                                <a:lnTo>
                                  <a:pt x="202802" y="369728"/>
                                </a:lnTo>
                                <a:lnTo>
                                  <a:pt x="246617" y="369728"/>
                                </a:lnTo>
                                <a:lnTo>
                                  <a:pt x="246617" y="89455"/>
                                </a:lnTo>
                                <a:lnTo>
                                  <a:pt x="258762" y="73342"/>
                                </a:lnTo>
                                <a:lnTo>
                                  <a:pt x="271541" y="57863"/>
                                </a:lnTo>
                                <a:lnTo>
                                  <a:pt x="285114" y="43179"/>
                                </a:lnTo>
                                <a:lnTo>
                                  <a:pt x="299322" y="29209"/>
                                </a:lnTo>
                                <a:lnTo>
                                  <a:pt x="299322" y="0"/>
                                </a:lnTo>
                                <a:lnTo>
                                  <a:pt x="230663" y="0"/>
                                </a:lnTo>
                                <a:lnTo>
                                  <a:pt x="230663" y="27861"/>
                                </a:lnTo>
                                <a:lnTo>
                                  <a:pt x="185498" y="27861"/>
                                </a:lnTo>
                                <a:lnTo>
                                  <a:pt x="185498" y="0"/>
                                </a:lnTo>
                                <a:lnTo>
                                  <a:pt x="113823" y="0"/>
                                </a:lnTo>
                                <a:lnTo>
                                  <a:pt x="113823" y="29209"/>
                                </a:lnTo>
                                <a:lnTo>
                                  <a:pt x="68658" y="29209"/>
                                </a:lnTo>
                                <a:lnTo>
                                  <a:pt x="686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324802" y="483824"/>
                            <a:ext cx="1267883" cy="1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83" h="194944">
                                <a:moveTo>
                                  <a:pt x="10874" y="0"/>
                                </a:moveTo>
                                <a:lnTo>
                                  <a:pt x="10159" y="793"/>
                                </a:lnTo>
                                <a:lnTo>
                                  <a:pt x="9525" y="2063"/>
                                </a:lnTo>
                                <a:lnTo>
                                  <a:pt x="6429" y="10557"/>
                                </a:lnTo>
                                <a:lnTo>
                                  <a:pt x="3968" y="19050"/>
                                </a:lnTo>
                                <a:lnTo>
                                  <a:pt x="2063" y="27622"/>
                                </a:lnTo>
                                <a:lnTo>
                                  <a:pt x="793" y="36115"/>
                                </a:lnTo>
                                <a:lnTo>
                                  <a:pt x="79" y="44688"/>
                                </a:lnTo>
                                <a:lnTo>
                                  <a:pt x="0" y="53261"/>
                                </a:lnTo>
                                <a:lnTo>
                                  <a:pt x="397" y="61674"/>
                                </a:lnTo>
                                <a:lnTo>
                                  <a:pt x="1269" y="70088"/>
                                </a:lnTo>
                                <a:lnTo>
                                  <a:pt x="2778" y="78422"/>
                                </a:lnTo>
                                <a:lnTo>
                                  <a:pt x="4683" y="86598"/>
                                </a:lnTo>
                                <a:lnTo>
                                  <a:pt x="7143" y="94694"/>
                                </a:lnTo>
                                <a:lnTo>
                                  <a:pt x="10000" y="102553"/>
                                </a:lnTo>
                                <a:lnTo>
                                  <a:pt x="17144" y="117793"/>
                                </a:lnTo>
                                <a:lnTo>
                                  <a:pt x="25956" y="132238"/>
                                </a:lnTo>
                                <a:lnTo>
                                  <a:pt x="36353" y="145494"/>
                                </a:lnTo>
                                <a:lnTo>
                                  <a:pt x="48181" y="157638"/>
                                </a:lnTo>
                                <a:lnTo>
                                  <a:pt x="61277" y="168275"/>
                                </a:lnTo>
                                <a:lnTo>
                                  <a:pt x="75644" y="177482"/>
                                </a:lnTo>
                                <a:lnTo>
                                  <a:pt x="91122" y="184864"/>
                                </a:lnTo>
                                <a:lnTo>
                                  <a:pt x="99218" y="187880"/>
                                </a:lnTo>
                                <a:lnTo>
                                  <a:pt x="107553" y="190341"/>
                                </a:lnTo>
                                <a:lnTo>
                                  <a:pt x="116046" y="192326"/>
                                </a:lnTo>
                                <a:lnTo>
                                  <a:pt x="124777" y="193754"/>
                                </a:lnTo>
                                <a:lnTo>
                                  <a:pt x="133747" y="194628"/>
                                </a:lnTo>
                                <a:lnTo>
                                  <a:pt x="142795" y="194944"/>
                                </a:lnTo>
                                <a:lnTo>
                                  <a:pt x="1267883" y="190975"/>
                                </a:lnTo>
                                <a:lnTo>
                                  <a:pt x="1267883" y="182957"/>
                                </a:lnTo>
                                <a:lnTo>
                                  <a:pt x="265033" y="141763"/>
                                </a:lnTo>
                                <a:lnTo>
                                  <a:pt x="240347" y="140812"/>
                                </a:lnTo>
                                <a:lnTo>
                                  <a:pt x="217091" y="139938"/>
                                </a:lnTo>
                                <a:lnTo>
                                  <a:pt x="195262" y="138906"/>
                                </a:lnTo>
                                <a:lnTo>
                                  <a:pt x="174783" y="137398"/>
                                </a:lnTo>
                                <a:lnTo>
                                  <a:pt x="155575" y="135334"/>
                                </a:lnTo>
                                <a:lnTo>
                                  <a:pt x="137557" y="132318"/>
                                </a:lnTo>
                                <a:lnTo>
                                  <a:pt x="120808" y="128190"/>
                                </a:lnTo>
                                <a:lnTo>
                                  <a:pt x="105092" y="122713"/>
                                </a:lnTo>
                                <a:lnTo>
                                  <a:pt x="90487" y="115649"/>
                                </a:lnTo>
                                <a:lnTo>
                                  <a:pt x="83582" y="111521"/>
                                </a:lnTo>
                                <a:lnTo>
                                  <a:pt x="76834" y="106838"/>
                                </a:lnTo>
                                <a:lnTo>
                                  <a:pt x="70406" y="101600"/>
                                </a:lnTo>
                                <a:lnTo>
                                  <a:pt x="64134" y="95884"/>
                                </a:lnTo>
                                <a:lnTo>
                                  <a:pt x="58182" y="89534"/>
                                </a:lnTo>
                                <a:lnTo>
                                  <a:pt x="52387" y="82629"/>
                                </a:lnTo>
                                <a:lnTo>
                                  <a:pt x="46752" y="75088"/>
                                </a:lnTo>
                                <a:lnTo>
                                  <a:pt x="41354" y="66913"/>
                                </a:lnTo>
                                <a:lnTo>
                                  <a:pt x="36116" y="58023"/>
                                </a:lnTo>
                                <a:lnTo>
                                  <a:pt x="31114" y="48418"/>
                                </a:lnTo>
                                <a:lnTo>
                                  <a:pt x="26273" y="38020"/>
                                </a:lnTo>
                                <a:lnTo>
                                  <a:pt x="21589" y="26908"/>
                                </a:lnTo>
                                <a:lnTo>
                                  <a:pt x="17066" y="14922"/>
                                </a:lnTo>
                                <a:lnTo>
                                  <a:pt x="12700" y="2143"/>
                                </a:lnTo>
                                <a:lnTo>
                                  <a:pt x="12223" y="1032"/>
                                </a:lnTo>
                                <a:lnTo>
                                  <a:pt x="11747" y="318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360442" cy="925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442" h="925193">
                                <a:moveTo>
                                  <a:pt x="355713" y="0"/>
                                </a:moveTo>
                                <a:lnTo>
                                  <a:pt x="355441" y="272"/>
                                </a:lnTo>
                                <a:lnTo>
                                  <a:pt x="354568" y="7574"/>
                                </a:lnTo>
                                <a:lnTo>
                                  <a:pt x="353536" y="15512"/>
                                </a:lnTo>
                                <a:lnTo>
                                  <a:pt x="352504" y="24084"/>
                                </a:lnTo>
                                <a:lnTo>
                                  <a:pt x="351393" y="33371"/>
                                </a:lnTo>
                                <a:lnTo>
                                  <a:pt x="350202" y="43214"/>
                                </a:lnTo>
                                <a:lnTo>
                                  <a:pt x="348932" y="53692"/>
                                </a:lnTo>
                                <a:lnTo>
                                  <a:pt x="347583" y="64804"/>
                                </a:lnTo>
                                <a:lnTo>
                                  <a:pt x="346154" y="76313"/>
                                </a:lnTo>
                                <a:lnTo>
                                  <a:pt x="344646" y="88458"/>
                                </a:lnTo>
                                <a:lnTo>
                                  <a:pt x="343058" y="101078"/>
                                </a:lnTo>
                                <a:lnTo>
                                  <a:pt x="339487" y="127590"/>
                                </a:lnTo>
                                <a:lnTo>
                                  <a:pt x="335597" y="155768"/>
                                </a:lnTo>
                                <a:lnTo>
                                  <a:pt x="331232" y="185454"/>
                                </a:lnTo>
                                <a:lnTo>
                                  <a:pt x="326311" y="216330"/>
                                </a:lnTo>
                                <a:lnTo>
                                  <a:pt x="320913" y="248240"/>
                                </a:lnTo>
                                <a:lnTo>
                                  <a:pt x="314959" y="281021"/>
                                </a:lnTo>
                                <a:lnTo>
                                  <a:pt x="308372" y="314359"/>
                                </a:lnTo>
                                <a:lnTo>
                                  <a:pt x="301228" y="348173"/>
                                </a:lnTo>
                                <a:lnTo>
                                  <a:pt x="293370" y="382145"/>
                                </a:lnTo>
                                <a:lnTo>
                                  <a:pt x="284797" y="416197"/>
                                </a:lnTo>
                                <a:lnTo>
                                  <a:pt x="275590" y="450012"/>
                                </a:lnTo>
                                <a:lnTo>
                                  <a:pt x="265510" y="483349"/>
                                </a:lnTo>
                                <a:lnTo>
                                  <a:pt x="254715" y="516209"/>
                                </a:lnTo>
                                <a:lnTo>
                                  <a:pt x="243046" y="548118"/>
                                </a:lnTo>
                                <a:lnTo>
                                  <a:pt x="230504" y="579074"/>
                                </a:lnTo>
                                <a:lnTo>
                                  <a:pt x="217091" y="608840"/>
                                </a:lnTo>
                                <a:lnTo>
                                  <a:pt x="202723" y="637098"/>
                                </a:lnTo>
                                <a:lnTo>
                                  <a:pt x="187325" y="663768"/>
                                </a:lnTo>
                                <a:lnTo>
                                  <a:pt x="179308" y="676388"/>
                                </a:lnTo>
                                <a:lnTo>
                                  <a:pt x="170973" y="688533"/>
                                </a:lnTo>
                                <a:lnTo>
                                  <a:pt x="162481" y="700200"/>
                                </a:lnTo>
                                <a:lnTo>
                                  <a:pt x="153591" y="711313"/>
                                </a:lnTo>
                                <a:lnTo>
                                  <a:pt x="144542" y="721790"/>
                                </a:lnTo>
                                <a:lnTo>
                                  <a:pt x="135176" y="731793"/>
                                </a:lnTo>
                                <a:lnTo>
                                  <a:pt x="125571" y="741079"/>
                                </a:lnTo>
                                <a:lnTo>
                                  <a:pt x="115649" y="749810"/>
                                </a:lnTo>
                                <a:lnTo>
                                  <a:pt x="105409" y="757828"/>
                                </a:lnTo>
                                <a:lnTo>
                                  <a:pt x="94932" y="765130"/>
                                </a:lnTo>
                                <a:lnTo>
                                  <a:pt x="84137" y="771718"/>
                                </a:lnTo>
                                <a:lnTo>
                                  <a:pt x="73025" y="777592"/>
                                </a:lnTo>
                                <a:lnTo>
                                  <a:pt x="61674" y="782671"/>
                                </a:lnTo>
                                <a:lnTo>
                                  <a:pt x="49927" y="786958"/>
                                </a:lnTo>
                                <a:lnTo>
                                  <a:pt x="37941" y="790450"/>
                                </a:lnTo>
                                <a:lnTo>
                                  <a:pt x="25638" y="793069"/>
                                </a:lnTo>
                                <a:lnTo>
                                  <a:pt x="12938" y="794815"/>
                                </a:lnTo>
                                <a:lnTo>
                                  <a:pt x="0" y="795689"/>
                                </a:lnTo>
                                <a:lnTo>
                                  <a:pt x="15796" y="800530"/>
                                </a:lnTo>
                                <a:lnTo>
                                  <a:pt x="31194" y="803865"/>
                                </a:lnTo>
                                <a:lnTo>
                                  <a:pt x="46276" y="805690"/>
                                </a:lnTo>
                                <a:lnTo>
                                  <a:pt x="61198" y="806008"/>
                                </a:lnTo>
                                <a:lnTo>
                                  <a:pt x="75962" y="804818"/>
                                </a:lnTo>
                                <a:lnTo>
                                  <a:pt x="90804" y="802278"/>
                                </a:lnTo>
                                <a:lnTo>
                                  <a:pt x="105727" y="798309"/>
                                </a:lnTo>
                                <a:lnTo>
                                  <a:pt x="120888" y="792990"/>
                                </a:lnTo>
                                <a:lnTo>
                                  <a:pt x="115887" y="800213"/>
                                </a:lnTo>
                                <a:lnTo>
                                  <a:pt x="110172" y="807595"/>
                                </a:lnTo>
                                <a:lnTo>
                                  <a:pt x="103822" y="814898"/>
                                </a:lnTo>
                                <a:lnTo>
                                  <a:pt x="96996" y="822042"/>
                                </a:lnTo>
                                <a:lnTo>
                                  <a:pt x="90011" y="828868"/>
                                </a:lnTo>
                                <a:lnTo>
                                  <a:pt x="82867" y="835218"/>
                                </a:lnTo>
                                <a:lnTo>
                                  <a:pt x="75882" y="841012"/>
                                </a:lnTo>
                                <a:lnTo>
                                  <a:pt x="69056" y="846093"/>
                                </a:lnTo>
                                <a:lnTo>
                                  <a:pt x="77549" y="845140"/>
                                </a:lnTo>
                                <a:lnTo>
                                  <a:pt x="86042" y="843314"/>
                                </a:lnTo>
                                <a:lnTo>
                                  <a:pt x="94456" y="840694"/>
                                </a:lnTo>
                                <a:lnTo>
                                  <a:pt x="102711" y="837519"/>
                                </a:lnTo>
                                <a:lnTo>
                                  <a:pt x="110648" y="833868"/>
                                </a:lnTo>
                                <a:lnTo>
                                  <a:pt x="118348" y="829820"/>
                                </a:lnTo>
                                <a:lnTo>
                                  <a:pt x="125651" y="825534"/>
                                </a:lnTo>
                                <a:lnTo>
                                  <a:pt x="132556" y="821248"/>
                                </a:lnTo>
                                <a:lnTo>
                                  <a:pt x="138827" y="816881"/>
                                </a:lnTo>
                                <a:lnTo>
                                  <a:pt x="144542" y="812755"/>
                                </a:lnTo>
                                <a:lnTo>
                                  <a:pt x="149622" y="808865"/>
                                </a:lnTo>
                                <a:lnTo>
                                  <a:pt x="153908" y="805373"/>
                                </a:lnTo>
                                <a:lnTo>
                                  <a:pt x="157401" y="802515"/>
                                </a:lnTo>
                                <a:lnTo>
                                  <a:pt x="159941" y="800293"/>
                                </a:lnTo>
                                <a:lnTo>
                                  <a:pt x="161528" y="798784"/>
                                </a:lnTo>
                                <a:lnTo>
                                  <a:pt x="162083" y="798309"/>
                                </a:lnTo>
                                <a:lnTo>
                                  <a:pt x="160813" y="803547"/>
                                </a:lnTo>
                                <a:lnTo>
                                  <a:pt x="158908" y="809183"/>
                                </a:lnTo>
                                <a:lnTo>
                                  <a:pt x="156527" y="815137"/>
                                </a:lnTo>
                                <a:lnTo>
                                  <a:pt x="153670" y="821328"/>
                                </a:lnTo>
                                <a:lnTo>
                                  <a:pt x="146765" y="834107"/>
                                </a:lnTo>
                                <a:lnTo>
                                  <a:pt x="138906" y="847044"/>
                                </a:lnTo>
                                <a:lnTo>
                                  <a:pt x="130413" y="859268"/>
                                </a:lnTo>
                                <a:lnTo>
                                  <a:pt x="121761" y="870301"/>
                                </a:lnTo>
                                <a:lnTo>
                                  <a:pt x="117633" y="875143"/>
                                </a:lnTo>
                                <a:lnTo>
                                  <a:pt x="113586" y="879430"/>
                                </a:lnTo>
                                <a:lnTo>
                                  <a:pt x="109776" y="883080"/>
                                </a:lnTo>
                                <a:lnTo>
                                  <a:pt x="106283" y="886018"/>
                                </a:lnTo>
                                <a:lnTo>
                                  <a:pt x="114538" y="882684"/>
                                </a:lnTo>
                                <a:lnTo>
                                  <a:pt x="123111" y="878318"/>
                                </a:lnTo>
                                <a:lnTo>
                                  <a:pt x="131842" y="873000"/>
                                </a:lnTo>
                                <a:lnTo>
                                  <a:pt x="140493" y="866968"/>
                                </a:lnTo>
                                <a:lnTo>
                                  <a:pt x="148828" y="860459"/>
                                </a:lnTo>
                                <a:lnTo>
                                  <a:pt x="156686" y="853633"/>
                                </a:lnTo>
                                <a:lnTo>
                                  <a:pt x="163751" y="846568"/>
                                </a:lnTo>
                                <a:lnTo>
                                  <a:pt x="169862" y="839663"/>
                                </a:lnTo>
                                <a:lnTo>
                                  <a:pt x="167402" y="845615"/>
                                </a:lnTo>
                                <a:lnTo>
                                  <a:pt x="164465" y="851649"/>
                                </a:lnTo>
                                <a:lnTo>
                                  <a:pt x="157162" y="863634"/>
                                </a:lnTo>
                                <a:lnTo>
                                  <a:pt x="148352" y="875382"/>
                                </a:lnTo>
                                <a:lnTo>
                                  <a:pt x="138351" y="886731"/>
                                </a:lnTo>
                                <a:lnTo>
                                  <a:pt x="127556" y="897448"/>
                                </a:lnTo>
                                <a:lnTo>
                                  <a:pt x="116126" y="907528"/>
                                </a:lnTo>
                                <a:lnTo>
                                  <a:pt x="104537" y="916578"/>
                                </a:lnTo>
                                <a:lnTo>
                                  <a:pt x="93027" y="924515"/>
                                </a:lnTo>
                                <a:lnTo>
                                  <a:pt x="94612" y="925193"/>
                                </a:lnTo>
                                <a:lnTo>
                                  <a:pt x="94976" y="925193"/>
                                </a:lnTo>
                                <a:lnTo>
                                  <a:pt x="105409" y="923880"/>
                                </a:lnTo>
                                <a:lnTo>
                                  <a:pt x="115887" y="921577"/>
                                </a:lnTo>
                                <a:lnTo>
                                  <a:pt x="126047" y="918324"/>
                                </a:lnTo>
                                <a:lnTo>
                                  <a:pt x="135890" y="914117"/>
                                </a:lnTo>
                                <a:lnTo>
                                  <a:pt x="145573" y="909115"/>
                                </a:lnTo>
                                <a:lnTo>
                                  <a:pt x="154940" y="903243"/>
                                </a:lnTo>
                                <a:lnTo>
                                  <a:pt x="163988" y="896495"/>
                                </a:lnTo>
                                <a:lnTo>
                                  <a:pt x="172878" y="889034"/>
                                </a:lnTo>
                                <a:lnTo>
                                  <a:pt x="181451" y="880699"/>
                                </a:lnTo>
                                <a:lnTo>
                                  <a:pt x="189786" y="871730"/>
                                </a:lnTo>
                                <a:lnTo>
                                  <a:pt x="197802" y="861968"/>
                                </a:lnTo>
                                <a:lnTo>
                                  <a:pt x="205661" y="851490"/>
                                </a:lnTo>
                                <a:lnTo>
                                  <a:pt x="213281" y="840378"/>
                                </a:lnTo>
                                <a:lnTo>
                                  <a:pt x="220583" y="828630"/>
                                </a:lnTo>
                                <a:lnTo>
                                  <a:pt x="227727" y="816247"/>
                                </a:lnTo>
                                <a:lnTo>
                                  <a:pt x="234632" y="803309"/>
                                </a:lnTo>
                                <a:lnTo>
                                  <a:pt x="241300" y="789737"/>
                                </a:lnTo>
                                <a:lnTo>
                                  <a:pt x="247729" y="775686"/>
                                </a:lnTo>
                                <a:lnTo>
                                  <a:pt x="253921" y="761082"/>
                                </a:lnTo>
                                <a:lnTo>
                                  <a:pt x="259953" y="746000"/>
                                </a:lnTo>
                                <a:lnTo>
                                  <a:pt x="271303" y="714568"/>
                                </a:lnTo>
                                <a:lnTo>
                                  <a:pt x="281781" y="681389"/>
                                </a:lnTo>
                                <a:lnTo>
                                  <a:pt x="291544" y="646862"/>
                                </a:lnTo>
                                <a:lnTo>
                                  <a:pt x="300435" y="611143"/>
                                </a:lnTo>
                                <a:lnTo>
                                  <a:pt x="308690" y="574392"/>
                                </a:lnTo>
                                <a:lnTo>
                                  <a:pt x="316151" y="536926"/>
                                </a:lnTo>
                                <a:lnTo>
                                  <a:pt x="322897" y="498747"/>
                                </a:lnTo>
                                <a:lnTo>
                                  <a:pt x="329010" y="460330"/>
                                </a:lnTo>
                                <a:lnTo>
                                  <a:pt x="334486" y="421674"/>
                                </a:lnTo>
                                <a:lnTo>
                                  <a:pt x="339328" y="383098"/>
                                </a:lnTo>
                                <a:lnTo>
                                  <a:pt x="343615" y="344759"/>
                                </a:lnTo>
                                <a:lnTo>
                                  <a:pt x="347345" y="306818"/>
                                </a:lnTo>
                                <a:lnTo>
                                  <a:pt x="350520" y="269671"/>
                                </a:lnTo>
                                <a:lnTo>
                                  <a:pt x="353218" y="233396"/>
                                </a:lnTo>
                                <a:lnTo>
                                  <a:pt x="355441" y="198154"/>
                                </a:lnTo>
                                <a:lnTo>
                                  <a:pt x="357267" y="164262"/>
                                </a:lnTo>
                                <a:lnTo>
                                  <a:pt x="358616" y="131875"/>
                                </a:lnTo>
                                <a:lnTo>
                                  <a:pt x="359092" y="116318"/>
                                </a:lnTo>
                                <a:lnTo>
                                  <a:pt x="359568" y="101158"/>
                                </a:lnTo>
                                <a:lnTo>
                                  <a:pt x="359886" y="86552"/>
                                </a:lnTo>
                                <a:lnTo>
                                  <a:pt x="360124" y="72424"/>
                                </a:lnTo>
                                <a:lnTo>
                                  <a:pt x="360362" y="58850"/>
                                </a:lnTo>
                                <a:lnTo>
                                  <a:pt x="360442" y="45834"/>
                                </a:lnTo>
                                <a:lnTo>
                                  <a:pt x="360442" y="33450"/>
                                </a:lnTo>
                                <a:lnTo>
                                  <a:pt x="360362" y="21624"/>
                                </a:lnTo>
                                <a:lnTo>
                                  <a:pt x="360203" y="10431"/>
                                </a:lnTo>
                                <a:lnTo>
                                  <a:pt x="360046" y="0"/>
                                </a:lnTo>
                                <a:lnTo>
                                  <a:pt x="355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64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326787" y="732744"/>
                            <a:ext cx="48021" cy="112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21" h="112951">
                                <a:moveTo>
                                  <a:pt x="0" y="0"/>
                                </a:moveTo>
                                <a:lnTo>
                                  <a:pt x="10001" y="10081"/>
                                </a:lnTo>
                                <a:lnTo>
                                  <a:pt x="15318" y="10716"/>
                                </a:lnTo>
                                <a:lnTo>
                                  <a:pt x="20002" y="11906"/>
                                </a:lnTo>
                                <a:lnTo>
                                  <a:pt x="23971" y="13811"/>
                                </a:lnTo>
                                <a:lnTo>
                                  <a:pt x="27304" y="16272"/>
                                </a:lnTo>
                                <a:lnTo>
                                  <a:pt x="29923" y="19367"/>
                                </a:lnTo>
                                <a:lnTo>
                                  <a:pt x="31750" y="22939"/>
                                </a:lnTo>
                                <a:lnTo>
                                  <a:pt x="32861" y="27067"/>
                                </a:lnTo>
                                <a:lnTo>
                                  <a:pt x="33257" y="31670"/>
                                </a:lnTo>
                                <a:lnTo>
                                  <a:pt x="32385" y="38973"/>
                                </a:lnTo>
                                <a:lnTo>
                                  <a:pt x="29686" y="45086"/>
                                </a:lnTo>
                                <a:lnTo>
                                  <a:pt x="25241" y="49769"/>
                                </a:lnTo>
                                <a:lnTo>
                                  <a:pt x="19050" y="53181"/>
                                </a:lnTo>
                                <a:lnTo>
                                  <a:pt x="23336" y="54848"/>
                                </a:lnTo>
                                <a:lnTo>
                                  <a:pt x="27066" y="56992"/>
                                </a:lnTo>
                                <a:lnTo>
                                  <a:pt x="30241" y="59452"/>
                                </a:lnTo>
                                <a:lnTo>
                                  <a:pt x="32861" y="62389"/>
                                </a:lnTo>
                                <a:lnTo>
                                  <a:pt x="34925" y="65723"/>
                                </a:lnTo>
                                <a:lnTo>
                                  <a:pt x="36353" y="69374"/>
                                </a:lnTo>
                                <a:lnTo>
                                  <a:pt x="37226" y="73342"/>
                                </a:lnTo>
                                <a:lnTo>
                                  <a:pt x="37543" y="77708"/>
                                </a:lnTo>
                                <a:lnTo>
                                  <a:pt x="37067" y="83106"/>
                                </a:lnTo>
                                <a:lnTo>
                                  <a:pt x="35718" y="87869"/>
                                </a:lnTo>
                                <a:lnTo>
                                  <a:pt x="33416" y="92075"/>
                                </a:lnTo>
                                <a:lnTo>
                                  <a:pt x="30241" y="95727"/>
                                </a:lnTo>
                                <a:lnTo>
                                  <a:pt x="26272" y="98742"/>
                                </a:lnTo>
                                <a:lnTo>
                                  <a:pt x="21590" y="100886"/>
                                </a:lnTo>
                                <a:lnTo>
                                  <a:pt x="16112" y="102314"/>
                                </a:lnTo>
                                <a:lnTo>
                                  <a:pt x="10001" y="102950"/>
                                </a:lnTo>
                                <a:lnTo>
                                  <a:pt x="10001" y="10081"/>
                                </a:lnTo>
                                <a:lnTo>
                                  <a:pt x="0" y="0"/>
                                </a:lnTo>
                                <a:lnTo>
                                  <a:pt x="0" y="112951"/>
                                </a:lnTo>
                                <a:lnTo>
                                  <a:pt x="1904" y="112951"/>
                                </a:lnTo>
                                <a:lnTo>
                                  <a:pt x="12382" y="112396"/>
                                </a:lnTo>
                                <a:lnTo>
                                  <a:pt x="21590" y="110649"/>
                                </a:lnTo>
                                <a:lnTo>
                                  <a:pt x="29527" y="107712"/>
                                </a:lnTo>
                                <a:lnTo>
                                  <a:pt x="36115" y="103664"/>
                                </a:lnTo>
                                <a:lnTo>
                                  <a:pt x="41353" y="98504"/>
                                </a:lnTo>
                                <a:lnTo>
                                  <a:pt x="45085" y="92313"/>
                                </a:lnTo>
                                <a:lnTo>
                                  <a:pt x="47307" y="85090"/>
                                </a:lnTo>
                                <a:lnTo>
                                  <a:pt x="48021" y="76836"/>
                                </a:lnTo>
                                <a:lnTo>
                                  <a:pt x="47227" y="68739"/>
                                </a:lnTo>
                                <a:lnTo>
                                  <a:pt x="44926" y="61912"/>
                                </a:lnTo>
                                <a:lnTo>
                                  <a:pt x="41036" y="56436"/>
                                </a:lnTo>
                                <a:lnTo>
                                  <a:pt x="35401" y="52150"/>
                                </a:lnTo>
                                <a:lnTo>
                                  <a:pt x="39052" y="47625"/>
                                </a:lnTo>
                                <a:lnTo>
                                  <a:pt x="41512" y="42942"/>
                                </a:lnTo>
                                <a:lnTo>
                                  <a:pt x="42941" y="37783"/>
                                </a:lnTo>
                                <a:lnTo>
                                  <a:pt x="43417" y="31988"/>
                                </a:lnTo>
                                <a:lnTo>
                                  <a:pt x="42703" y="24765"/>
                                </a:lnTo>
                                <a:lnTo>
                                  <a:pt x="40640" y="18336"/>
                                </a:lnTo>
                                <a:lnTo>
                                  <a:pt x="37147" y="12938"/>
                                </a:lnTo>
                                <a:lnTo>
                                  <a:pt x="32305" y="8335"/>
                                </a:lnTo>
                                <a:lnTo>
                                  <a:pt x="26193" y="4683"/>
                                </a:lnTo>
                                <a:lnTo>
                                  <a:pt x="18811" y="2064"/>
                                </a:lnTo>
                                <a:lnTo>
                                  <a:pt x="10238" y="556"/>
                                </a:lnTo>
                                <a:lnTo>
                                  <a:pt x="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384731" y="730919"/>
                            <a:ext cx="86756" cy="116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56" h="116602">
                                <a:moveTo>
                                  <a:pt x="57863" y="0"/>
                                </a:moveTo>
                                <a:lnTo>
                                  <a:pt x="51752" y="237"/>
                                </a:lnTo>
                                <a:lnTo>
                                  <a:pt x="45957" y="1030"/>
                                </a:lnTo>
                                <a:lnTo>
                                  <a:pt x="40401" y="2381"/>
                                </a:lnTo>
                                <a:lnTo>
                                  <a:pt x="35083" y="4205"/>
                                </a:lnTo>
                                <a:lnTo>
                                  <a:pt x="30003" y="6587"/>
                                </a:lnTo>
                                <a:lnTo>
                                  <a:pt x="25241" y="9445"/>
                                </a:lnTo>
                                <a:lnTo>
                                  <a:pt x="20716" y="12858"/>
                                </a:lnTo>
                                <a:lnTo>
                                  <a:pt x="16510" y="16748"/>
                                </a:lnTo>
                                <a:lnTo>
                                  <a:pt x="12620" y="21033"/>
                                </a:lnTo>
                                <a:lnTo>
                                  <a:pt x="9286" y="25637"/>
                                </a:lnTo>
                                <a:lnTo>
                                  <a:pt x="6428" y="30399"/>
                                </a:lnTo>
                                <a:lnTo>
                                  <a:pt x="4127" y="35480"/>
                                </a:lnTo>
                                <a:lnTo>
                                  <a:pt x="2301" y="40798"/>
                                </a:lnTo>
                                <a:lnTo>
                                  <a:pt x="1031" y="46433"/>
                                </a:lnTo>
                                <a:lnTo>
                                  <a:pt x="237" y="52228"/>
                                </a:lnTo>
                                <a:lnTo>
                                  <a:pt x="0" y="58339"/>
                                </a:lnTo>
                                <a:lnTo>
                                  <a:pt x="237" y="64373"/>
                                </a:lnTo>
                                <a:lnTo>
                                  <a:pt x="1031" y="70246"/>
                                </a:lnTo>
                                <a:lnTo>
                                  <a:pt x="2301" y="75802"/>
                                </a:lnTo>
                                <a:lnTo>
                                  <a:pt x="4127" y="81120"/>
                                </a:lnTo>
                                <a:lnTo>
                                  <a:pt x="6428" y="86200"/>
                                </a:lnTo>
                                <a:lnTo>
                                  <a:pt x="9286" y="90963"/>
                                </a:lnTo>
                                <a:lnTo>
                                  <a:pt x="12620" y="95567"/>
                                </a:lnTo>
                                <a:lnTo>
                                  <a:pt x="16510" y="99853"/>
                                </a:lnTo>
                                <a:lnTo>
                                  <a:pt x="20716" y="103822"/>
                                </a:lnTo>
                                <a:lnTo>
                                  <a:pt x="25241" y="107156"/>
                                </a:lnTo>
                                <a:lnTo>
                                  <a:pt x="30003" y="110092"/>
                                </a:lnTo>
                                <a:lnTo>
                                  <a:pt x="35083" y="112394"/>
                                </a:lnTo>
                                <a:lnTo>
                                  <a:pt x="40401" y="114220"/>
                                </a:lnTo>
                                <a:lnTo>
                                  <a:pt x="45957" y="115569"/>
                                </a:lnTo>
                                <a:lnTo>
                                  <a:pt x="51752" y="116363"/>
                                </a:lnTo>
                                <a:lnTo>
                                  <a:pt x="57863" y="116602"/>
                                </a:lnTo>
                                <a:lnTo>
                                  <a:pt x="65246" y="116124"/>
                                </a:lnTo>
                                <a:lnTo>
                                  <a:pt x="72309" y="114617"/>
                                </a:lnTo>
                                <a:lnTo>
                                  <a:pt x="79375" y="112155"/>
                                </a:lnTo>
                                <a:lnTo>
                                  <a:pt x="86756" y="108505"/>
                                </a:lnTo>
                                <a:lnTo>
                                  <a:pt x="86756" y="96758"/>
                                </a:lnTo>
                                <a:lnTo>
                                  <a:pt x="79612" y="101600"/>
                                </a:lnTo>
                                <a:lnTo>
                                  <a:pt x="72548" y="104854"/>
                                </a:lnTo>
                                <a:lnTo>
                                  <a:pt x="65087" y="106679"/>
                                </a:lnTo>
                                <a:lnTo>
                                  <a:pt x="56593" y="107314"/>
                                </a:lnTo>
                                <a:lnTo>
                                  <a:pt x="47783" y="106520"/>
                                </a:lnTo>
                                <a:lnTo>
                                  <a:pt x="39687" y="104218"/>
                                </a:lnTo>
                                <a:lnTo>
                                  <a:pt x="32226" y="100329"/>
                                </a:lnTo>
                                <a:lnTo>
                                  <a:pt x="25400" y="94932"/>
                                </a:lnTo>
                                <a:lnTo>
                                  <a:pt x="19605" y="88264"/>
                                </a:lnTo>
                                <a:lnTo>
                                  <a:pt x="15240" y="80644"/>
                                </a:lnTo>
                                <a:lnTo>
                                  <a:pt x="12223" y="72072"/>
                                </a:lnTo>
                                <a:lnTo>
                                  <a:pt x="10556" y="62627"/>
                                </a:lnTo>
                                <a:lnTo>
                                  <a:pt x="64452" y="62627"/>
                                </a:lnTo>
                                <a:lnTo>
                                  <a:pt x="64452" y="52863"/>
                                </a:lnTo>
                                <a:lnTo>
                                  <a:pt x="10556" y="52863"/>
                                </a:lnTo>
                                <a:lnTo>
                                  <a:pt x="12461" y="43656"/>
                                </a:lnTo>
                                <a:lnTo>
                                  <a:pt x="15636" y="35321"/>
                                </a:lnTo>
                                <a:lnTo>
                                  <a:pt x="20081" y="27939"/>
                                </a:lnTo>
                                <a:lnTo>
                                  <a:pt x="25876" y="21431"/>
                                </a:lnTo>
                                <a:lnTo>
                                  <a:pt x="32622" y="16112"/>
                                </a:lnTo>
                                <a:lnTo>
                                  <a:pt x="40004" y="12382"/>
                                </a:lnTo>
                                <a:lnTo>
                                  <a:pt x="47942" y="10080"/>
                                </a:lnTo>
                                <a:lnTo>
                                  <a:pt x="56593" y="9366"/>
                                </a:lnTo>
                                <a:lnTo>
                                  <a:pt x="65087" y="10000"/>
                                </a:lnTo>
                                <a:lnTo>
                                  <a:pt x="72548" y="11827"/>
                                </a:lnTo>
                                <a:lnTo>
                                  <a:pt x="79612" y="15002"/>
                                </a:lnTo>
                                <a:lnTo>
                                  <a:pt x="86756" y="19923"/>
                                </a:lnTo>
                                <a:lnTo>
                                  <a:pt x="86756" y="8017"/>
                                </a:lnTo>
                                <a:lnTo>
                                  <a:pt x="79533" y="4364"/>
                                </a:lnTo>
                                <a:lnTo>
                                  <a:pt x="72468" y="1904"/>
                                </a:lnTo>
                                <a:lnTo>
                                  <a:pt x="65325" y="475"/>
                                </a:lnTo>
                                <a:lnTo>
                                  <a:pt x="578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478472" y="731236"/>
                            <a:ext cx="74771" cy="114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71" h="114458">
                                <a:moveTo>
                                  <a:pt x="37386" y="0"/>
                                </a:moveTo>
                                <a:lnTo>
                                  <a:pt x="37386" y="13256"/>
                                </a:lnTo>
                                <a:lnTo>
                                  <a:pt x="45958" y="25637"/>
                                </a:lnTo>
                                <a:lnTo>
                                  <a:pt x="52785" y="38020"/>
                                </a:lnTo>
                                <a:lnTo>
                                  <a:pt x="57943" y="50403"/>
                                </a:lnTo>
                                <a:lnTo>
                                  <a:pt x="61436" y="62944"/>
                                </a:lnTo>
                                <a:lnTo>
                                  <a:pt x="13335" y="62944"/>
                                </a:lnTo>
                                <a:lnTo>
                                  <a:pt x="17145" y="49769"/>
                                </a:lnTo>
                                <a:lnTo>
                                  <a:pt x="22305" y="37226"/>
                                </a:lnTo>
                                <a:lnTo>
                                  <a:pt x="29051" y="25082"/>
                                </a:lnTo>
                                <a:lnTo>
                                  <a:pt x="37386" y="13256"/>
                                </a:lnTo>
                                <a:lnTo>
                                  <a:pt x="37386" y="0"/>
                                </a:lnTo>
                                <a:lnTo>
                                  <a:pt x="28337" y="10716"/>
                                </a:lnTo>
                                <a:lnTo>
                                  <a:pt x="20558" y="21907"/>
                                </a:lnTo>
                                <a:lnTo>
                                  <a:pt x="14128" y="33735"/>
                                </a:lnTo>
                                <a:lnTo>
                                  <a:pt x="8969" y="46116"/>
                                </a:lnTo>
                                <a:lnTo>
                                  <a:pt x="5080" y="59294"/>
                                </a:lnTo>
                                <a:lnTo>
                                  <a:pt x="2222" y="73738"/>
                                </a:lnTo>
                                <a:lnTo>
                                  <a:pt x="556" y="89297"/>
                                </a:lnTo>
                                <a:lnTo>
                                  <a:pt x="0" y="106045"/>
                                </a:lnTo>
                                <a:lnTo>
                                  <a:pt x="0" y="109061"/>
                                </a:lnTo>
                                <a:lnTo>
                                  <a:pt x="80" y="111204"/>
                                </a:lnTo>
                                <a:lnTo>
                                  <a:pt x="158" y="114458"/>
                                </a:lnTo>
                                <a:lnTo>
                                  <a:pt x="9605" y="114458"/>
                                </a:lnTo>
                                <a:lnTo>
                                  <a:pt x="9763" y="102472"/>
                                </a:lnTo>
                                <a:lnTo>
                                  <a:pt x="10081" y="91678"/>
                                </a:lnTo>
                                <a:lnTo>
                                  <a:pt x="10716" y="81915"/>
                                </a:lnTo>
                                <a:lnTo>
                                  <a:pt x="11510" y="73183"/>
                                </a:lnTo>
                                <a:lnTo>
                                  <a:pt x="63103" y="73183"/>
                                </a:lnTo>
                                <a:lnTo>
                                  <a:pt x="63897" y="80645"/>
                                </a:lnTo>
                                <a:lnTo>
                                  <a:pt x="64532" y="89297"/>
                                </a:lnTo>
                                <a:lnTo>
                                  <a:pt x="64928" y="99138"/>
                                </a:lnTo>
                                <a:lnTo>
                                  <a:pt x="65087" y="110410"/>
                                </a:lnTo>
                                <a:lnTo>
                                  <a:pt x="65087" y="114458"/>
                                </a:lnTo>
                                <a:lnTo>
                                  <a:pt x="74612" y="114458"/>
                                </a:lnTo>
                                <a:lnTo>
                                  <a:pt x="74771" y="110887"/>
                                </a:lnTo>
                                <a:lnTo>
                                  <a:pt x="74771" y="105488"/>
                                </a:lnTo>
                                <a:lnTo>
                                  <a:pt x="74216" y="88979"/>
                                </a:lnTo>
                                <a:lnTo>
                                  <a:pt x="72549" y="73501"/>
                                </a:lnTo>
                                <a:lnTo>
                                  <a:pt x="69771" y="59214"/>
                                </a:lnTo>
                                <a:lnTo>
                                  <a:pt x="65802" y="46037"/>
                                </a:lnTo>
                                <a:lnTo>
                                  <a:pt x="60642" y="33655"/>
                                </a:lnTo>
                                <a:lnTo>
                                  <a:pt x="54213" y="21907"/>
                                </a:lnTo>
                                <a:lnTo>
                                  <a:pt x="46435" y="10636"/>
                                </a:lnTo>
                                <a:lnTo>
                                  <a:pt x="37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563879" y="732744"/>
                            <a:ext cx="61040" cy="114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40" h="114777">
                                <a:moveTo>
                                  <a:pt x="0" y="0"/>
                                </a:moveTo>
                                <a:lnTo>
                                  <a:pt x="0" y="79772"/>
                                </a:lnTo>
                                <a:lnTo>
                                  <a:pt x="80" y="84058"/>
                                </a:lnTo>
                                <a:lnTo>
                                  <a:pt x="397" y="87789"/>
                                </a:lnTo>
                                <a:lnTo>
                                  <a:pt x="793" y="91044"/>
                                </a:lnTo>
                                <a:lnTo>
                                  <a:pt x="1428" y="93742"/>
                                </a:lnTo>
                                <a:lnTo>
                                  <a:pt x="3333" y="98425"/>
                                </a:lnTo>
                                <a:lnTo>
                                  <a:pt x="6191" y="102791"/>
                                </a:lnTo>
                                <a:lnTo>
                                  <a:pt x="11192" y="107950"/>
                                </a:lnTo>
                                <a:lnTo>
                                  <a:pt x="17066" y="111681"/>
                                </a:lnTo>
                                <a:lnTo>
                                  <a:pt x="23653" y="113983"/>
                                </a:lnTo>
                                <a:lnTo>
                                  <a:pt x="30797" y="114777"/>
                                </a:lnTo>
                                <a:lnTo>
                                  <a:pt x="37306" y="114220"/>
                                </a:lnTo>
                                <a:lnTo>
                                  <a:pt x="43101" y="112475"/>
                                </a:lnTo>
                                <a:lnTo>
                                  <a:pt x="48260" y="109537"/>
                                </a:lnTo>
                                <a:lnTo>
                                  <a:pt x="52785" y="105411"/>
                                </a:lnTo>
                                <a:lnTo>
                                  <a:pt x="56436" y="100330"/>
                                </a:lnTo>
                                <a:lnTo>
                                  <a:pt x="58976" y="94456"/>
                                </a:lnTo>
                                <a:lnTo>
                                  <a:pt x="60563" y="87789"/>
                                </a:lnTo>
                                <a:lnTo>
                                  <a:pt x="61040" y="80248"/>
                                </a:lnTo>
                                <a:lnTo>
                                  <a:pt x="61040" y="0"/>
                                </a:lnTo>
                                <a:lnTo>
                                  <a:pt x="50721" y="0"/>
                                </a:lnTo>
                                <a:lnTo>
                                  <a:pt x="50721" y="80248"/>
                                </a:lnTo>
                                <a:lnTo>
                                  <a:pt x="50403" y="85725"/>
                                </a:lnTo>
                                <a:lnTo>
                                  <a:pt x="49371" y="90487"/>
                                </a:lnTo>
                                <a:lnTo>
                                  <a:pt x="47705" y="94694"/>
                                </a:lnTo>
                                <a:lnTo>
                                  <a:pt x="45402" y="98187"/>
                                </a:lnTo>
                                <a:lnTo>
                                  <a:pt x="42386" y="100965"/>
                                </a:lnTo>
                                <a:lnTo>
                                  <a:pt x="38893" y="102950"/>
                                </a:lnTo>
                                <a:lnTo>
                                  <a:pt x="34846" y="104140"/>
                                </a:lnTo>
                                <a:lnTo>
                                  <a:pt x="30321" y="104537"/>
                                </a:lnTo>
                                <a:lnTo>
                                  <a:pt x="25956" y="104140"/>
                                </a:lnTo>
                                <a:lnTo>
                                  <a:pt x="22066" y="102871"/>
                                </a:lnTo>
                                <a:lnTo>
                                  <a:pt x="18653" y="100806"/>
                                </a:lnTo>
                                <a:lnTo>
                                  <a:pt x="15716" y="97949"/>
                                </a:lnTo>
                                <a:lnTo>
                                  <a:pt x="13335" y="94298"/>
                                </a:lnTo>
                                <a:lnTo>
                                  <a:pt x="11668" y="90011"/>
                                </a:lnTo>
                                <a:lnTo>
                                  <a:pt x="10636" y="85169"/>
                                </a:lnTo>
                                <a:lnTo>
                                  <a:pt x="10318" y="79613"/>
                                </a:lnTo>
                                <a:lnTo>
                                  <a:pt x="103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642699" y="732744"/>
                            <a:ext cx="86360" cy="112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" h="112951">
                                <a:moveTo>
                                  <a:pt x="0" y="0"/>
                                </a:moveTo>
                                <a:lnTo>
                                  <a:pt x="0" y="112951"/>
                                </a:lnTo>
                                <a:lnTo>
                                  <a:pt x="10160" y="112951"/>
                                </a:lnTo>
                                <a:lnTo>
                                  <a:pt x="10160" y="13336"/>
                                </a:lnTo>
                                <a:lnTo>
                                  <a:pt x="16906" y="15717"/>
                                </a:lnTo>
                                <a:lnTo>
                                  <a:pt x="22860" y="19129"/>
                                </a:lnTo>
                                <a:lnTo>
                                  <a:pt x="27940" y="23655"/>
                                </a:lnTo>
                                <a:lnTo>
                                  <a:pt x="32226" y="29289"/>
                                </a:lnTo>
                                <a:lnTo>
                                  <a:pt x="35638" y="35877"/>
                                </a:lnTo>
                                <a:lnTo>
                                  <a:pt x="38020" y="43260"/>
                                </a:lnTo>
                                <a:lnTo>
                                  <a:pt x="39528" y="51436"/>
                                </a:lnTo>
                                <a:lnTo>
                                  <a:pt x="40004" y="60563"/>
                                </a:lnTo>
                                <a:lnTo>
                                  <a:pt x="39925" y="62548"/>
                                </a:lnTo>
                                <a:lnTo>
                                  <a:pt x="39846" y="64611"/>
                                </a:lnTo>
                                <a:lnTo>
                                  <a:pt x="48815" y="64611"/>
                                </a:lnTo>
                                <a:lnTo>
                                  <a:pt x="48815" y="60802"/>
                                </a:lnTo>
                                <a:lnTo>
                                  <a:pt x="49291" y="51991"/>
                                </a:lnTo>
                                <a:lnTo>
                                  <a:pt x="50561" y="43974"/>
                                </a:lnTo>
                                <a:lnTo>
                                  <a:pt x="52783" y="36751"/>
                                </a:lnTo>
                                <a:lnTo>
                                  <a:pt x="55879" y="30242"/>
                                </a:lnTo>
                                <a:lnTo>
                                  <a:pt x="59768" y="24606"/>
                                </a:lnTo>
                                <a:lnTo>
                                  <a:pt x="64452" y="19923"/>
                                </a:lnTo>
                                <a:lnTo>
                                  <a:pt x="69928" y="16192"/>
                                </a:lnTo>
                                <a:lnTo>
                                  <a:pt x="76120" y="13336"/>
                                </a:lnTo>
                                <a:lnTo>
                                  <a:pt x="76120" y="112951"/>
                                </a:lnTo>
                                <a:lnTo>
                                  <a:pt x="86360" y="112951"/>
                                </a:lnTo>
                                <a:lnTo>
                                  <a:pt x="86360" y="0"/>
                                </a:lnTo>
                                <a:lnTo>
                                  <a:pt x="78659" y="1430"/>
                                </a:lnTo>
                                <a:lnTo>
                                  <a:pt x="71675" y="3652"/>
                                </a:lnTo>
                                <a:lnTo>
                                  <a:pt x="65404" y="6667"/>
                                </a:lnTo>
                                <a:lnTo>
                                  <a:pt x="59848" y="10477"/>
                                </a:lnTo>
                                <a:lnTo>
                                  <a:pt x="54927" y="15081"/>
                                </a:lnTo>
                                <a:lnTo>
                                  <a:pt x="50641" y="20558"/>
                                </a:lnTo>
                                <a:lnTo>
                                  <a:pt x="46990" y="26830"/>
                                </a:lnTo>
                                <a:lnTo>
                                  <a:pt x="43973" y="33973"/>
                                </a:lnTo>
                                <a:lnTo>
                                  <a:pt x="41433" y="27146"/>
                                </a:lnTo>
                                <a:lnTo>
                                  <a:pt x="38020" y="21035"/>
                                </a:lnTo>
                                <a:lnTo>
                                  <a:pt x="33654" y="15637"/>
                                </a:lnTo>
                                <a:lnTo>
                                  <a:pt x="28416" y="10875"/>
                                </a:lnTo>
                                <a:lnTo>
                                  <a:pt x="22383" y="6906"/>
                                </a:lnTo>
                                <a:lnTo>
                                  <a:pt x="15636" y="3731"/>
                                </a:lnTo>
                                <a:lnTo>
                                  <a:pt x="8175" y="1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742553" y="730919"/>
                            <a:ext cx="114617" cy="116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17" h="116602">
                                <a:moveTo>
                                  <a:pt x="57150" y="0"/>
                                </a:moveTo>
                                <a:lnTo>
                                  <a:pt x="57150" y="9366"/>
                                </a:lnTo>
                                <a:lnTo>
                                  <a:pt x="66675" y="10239"/>
                                </a:lnTo>
                                <a:lnTo>
                                  <a:pt x="75406" y="12858"/>
                                </a:lnTo>
                                <a:lnTo>
                                  <a:pt x="83422" y="17303"/>
                                </a:lnTo>
                                <a:lnTo>
                                  <a:pt x="90646" y="23494"/>
                                </a:lnTo>
                                <a:lnTo>
                                  <a:pt x="96678" y="30956"/>
                                </a:lnTo>
                                <a:lnTo>
                                  <a:pt x="100964" y="39289"/>
                                </a:lnTo>
                                <a:lnTo>
                                  <a:pt x="103504" y="48418"/>
                                </a:lnTo>
                                <a:lnTo>
                                  <a:pt x="104377" y="58339"/>
                                </a:lnTo>
                                <a:lnTo>
                                  <a:pt x="103504" y="68262"/>
                                </a:lnTo>
                                <a:lnTo>
                                  <a:pt x="101043" y="77389"/>
                                </a:lnTo>
                                <a:lnTo>
                                  <a:pt x="96837" y="85725"/>
                                </a:lnTo>
                                <a:lnTo>
                                  <a:pt x="90883" y="93185"/>
                                </a:lnTo>
                                <a:lnTo>
                                  <a:pt x="83739" y="99376"/>
                                </a:lnTo>
                                <a:lnTo>
                                  <a:pt x="75802" y="103742"/>
                                </a:lnTo>
                                <a:lnTo>
                                  <a:pt x="67071" y="106442"/>
                                </a:lnTo>
                                <a:lnTo>
                                  <a:pt x="57546" y="107314"/>
                                </a:lnTo>
                                <a:lnTo>
                                  <a:pt x="48021" y="106442"/>
                                </a:lnTo>
                                <a:lnTo>
                                  <a:pt x="39289" y="103742"/>
                                </a:lnTo>
                                <a:lnTo>
                                  <a:pt x="31273" y="99376"/>
                                </a:lnTo>
                                <a:lnTo>
                                  <a:pt x="24049" y="93185"/>
                                </a:lnTo>
                                <a:lnTo>
                                  <a:pt x="18097" y="85725"/>
                                </a:lnTo>
                                <a:lnTo>
                                  <a:pt x="13811" y="77389"/>
                                </a:lnTo>
                                <a:lnTo>
                                  <a:pt x="11271" y="68262"/>
                                </a:lnTo>
                                <a:lnTo>
                                  <a:pt x="10397" y="58339"/>
                                </a:lnTo>
                                <a:lnTo>
                                  <a:pt x="11271" y="48339"/>
                                </a:lnTo>
                                <a:lnTo>
                                  <a:pt x="13811" y="39210"/>
                                </a:lnTo>
                                <a:lnTo>
                                  <a:pt x="17938" y="30877"/>
                                </a:lnTo>
                                <a:lnTo>
                                  <a:pt x="23812" y="23414"/>
                                </a:lnTo>
                                <a:lnTo>
                                  <a:pt x="30956" y="17303"/>
                                </a:lnTo>
                                <a:lnTo>
                                  <a:pt x="38893" y="12858"/>
                                </a:lnTo>
                                <a:lnTo>
                                  <a:pt x="47625" y="10239"/>
                                </a:lnTo>
                                <a:lnTo>
                                  <a:pt x="57150" y="9366"/>
                                </a:lnTo>
                                <a:lnTo>
                                  <a:pt x="57150" y="0"/>
                                </a:lnTo>
                                <a:lnTo>
                                  <a:pt x="50641" y="317"/>
                                </a:lnTo>
                                <a:lnTo>
                                  <a:pt x="44291" y="1348"/>
                                </a:lnTo>
                                <a:lnTo>
                                  <a:pt x="38258" y="3095"/>
                                </a:lnTo>
                                <a:lnTo>
                                  <a:pt x="32384" y="5477"/>
                                </a:lnTo>
                                <a:lnTo>
                                  <a:pt x="26907" y="8492"/>
                                </a:lnTo>
                                <a:lnTo>
                                  <a:pt x="21748" y="12064"/>
                                </a:lnTo>
                                <a:lnTo>
                                  <a:pt x="17064" y="16271"/>
                                </a:lnTo>
                                <a:lnTo>
                                  <a:pt x="12778" y="21113"/>
                                </a:lnTo>
                                <a:lnTo>
                                  <a:pt x="7222" y="29289"/>
                                </a:lnTo>
                                <a:lnTo>
                                  <a:pt x="3253" y="38337"/>
                                </a:lnTo>
                                <a:lnTo>
                                  <a:pt x="793" y="48100"/>
                                </a:lnTo>
                                <a:lnTo>
                                  <a:pt x="0" y="58339"/>
                                </a:lnTo>
                                <a:lnTo>
                                  <a:pt x="237" y="64293"/>
                                </a:lnTo>
                                <a:lnTo>
                                  <a:pt x="1111" y="70008"/>
                                </a:lnTo>
                                <a:lnTo>
                                  <a:pt x="2381" y="75564"/>
                                </a:lnTo>
                                <a:lnTo>
                                  <a:pt x="4286" y="80883"/>
                                </a:lnTo>
                                <a:lnTo>
                                  <a:pt x="6667" y="85962"/>
                                </a:lnTo>
                                <a:lnTo>
                                  <a:pt x="9525" y="90804"/>
                                </a:lnTo>
                                <a:lnTo>
                                  <a:pt x="12858" y="95329"/>
                                </a:lnTo>
                                <a:lnTo>
                                  <a:pt x="16747" y="99614"/>
                                </a:lnTo>
                                <a:lnTo>
                                  <a:pt x="25478" y="106838"/>
                                </a:lnTo>
                                <a:lnTo>
                                  <a:pt x="35400" y="112235"/>
                                </a:lnTo>
                                <a:lnTo>
                                  <a:pt x="40798" y="114141"/>
                                </a:lnTo>
                                <a:lnTo>
                                  <a:pt x="46274" y="115489"/>
                                </a:lnTo>
                                <a:lnTo>
                                  <a:pt x="51911" y="116363"/>
                                </a:lnTo>
                                <a:lnTo>
                                  <a:pt x="57705" y="116602"/>
                                </a:lnTo>
                                <a:lnTo>
                                  <a:pt x="64213" y="116283"/>
                                </a:lnTo>
                                <a:lnTo>
                                  <a:pt x="70405" y="115251"/>
                                </a:lnTo>
                                <a:lnTo>
                                  <a:pt x="76437" y="113586"/>
                                </a:lnTo>
                                <a:lnTo>
                                  <a:pt x="82152" y="111204"/>
                                </a:lnTo>
                                <a:lnTo>
                                  <a:pt x="87629" y="108187"/>
                                </a:lnTo>
                                <a:lnTo>
                                  <a:pt x="92788" y="104616"/>
                                </a:lnTo>
                                <a:lnTo>
                                  <a:pt x="97472" y="100408"/>
                                </a:lnTo>
                                <a:lnTo>
                                  <a:pt x="101837" y="95567"/>
                                </a:lnTo>
                                <a:lnTo>
                                  <a:pt x="107314" y="87392"/>
                                </a:lnTo>
                                <a:lnTo>
                                  <a:pt x="111362" y="78342"/>
                                </a:lnTo>
                                <a:lnTo>
                                  <a:pt x="113823" y="68579"/>
                                </a:lnTo>
                                <a:lnTo>
                                  <a:pt x="114617" y="58339"/>
                                </a:lnTo>
                                <a:lnTo>
                                  <a:pt x="114300" y="51593"/>
                                </a:lnTo>
                                <a:lnTo>
                                  <a:pt x="113267" y="45164"/>
                                </a:lnTo>
                                <a:lnTo>
                                  <a:pt x="111600" y="38973"/>
                                </a:lnTo>
                                <a:lnTo>
                                  <a:pt x="109219" y="33098"/>
                                </a:lnTo>
                                <a:lnTo>
                                  <a:pt x="106282" y="27463"/>
                                </a:lnTo>
                                <a:lnTo>
                                  <a:pt x="102711" y="22304"/>
                                </a:lnTo>
                                <a:lnTo>
                                  <a:pt x="98503" y="17542"/>
                                </a:lnTo>
                                <a:lnTo>
                                  <a:pt x="93741" y="13175"/>
                                </a:lnTo>
                                <a:lnTo>
                                  <a:pt x="85566" y="7460"/>
                                </a:lnTo>
                                <a:lnTo>
                                  <a:pt x="76596" y="3333"/>
                                </a:lnTo>
                                <a:lnTo>
                                  <a:pt x="67071" y="793"/>
                                </a:lnTo>
                                <a:lnTo>
                                  <a:pt x="57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870665" y="730919"/>
                            <a:ext cx="61991" cy="11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91" h="114775">
                                <a:moveTo>
                                  <a:pt x="0" y="0"/>
                                </a:moveTo>
                                <a:lnTo>
                                  <a:pt x="0" y="114775"/>
                                </a:lnTo>
                                <a:lnTo>
                                  <a:pt x="10159" y="114775"/>
                                </a:lnTo>
                                <a:lnTo>
                                  <a:pt x="10159" y="18177"/>
                                </a:lnTo>
                                <a:lnTo>
                                  <a:pt x="19922" y="26114"/>
                                </a:lnTo>
                                <a:lnTo>
                                  <a:pt x="28416" y="35004"/>
                                </a:lnTo>
                                <a:lnTo>
                                  <a:pt x="35638" y="44767"/>
                                </a:lnTo>
                                <a:lnTo>
                                  <a:pt x="41512" y="55483"/>
                                </a:lnTo>
                                <a:lnTo>
                                  <a:pt x="46116" y="67071"/>
                                </a:lnTo>
                                <a:lnTo>
                                  <a:pt x="49371" y="79454"/>
                                </a:lnTo>
                                <a:lnTo>
                                  <a:pt x="51354" y="92789"/>
                                </a:lnTo>
                                <a:lnTo>
                                  <a:pt x="51990" y="106997"/>
                                </a:lnTo>
                                <a:lnTo>
                                  <a:pt x="51990" y="109774"/>
                                </a:lnTo>
                                <a:lnTo>
                                  <a:pt x="51911" y="111759"/>
                                </a:lnTo>
                                <a:lnTo>
                                  <a:pt x="51831" y="114775"/>
                                </a:lnTo>
                                <a:lnTo>
                                  <a:pt x="61991" y="114775"/>
                                </a:lnTo>
                                <a:lnTo>
                                  <a:pt x="61991" y="1824"/>
                                </a:lnTo>
                                <a:lnTo>
                                  <a:pt x="51831" y="1824"/>
                                </a:lnTo>
                                <a:lnTo>
                                  <a:pt x="53180" y="59531"/>
                                </a:lnTo>
                                <a:lnTo>
                                  <a:pt x="49767" y="50164"/>
                                </a:lnTo>
                                <a:lnTo>
                                  <a:pt x="45402" y="41275"/>
                                </a:lnTo>
                                <a:lnTo>
                                  <a:pt x="40083" y="32860"/>
                                </a:lnTo>
                                <a:lnTo>
                                  <a:pt x="33733" y="25002"/>
                                </a:lnTo>
                                <a:lnTo>
                                  <a:pt x="26511" y="17699"/>
                                </a:lnTo>
                                <a:lnTo>
                                  <a:pt x="18414" y="11112"/>
                                </a:lnTo>
                                <a:lnTo>
                                  <a:pt x="9603" y="5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943292" y="730919"/>
                            <a:ext cx="61753" cy="11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3" h="114775">
                                <a:moveTo>
                                  <a:pt x="30956" y="0"/>
                                </a:moveTo>
                                <a:lnTo>
                                  <a:pt x="22700" y="714"/>
                                </a:lnTo>
                                <a:lnTo>
                                  <a:pt x="14445" y="2777"/>
                                </a:lnTo>
                                <a:lnTo>
                                  <a:pt x="6746" y="6032"/>
                                </a:lnTo>
                                <a:lnTo>
                                  <a:pt x="0" y="10318"/>
                                </a:lnTo>
                                <a:lnTo>
                                  <a:pt x="4603" y="18811"/>
                                </a:lnTo>
                                <a:lnTo>
                                  <a:pt x="9445" y="15636"/>
                                </a:lnTo>
                                <a:lnTo>
                                  <a:pt x="14524" y="13175"/>
                                </a:lnTo>
                                <a:lnTo>
                                  <a:pt x="20001" y="11349"/>
                                </a:lnTo>
                                <a:lnTo>
                                  <a:pt x="25875" y="10159"/>
                                </a:lnTo>
                                <a:lnTo>
                                  <a:pt x="25875" y="114775"/>
                                </a:lnTo>
                                <a:lnTo>
                                  <a:pt x="35955" y="114775"/>
                                </a:lnTo>
                                <a:lnTo>
                                  <a:pt x="35955" y="10159"/>
                                </a:lnTo>
                                <a:lnTo>
                                  <a:pt x="41909" y="11349"/>
                                </a:lnTo>
                                <a:lnTo>
                                  <a:pt x="47466" y="13175"/>
                                </a:lnTo>
                                <a:lnTo>
                                  <a:pt x="52545" y="15636"/>
                                </a:lnTo>
                                <a:lnTo>
                                  <a:pt x="57387" y="18811"/>
                                </a:lnTo>
                                <a:lnTo>
                                  <a:pt x="61753" y="10318"/>
                                </a:lnTo>
                                <a:lnTo>
                                  <a:pt x="55085" y="6032"/>
                                </a:lnTo>
                                <a:lnTo>
                                  <a:pt x="47387" y="2777"/>
                                </a:lnTo>
                                <a:lnTo>
                                  <a:pt x="39210" y="714"/>
                                </a:lnTo>
                                <a:lnTo>
                                  <a:pt x="30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1006554" y="789278"/>
                            <a:ext cx="321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81">
                                <a:moveTo>
                                  <a:pt x="0" y="0"/>
                                </a:moveTo>
                                <a:lnTo>
                                  <a:pt x="32181" y="0"/>
                                </a:lnTo>
                              </a:path>
                            </a:pathLst>
                          </a:custGeom>
                          <a:noFill/>
                          <a:ln w="894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1050131" y="730680"/>
                            <a:ext cx="52467" cy="115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67" h="115014">
                                <a:moveTo>
                                  <a:pt x="33576" y="0"/>
                                </a:moveTo>
                                <a:lnTo>
                                  <a:pt x="26748" y="634"/>
                                </a:lnTo>
                                <a:lnTo>
                                  <a:pt x="20558" y="2540"/>
                                </a:lnTo>
                                <a:lnTo>
                                  <a:pt x="14842" y="5715"/>
                                </a:lnTo>
                                <a:lnTo>
                                  <a:pt x="9763" y="10159"/>
                                </a:lnTo>
                                <a:lnTo>
                                  <a:pt x="5477" y="15478"/>
                                </a:lnTo>
                                <a:lnTo>
                                  <a:pt x="2461" y="21272"/>
                                </a:lnTo>
                                <a:lnTo>
                                  <a:pt x="634" y="27622"/>
                                </a:lnTo>
                                <a:lnTo>
                                  <a:pt x="0" y="34528"/>
                                </a:lnTo>
                                <a:lnTo>
                                  <a:pt x="238" y="37862"/>
                                </a:lnTo>
                                <a:lnTo>
                                  <a:pt x="1032" y="41275"/>
                                </a:lnTo>
                                <a:lnTo>
                                  <a:pt x="2222" y="44688"/>
                                </a:lnTo>
                                <a:lnTo>
                                  <a:pt x="3968" y="48259"/>
                                </a:lnTo>
                                <a:lnTo>
                                  <a:pt x="6191" y="51912"/>
                                </a:lnTo>
                                <a:lnTo>
                                  <a:pt x="8890" y="55642"/>
                                </a:lnTo>
                                <a:lnTo>
                                  <a:pt x="12144" y="59452"/>
                                </a:lnTo>
                                <a:lnTo>
                                  <a:pt x="15795" y="63341"/>
                                </a:lnTo>
                                <a:lnTo>
                                  <a:pt x="17064" y="64690"/>
                                </a:lnTo>
                                <a:lnTo>
                                  <a:pt x="22225" y="70484"/>
                                </a:lnTo>
                                <a:lnTo>
                                  <a:pt x="25717" y="75803"/>
                                </a:lnTo>
                                <a:lnTo>
                                  <a:pt x="27622" y="81122"/>
                                </a:lnTo>
                                <a:lnTo>
                                  <a:pt x="28257" y="86757"/>
                                </a:lnTo>
                                <a:lnTo>
                                  <a:pt x="28019" y="91043"/>
                                </a:lnTo>
                                <a:lnTo>
                                  <a:pt x="27226" y="95091"/>
                                </a:lnTo>
                                <a:lnTo>
                                  <a:pt x="26034" y="98980"/>
                                </a:lnTo>
                                <a:lnTo>
                                  <a:pt x="24288" y="102632"/>
                                </a:lnTo>
                                <a:lnTo>
                                  <a:pt x="19446" y="109378"/>
                                </a:lnTo>
                                <a:lnTo>
                                  <a:pt x="12779" y="115014"/>
                                </a:lnTo>
                                <a:lnTo>
                                  <a:pt x="28416" y="115014"/>
                                </a:lnTo>
                                <a:lnTo>
                                  <a:pt x="33019" y="108425"/>
                                </a:lnTo>
                                <a:lnTo>
                                  <a:pt x="36273" y="101441"/>
                                </a:lnTo>
                                <a:lnTo>
                                  <a:pt x="38258" y="94138"/>
                                </a:lnTo>
                                <a:lnTo>
                                  <a:pt x="38893" y="86598"/>
                                </a:lnTo>
                                <a:lnTo>
                                  <a:pt x="38020" y="78581"/>
                                </a:lnTo>
                                <a:lnTo>
                                  <a:pt x="35400" y="71199"/>
                                </a:lnTo>
                                <a:lnTo>
                                  <a:pt x="33337" y="67628"/>
                                </a:lnTo>
                                <a:lnTo>
                                  <a:pt x="30797" y="64055"/>
                                </a:lnTo>
                                <a:lnTo>
                                  <a:pt x="27702" y="60484"/>
                                </a:lnTo>
                                <a:lnTo>
                                  <a:pt x="24051" y="56912"/>
                                </a:lnTo>
                                <a:lnTo>
                                  <a:pt x="20796" y="53657"/>
                                </a:lnTo>
                                <a:lnTo>
                                  <a:pt x="18097" y="50562"/>
                                </a:lnTo>
                                <a:lnTo>
                                  <a:pt x="15875" y="47704"/>
                                </a:lnTo>
                                <a:lnTo>
                                  <a:pt x="14128" y="44925"/>
                                </a:lnTo>
                                <a:lnTo>
                                  <a:pt x="11986" y="39449"/>
                                </a:lnTo>
                                <a:lnTo>
                                  <a:pt x="11271" y="33656"/>
                                </a:lnTo>
                                <a:lnTo>
                                  <a:pt x="11667" y="28575"/>
                                </a:lnTo>
                                <a:lnTo>
                                  <a:pt x="12938" y="23972"/>
                                </a:lnTo>
                                <a:lnTo>
                                  <a:pt x="15002" y="19843"/>
                                </a:lnTo>
                                <a:lnTo>
                                  <a:pt x="17938" y="16193"/>
                                </a:lnTo>
                                <a:lnTo>
                                  <a:pt x="21511" y="13175"/>
                                </a:lnTo>
                                <a:lnTo>
                                  <a:pt x="25479" y="11033"/>
                                </a:lnTo>
                                <a:lnTo>
                                  <a:pt x="29844" y="9684"/>
                                </a:lnTo>
                                <a:lnTo>
                                  <a:pt x="34686" y="9287"/>
                                </a:lnTo>
                                <a:lnTo>
                                  <a:pt x="39369" y="9684"/>
                                </a:lnTo>
                                <a:lnTo>
                                  <a:pt x="43894" y="10874"/>
                                </a:lnTo>
                                <a:lnTo>
                                  <a:pt x="48339" y="12859"/>
                                </a:lnTo>
                                <a:lnTo>
                                  <a:pt x="52467" y="15557"/>
                                </a:lnTo>
                                <a:lnTo>
                                  <a:pt x="52467" y="4762"/>
                                </a:lnTo>
                                <a:lnTo>
                                  <a:pt x="47545" y="2619"/>
                                </a:lnTo>
                                <a:lnTo>
                                  <a:pt x="42862" y="1112"/>
                                </a:lnTo>
                                <a:lnTo>
                                  <a:pt x="38258" y="318"/>
                                </a:lnTo>
                                <a:lnTo>
                                  <a:pt x="33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1112361" y="732744"/>
                            <a:ext cx="61039" cy="114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9" h="114777">
                                <a:moveTo>
                                  <a:pt x="0" y="0"/>
                                </a:moveTo>
                                <a:lnTo>
                                  <a:pt x="0" y="79772"/>
                                </a:lnTo>
                                <a:lnTo>
                                  <a:pt x="78" y="84058"/>
                                </a:lnTo>
                                <a:lnTo>
                                  <a:pt x="396" y="87789"/>
                                </a:lnTo>
                                <a:lnTo>
                                  <a:pt x="793" y="91044"/>
                                </a:lnTo>
                                <a:lnTo>
                                  <a:pt x="1428" y="93742"/>
                                </a:lnTo>
                                <a:lnTo>
                                  <a:pt x="3333" y="98425"/>
                                </a:lnTo>
                                <a:lnTo>
                                  <a:pt x="6112" y="102791"/>
                                </a:lnTo>
                                <a:lnTo>
                                  <a:pt x="11190" y="107950"/>
                                </a:lnTo>
                                <a:lnTo>
                                  <a:pt x="16985" y="111681"/>
                                </a:lnTo>
                                <a:lnTo>
                                  <a:pt x="23574" y="113983"/>
                                </a:lnTo>
                                <a:lnTo>
                                  <a:pt x="30718" y="114777"/>
                                </a:lnTo>
                                <a:lnTo>
                                  <a:pt x="37227" y="114220"/>
                                </a:lnTo>
                                <a:lnTo>
                                  <a:pt x="43020" y="112475"/>
                                </a:lnTo>
                                <a:lnTo>
                                  <a:pt x="48180" y="109537"/>
                                </a:lnTo>
                                <a:lnTo>
                                  <a:pt x="52704" y="105411"/>
                                </a:lnTo>
                                <a:lnTo>
                                  <a:pt x="56356" y="100330"/>
                                </a:lnTo>
                                <a:lnTo>
                                  <a:pt x="58974" y="94456"/>
                                </a:lnTo>
                                <a:lnTo>
                                  <a:pt x="60483" y="87789"/>
                                </a:lnTo>
                                <a:lnTo>
                                  <a:pt x="61039" y="80248"/>
                                </a:lnTo>
                                <a:lnTo>
                                  <a:pt x="61039" y="0"/>
                                </a:lnTo>
                                <a:lnTo>
                                  <a:pt x="50720" y="0"/>
                                </a:lnTo>
                                <a:lnTo>
                                  <a:pt x="50720" y="80248"/>
                                </a:lnTo>
                                <a:lnTo>
                                  <a:pt x="50403" y="85725"/>
                                </a:lnTo>
                                <a:lnTo>
                                  <a:pt x="49370" y="90487"/>
                                </a:lnTo>
                                <a:lnTo>
                                  <a:pt x="47703" y="94694"/>
                                </a:lnTo>
                                <a:lnTo>
                                  <a:pt x="45322" y="98187"/>
                                </a:lnTo>
                                <a:lnTo>
                                  <a:pt x="42385" y="100965"/>
                                </a:lnTo>
                                <a:lnTo>
                                  <a:pt x="38893" y="102950"/>
                                </a:lnTo>
                                <a:lnTo>
                                  <a:pt x="34845" y="104140"/>
                                </a:lnTo>
                                <a:lnTo>
                                  <a:pt x="30240" y="104537"/>
                                </a:lnTo>
                                <a:lnTo>
                                  <a:pt x="25875" y="104140"/>
                                </a:lnTo>
                                <a:lnTo>
                                  <a:pt x="21987" y="102871"/>
                                </a:lnTo>
                                <a:lnTo>
                                  <a:pt x="18573" y="100806"/>
                                </a:lnTo>
                                <a:lnTo>
                                  <a:pt x="15637" y="97949"/>
                                </a:lnTo>
                                <a:lnTo>
                                  <a:pt x="13334" y="94298"/>
                                </a:lnTo>
                                <a:lnTo>
                                  <a:pt x="11668" y="90011"/>
                                </a:lnTo>
                                <a:lnTo>
                                  <a:pt x="10635" y="85169"/>
                                </a:lnTo>
                                <a:lnTo>
                                  <a:pt x="10318" y="79613"/>
                                </a:lnTo>
                                <a:lnTo>
                                  <a:pt x="103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1191100" y="732744"/>
                            <a:ext cx="47069" cy="11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69" h="115093">
                                <a:moveTo>
                                  <a:pt x="0" y="0"/>
                                </a:moveTo>
                                <a:lnTo>
                                  <a:pt x="0" y="112951"/>
                                </a:lnTo>
                                <a:lnTo>
                                  <a:pt x="10557" y="112951"/>
                                </a:lnTo>
                                <a:lnTo>
                                  <a:pt x="10557" y="12065"/>
                                </a:lnTo>
                                <a:lnTo>
                                  <a:pt x="15795" y="13256"/>
                                </a:lnTo>
                                <a:lnTo>
                                  <a:pt x="20557" y="15240"/>
                                </a:lnTo>
                                <a:lnTo>
                                  <a:pt x="24844" y="18098"/>
                                </a:lnTo>
                                <a:lnTo>
                                  <a:pt x="28575" y="21828"/>
                                </a:lnTo>
                                <a:lnTo>
                                  <a:pt x="31670" y="26114"/>
                                </a:lnTo>
                                <a:lnTo>
                                  <a:pt x="33814" y="30719"/>
                                </a:lnTo>
                                <a:lnTo>
                                  <a:pt x="35163" y="35639"/>
                                </a:lnTo>
                                <a:lnTo>
                                  <a:pt x="35560" y="40878"/>
                                </a:lnTo>
                                <a:lnTo>
                                  <a:pt x="34687" y="48022"/>
                                </a:lnTo>
                                <a:lnTo>
                                  <a:pt x="31908" y="54768"/>
                                </a:lnTo>
                                <a:lnTo>
                                  <a:pt x="27305" y="61039"/>
                                </a:lnTo>
                                <a:lnTo>
                                  <a:pt x="20955" y="66675"/>
                                </a:lnTo>
                                <a:lnTo>
                                  <a:pt x="14844" y="70167"/>
                                </a:lnTo>
                                <a:lnTo>
                                  <a:pt x="12382" y="71437"/>
                                </a:lnTo>
                                <a:lnTo>
                                  <a:pt x="11510" y="72390"/>
                                </a:lnTo>
                                <a:lnTo>
                                  <a:pt x="11669" y="74296"/>
                                </a:lnTo>
                                <a:lnTo>
                                  <a:pt x="12303" y="76756"/>
                                </a:lnTo>
                                <a:lnTo>
                                  <a:pt x="13335" y="79852"/>
                                </a:lnTo>
                                <a:lnTo>
                                  <a:pt x="14764" y="83582"/>
                                </a:lnTo>
                                <a:lnTo>
                                  <a:pt x="18335" y="91044"/>
                                </a:lnTo>
                                <a:lnTo>
                                  <a:pt x="22701" y="97631"/>
                                </a:lnTo>
                                <a:lnTo>
                                  <a:pt x="27464" y="102871"/>
                                </a:lnTo>
                                <a:lnTo>
                                  <a:pt x="33020" y="107474"/>
                                </a:lnTo>
                                <a:lnTo>
                                  <a:pt x="39450" y="111522"/>
                                </a:lnTo>
                                <a:lnTo>
                                  <a:pt x="47069" y="115093"/>
                                </a:lnTo>
                                <a:lnTo>
                                  <a:pt x="47069" y="103505"/>
                                </a:lnTo>
                                <a:lnTo>
                                  <a:pt x="39450" y="98742"/>
                                </a:lnTo>
                                <a:lnTo>
                                  <a:pt x="32941" y="92868"/>
                                </a:lnTo>
                                <a:lnTo>
                                  <a:pt x="27860" y="86042"/>
                                </a:lnTo>
                                <a:lnTo>
                                  <a:pt x="24369" y="78581"/>
                                </a:lnTo>
                                <a:lnTo>
                                  <a:pt x="29845" y="74057"/>
                                </a:lnTo>
                                <a:lnTo>
                                  <a:pt x="34528" y="69612"/>
                                </a:lnTo>
                                <a:lnTo>
                                  <a:pt x="38338" y="65167"/>
                                </a:lnTo>
                                <a:lnTo>
                                  <a:pt x="41275" y="60722"/>
                                </a:lnTo>
                                <a:lnTo>
                                  <a:pt x="43576" y="56198"/>
                                </a:lnTo>
                                <a:lnTo>
                                  <a:pt x="45163" y="51277"/>
                                </a:lnTo>
                                <a:lnTo>
                                  <a:pt x="46116" y="46196"/>
                                </a:lnTo>
                                <a:lnTo>
                                  <a:pt x="46435" y="40719"/>
                                </a:lnTo>
                                <a:lnTo>
                                  <a:pt x="45641" y="32306"/>
                                </a:lnTo>
                                <a:lnTo>
                                  <a:pt x="43260" y="24686"/>
                                </a:lnTo>
                                <a:lnTo>
                                  <a:pt x="39211" y="17780"/>
                                </a:lnTo>
                                <a:lnTo>
                                  <a:pt x="33655" y="11589"/>
                                </a:lnTo>
                                <a:lnTo>
                                  <a:pt x="26829" y="6508"/>
                                </a:lnTo>
                                <a:lnTo>
                                  <a:pt x="19050" y="2937"/>
                                </a:lnTo>
                                <a:lnTo>
                                  <a:pt x="10477" y="714"/>
                                </a:lnTo>
                                <a:lnTo>
                                  <a:pt x="10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1248590" y="789278"/>
                            <a:ext cx="321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81">
                                <a:moveTo>
                                  <a:pt x="0" y="0"/>
                                </a:moveTo>
                                <a:lnTo>
                                  <a:pt x="32181" y="0"/>
                                </a:lnTo>
                              </a:path>
                            </a:pathLst>
                          </a:custGeom>
                          <a:noFill/>
                          <a:ln w="894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1290637" y="730919"/>
                            <a:ext cx="114617" cy="116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17" h="116602">
                                <a:moveTo>
                                  <a:pt x="57150" y="0"/>
                                </a:moveTo>
                                <a:lnTo>
                                  <a:pt x="57150" y="9366"/>
                                </a:lnTo>
                                <a:lnTo>
                                  <a:pt x="66675" y="10239"/>
                                </a:lnTo>
                                <a:lnTo>
                                  <a:pt x="75406" y="12858"/>
                                </a:lnTo>
                                <a:lnTo>
                                  <a:pt x="83423" y="17303"/>
                                </a:lnTo>
                                <a:lnTo>
                                  <a:pt x="90646" y="23494"/>
                                </a:lnTo>
                                <a:lnTo>
                                  <a:pt x="96678" y="30956"/>
                                </a:lnTo>
                                <a:lnTo>
                                  <a:pt x="100965" y="39289"/>
                                </a:lnTo>
                                <a:lnTo>
                                  <a:pt x="103505" y="48418"/>
                                </a:lnTo>
                                <a:lnTo>
                                  <a:pt x="104377" y="58339"/>
                                </a:lnTo>
                                <a:lnTo>
                                  <a:pt x="103505" y="68262"/>
                                </a:lnTo>
                                <a:lnTo>
                                  <a:pt x="101044" y="77389"/>
                                </a:lnTo>
                                <a:lnTo>
                                  <a:pt x="96837" y="85725"/>
                                </a:lnTo>
                                <a:lnTo>
                                  <a:pt x="90883" y="93185"/>
                                </a:lnTo>
                                <a:lnTo>
                                  <a:pt x="83739" y="99376"/>
                                </a:lnTo>
                                <a:lnTo>
                                  <a:pt x="75802" y="103742"/>
                                </a:lnTo>
                                <a:lnTo>
                                  <a:pt x="67071" y="106442"/>
                                </a:lnTo>
                                <a:lnTo>
                                  <a:pt x="57546" y="107314"/>
                                </a:lnTo>
                                <a:lnTo>
                                  <a:pt x="48021" y="106442"/>
                                </a:lnTo>
                                <a:lnTo>
                                  <a:pt x="39289" y="103742"/>
                                </a:lnTo>
                                <a:lnTo>
                                  <a:pt x="31274" y="99376"/>
                                </a:lnTo>
                                <a:lnTo>
                                  <a:pt x="24051" y="93185"/>
                                </a:lnTo>
                                <a:lnTo>
                                  <a:pt x="18097" y="85725"/>
                                </a:lnTo>
                                <a:lnTo>
                                  <a:pt x="13811" y="77389"/>
                                </a:lnTo>
                                <a:lnTo>
                                  <a:pt x="11271" y="68262"/>
                                </a:lnTo>
                                <a:lnTo>
                                  <a:pt x="10398" y="58339"/>
                                </a:lnTo>
                                <a:lnTo>
                                  <a:pt x="11271" y="48339"/>
                                </a:lnTo>
                                <a:lnTo>
                                  <a:pt x="13811" y="39210"/>
                                </a:lnTo>
                                <a:lnTo>
                                  <a:pt x="17938" y="30877"/>
                                </a:lnTo>
                                <a:lnTo>
                                  <a:pt x="23812" y="23414"/>
                                </a:lnTo>
                                <a:lnTo>
                                  <a:pt x="30956" y="17303"/>
                                </a:lnTo>
                                <a:lnTo>
                                  <a:pt x="38893" y="12858"/>
                                </a:lnTo>
                                <a:lnTo>
                                  <a:pt x="47625" y="10239"/>
                                </a:lnTo>
                                <a:lnTo>
                                  <a:pt x="57150" y="9366"/>
                                </a:lnTo>
                                <a:lnTo>
                                  <a:pt x="57150" y="0"/>
                                </a:lnTo>
                                <a:lnTo>
                                  <a:pt x="50641" y="317"/>
                                </a:lnTo>
                                <a:lnTo>
                                  <a:pt x="44291" y="1348"/>
                                </a:lnTo>
                                <a:lnTo>
                                  <a:pt x="38258" y="3095"/>
                                </a:lnTo>
                                <a:lnTo>
                                  <a:pt x="32384" y="5477"/>
                                </a:lnTo>
                                <a:lnTo>
                                  <a:pt x="26908" y="8492"/>
                                </a:lnTo>
                                <a:lnTo>
                                  <a:pt x="21749" y="12064"/>
                                </a:lnTo>
                                <a:lnTo>
                                  <a:pt x="17064" y="16271"/>
                                </a:lnTo>
                                <a:lnTo>
                                  <a:pt x="12779" y="21113"/>
                                </a:lnTo>
                                <a:lnTo>
                                  <a:pt x="7223" y="29289"/>
                                </a:lnTo>
                                <a:lnTo>
                                  <a:pt x="3254" y="38337"/>
                                </a:lnTo>
                                <a:lnTo>
                                  <a:pt x="793" y="48100"/>
                                </a:lnTo>
                                <a:lnTo>
                                  <a:pt x="0" y="58339"/>
                                </a:lnTo>
                                <a:lnTo>
                                  <a:pt x="238" y="64293"/>
                                </a:lnTo>
                                <a:lnTo>
                                  <a:pt x="1111" y="70008"/>
                                </a:lnTo>
                                <a:lnTo>
                                  <a:pt x="2381" y="75564"/>
                                </a:lnTo>
                                <a:lnTo>
                                  <a:pt x="4286" y="80883"/>
                                </a:lnTo>
                                <a:lnTo>
                                  <a:pt x="6667" y="85962"/>
                                </a:lnTo>
                                <a:lnTo>
                                  <a:pt x="9525" y="90804"/>
                                </a:lnTo>
                                <a:lnTo>
                                  <a:pt x="12858" y="95329"/>
                                </a:lnTo>
                                <a:lnTo>
                                  <a:pt x="16748" y="99614"/>
                                </a:lnTo>
                                <a:lnTo>
                                  <a:pt x="25479" y="106838"/>
                                </a:lnTo>
                                <a:lnTo>
                                  <a:pt x="35400" y="112235"/>
                                </a:lnTo>
                                <a:lnTo>
                                  <a:pt x="40799" y="114141"/>
                                </a:lnTo>
                                <a:lnTo>
                                  <a:pt x="46276" y="115489"/>
                                </a:lnTo>
                                <a:lnTo>
                                  <a:pt x="51911" y="116363"/>
                                </a:lnTo>
                                <a:lnTo>
                                  <a:pt x="57705" y="116602"/>
                                </a:lnTo>
                                <a:lnTo>
                                  <a:pt x="64214" y="116283"/>
                                </a:lnTo>
                                <a:lnTo>
                                  <a:pt x="70405" y="115251"/>
                                </a:lnTo>
                                <a:lnTo>
                                  <a:pt x="76438" y="113586"/>
                                </a:lnTo>
                                <a:lnTo>
                                  <a:pt x="82152" y="111204"/>
                                </a:lnTo>
                                <a:lnTo>
                                  <a:pt x="87630" y="108187"/>
                                </a:lnTo>
                                <a:lnTo>
                                  <a:pt x="92789" y="104616"/>
                                </a:lnTo>
                                <a:lnTo>
                                  <a:pt x="97472" y="100408"/>
                                </a:lnTo>
                                <a:lnTo>
                                  <a:pt x="101838" y="95567"/>
                                </a:lnTo>
                                <a:lnTo>
                                  <a:pt x="107315" y="87392"/>
                                </a:lnTo>
                                <a:lnTo>
                                  <a:pt x="111363" y="78342"/>
                                </a:lnTo>
                                <a:lnTo>
                                  <a:pt x="113824" y="68579"/>
                                </a:lnTo>
                                <a:lnTo>
                                  <a:pt x="114617" y="58339"/>
                                </a:lnTo>
                                <a:lnTo>
                                  <a:pt x="114300" y="51593"/>
                                </a:lnTo>
                                <a:lnTo>
                                  <a:pt x="113267" y="45164"/>
                                </a:lnTo>
                                <a:lnTo>
                                  <a:pt x="111600" y="38973"/>
                                </a:lnTo>
                                <a:lnTo>
                                  <a:pt x="109219" y="33098"/>
                                </a:lnTo>
                                <a:lnTo>
                                  <a:pt x="106283" y="27463"/>
                                </a:lnTo>
                                <a:lnTo>
                                  <a:pt x="102711" y="22304"/>
                                </a:lnTo>
                                <a:lnTo>
                                  <a:pt x="98504" y="17542"/>
                                </a:lnTo>
                                <a:lnTo>
                                  <a:pt x="93742" y="13175"/>
                                </a:lnTo>
                                <a:lnTo>
                                  <a:pt x="85566" y="7460"/>
                                </a:lnTo>
                                <a:lnTo>
                                  <a:pt x="76596" y="3333"/>
                                </a:lnTo>
                                <a:lnTo>
                                  <a:pt x="67071" y="793"/>
                                </a:lnTo>
                                <a:lnTo>
                                  <a:pt x="57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423635" y="732814"/>
                            <a:ext cx="0" cy="112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928">
                                <a:moveTo>
                                  <a:pt x="0" y="112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1443672" y="730680"/>
                            <a:ext cx="52467" cy="115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67" h="115014">
                                <a:moveTo>
                                  <a:pt x="33496" y="0"/>
                                </a:moveTo>
                                <a:lnTo>
                                  <a:pt x="26748" y="634"/>
                                </a:lnTo>
                                <a:lnTo>
                                  <a:pt x="20557" y="2540"/>
                                </a:lnTo>
                                <a:lnTo>
                                  <a:pt x="14842" y="5715"/>
                                </a:lnTo>
                                <a:lnTo>
                                  <a:pt x="9683" y="10159"/>
                                </a:lnTo>
                                <a:lnTo>
                                  <a:pt x="5476" y="15478"/>
                                </a:lnTo>
                                <a:lnTo>
                                  <a:pt x="2461" y="21272"/>
                                </a:lnTo>
                                <a:lnTo>
                                  <a:pt x="634" y="27622"/>
                                </a:lnTo>
                                <a:lnTo>
                                  <a:pt x="0" y="34528"/>
                                </a:lnTo>
                                <a:lnTo>
                                  <a:pt x="238" y="37862"/>
                                </a:lnTo>
                                <a:lnTo>
                                  <a:pt x="952" y="41275"/>
                                </a:lnTo>
                                <a:lnTo>
                                  <a:pt x="2222" y="44688"/>
                                </a:lnTo>
                                <a:lnTo>
                                  <a:pt x="3968" y="48259"/>
                                </a:lnTo>
                                <a:lnTo>
                                  <a:pt x="6191" y="51912"/>
                                </a:lnTo>
                                <a:lnTo>
                                  <a:pt x="8890" y="55642"/>
                                </a:lnTo>
                                <a:lnTo>
                                  <a:pt x="12065" y="59452"/>
                                </a:lnTo>
                                <a:lnTo>
                                  <a:pt x="15795" y="63341"/>
                                </a:lnTo>
                                <a:lnTo>
                                  <a:pt x="17066" y="64690"/>
                                </a:lnTo>
                                <a:lnTo>
                                  <a:pt x="22225" y="70484"/>
                                </a:lnTo>
                                <a:lnTo>
                                  <a:pt x="25638" y="75803"/>
                                </a:lnTo>
                                <a:lnTo>
                                  <a:pt x="27622" y="81122"/>
                                </a:lnTo>
                                <a:lnTo>
                                  <a:pt x="28257" y="86757"/>
                                </a:lnTo>
                                <a:lnTo>
                                  <a:pt x="28019" y="91043"/>
                                </a:lnTo>
                                <a:lnTo>
                                  <a:pt x="27226" y="95091"/>
                                </a:lnTo>
                                <a:lnTo>
                                  <a:pt x="26034" y="98980"/>
                                </a:lnTo>
                                <a:lnTo>
                                  <a:pt x="24289" y="102632"/>
                                </a:lnTo>
                                <a:lnTo>
                                  <a:pt x="19447" y="109378"/>
                                </a:lnTo>
                                <a:lnTo>
                                  <a:pt x="12779" y="115014"/>
                                </a:lnTo>
                                <a:lnTo>
                                  <a:pt x="28416" y="115014"/>
                                </a:lnTo>
                                <a:lnTo>
                                  <a:pt x="32941" y="108425"/>
                                </a:lnTo>
                                <a:lnTo>
                                  <a:pt x="36195" y="101441"/>
                                </a:lnTo>
                                <a:lnTo>
                                  <a:pt x="38258" y="94138"/>
                                </a:lnTo>
                                <a:lnTo>
                                  <a:pt x="38893" y="86598"/>
                                </a:lnTo>
                                <a:lnTo>
                                  <a:pt x="38020" y="78581"/>
                                </a:lnTo>
                                <a:lnTo>
                                  <a:pt x="35322" y="71199"/>
                                </a:lnTo>
                                <a:lnTo>
                                  <a:pt x="33337" y="67628"/>
                                </a:lnTo>
                                <a:lnTo>
                                  <a:pt x="30797" y="64055"/>
                                </a:lnTo>
                                <a:lnTo>
                                  <a:pt x="27701" y="60484"/>
                                </a:lnTo>
                                <a:lnTo>
                                  <a:pt x="24051" y="56912"/>
                                </a:lnTo>
                                <a:lnTo>
                                  <a:pt x="20796" y="53657"/>
                                </a:lnTo>
                                <a:lnTo>
                                  <a:pt x="18017" y="50562"/>
                                </a:lnTo>
                                <a:lnTo>
                                  <a:pt x="15795" y="47704"/>
                                </a:lnTo>
                                <a:lnTo>
                                  <a:pt x="14128" y="44925"/>
                                </a:lnTo>
                                <a:lnTo>
                                  <a:pt x="11986" y="39449"/>
                                </a:lnTo>
                                <a:lnTo>
                                  <a:pt x="11192" y="33656"/>
                                </a:lnTo>
                                <a:lnTo>
                                  <a:pt x="11589" y="28575"/>
                                </a:lnTo>
                                <a:lnTo>
                                  <a:pt x="12858" y="23972"/>
                                </a:lnTo>
                                <a:lnTo>
                                  <a:pt x="15001" y="19843"/>
                                </a:lnTo>
                                <a:lnTo>
                                  <a:pt x="17939" y="16193"/>
                                </a:lnTo>
                                <a:lnTo>
                                  <a:pt x="21431" y="13175"/>
                                </a:lnTo>
                                <a:lnTo>
                                  <a:pt x="25400" y="11033"/>
                                </a:lnTo>
                                <a:lnTo>
                                  <a:pt x="29845" y="9684"/>
                                </a:lnTo>
                                <a:lnTo>
                                  <a:pt x="34686" y="9287"/>
                                </a:lnTo>
                                <a:lnTo>
                                  <a:pt x="39370" y="9684"/>
                                </a:lnTo>
                                <a:lnTo>
                                  <a:pt x="43894" y="10874"/>
                                </a:lnTo>
                                <a:lnTo>
                                  <a:pt x="48338" y="12859"/>
                                </a:lnTo>
                                <a:lnTo>
                                  <a:pt x="52467" y="15557"/>
                                </a:lnTo>
                                <a:lnTo>
                                  <a:pt x="52467" y="4762"/>
                                </a:lnTo>
                                <a:lnTo>
                                  <a:pt x="47545" y="2619"/>
                                </a:lnTo>
                                <a:lnTo>
                                  <a:pt x="42862" y="1112"/>
                                </a:lnTo>
                                <a:lnTo>
                                  <a:pt x="38179" y="318"/>
                                </a:lnTo>
                                <a:lnTo>
                                  <a:pt x="33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1501616" y="730919"/>
                            <a:ext cx="86836" cy="116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36" h="116602">
                                <a:moveTo>
                                  <a:pt x="57863" y="0"/>
                                </a:moveTo>
                                <a:lnTo>
                                  <a:pt x="51752" y="237"/>
                                </a:lnTo>
                                <a:lnTo>
                                  <a:pt x="45957" y="1030"/>
                                </a:lnTo>
                                <a:lnTo>
                                  <a:pt x="40401" y="2381"/>
                                </a:lnTo>
                                <a:lnTo>
                                  <a:pt x="35083" y="4205"/>
                                </a:lnTo>
                                <a:lnTo>
                                  <a:pt x="30003" y="6587"/>
                                </a:lnTo>
                                <a:lnTo>
                                  <a:pt x="25241" y="9445"/>
                                </a:lnTo>
                                <a:lnTo>
                                  <a:pt x="20717" y="12858"/>
                                </a:lnTo>
                                <a:lnTo>
                                  <a:pt x="16509" y="16748"/>
                                </a:lnTo>
                                <a:lnTo>
                                  <a:pt x="12620" y="21033"/>
                                </a:lnTo>
                                <a:lnTo>
                                  <a:pt x="9286" y="25637"/>
                                </a:lnTo>
                                <a:lnTo>
                                  <a:pt x="6429" y="30399"/>
                                </a:lnTo>
                                <a:lnTo>
                                  <a:pt x="4127" y="35480"/>
                                </a:lnTo>
                                <a:lnTo>
                                  <a:pt x="2301" y="40798"/>
                                </a:lnTo>
                                <a:lnTo>
                                  <a:pt x="1032" y="46433"/>
                                </a:lnTo>
                                <a:lnTo>
                                  <a:pt x="238" y="52228"/>
                                </a:lnTo>
                                <a:lnTo>
                                  <a:pt x="0" y="58339"/>
                                </a:lnTo>
                                <a:lnTo>
                                  <a:pt x="238" y="64373"/>
                                </a:lnTo>
                                <a:lnTo>
                                  <a:pt x="1032" y="70246"/>
                                </a:lnTo>
                                <a:lnTo>
                                  <a:pt x="2301" y="75802"/>
                                </a:lnTo>
                                <a:lnTo>
                                  <a:pt x="4127" y="81120"/>
                                </a:lnTo>
                                <a:lnTo>
                                  <a:pt x="6429" y="86200"/>
                                </a:lnTo>
                                <a:lnTo>
                                  <a:pt x="9286" y="90963"/>
                                </a:lnTo>
                                <a:lnTo>
                                  <a:pt x="12620" y="95567"/>
                                </a:lnTo>
                                <a:lnTo>
                                  <a:pt x="16509" y="99853"/>
                                </a:lnTo>
                                <a:lnTo>
                                  <a:pt x="20717" y="103822"/>
                                </a:lnTo>
                                <a:lnTo>
                                  <a:pt x="25241" y="107156"/>
                                </a:lnTo>
                                <a:lnTo>
                                  <a:pt x="30003" y="110092"/>
                                </a:lnTo>
                                <a:lnTo>
                                  <a:pt x="35083" y="112394"/>
                                </a:lnTo>
                                <a:lnTo>
                                  <a:pt x="40401" y="114220"/>
                                </a:lnTo>
                                <a:lnTo>
                                  <a:pt x="45957" y="115569"/>
                                </a:lnTo>
                                <a:lnTo>
                                  <a:pt x="51752" y="116363"/>
                                </a:lnTo>
                                <a:lnTo>
                                  <a:pt x="57863" y="116602"/>
                                </a:lnTo>
                                <a:lnTo>
                                  <a:pt x="65246" y="116124"/>
                                </a:lnTo>
                                <a:lnTo>
                                  <a:pt x="72311" y="114617"/>
                                </a:lnTo>
                                <a:lnTo>
                                  <a:pt x="79375" y="112155"/>
                                </a:lnTo>
                                <a:lnTo>
                                  <a:pt x="86836" y="108505"/>
                                </a:lnTo>
                                <a:lnTo>
                                  <a:pt x="86836" y="96758"/>
                                </a:lnTo>
                                <a:lnTo>
                                  <a:pt x="79613" y="101600"/>
                                </a:lnTo>
                                <a:lnTo>
                                  <a:pt x="72549" y="104854"/>
                                </a:lnTo>
                                <a:lnTo>
                                  <a:pt x="65087" y="106679"/>
                                </a:lnTo>
                                <a:lnTo>
                                  <a:pt x="56594" y="107314"/>
                                </a:lnTo>
                                <a:lnTo>
                                  <a:pt x="47783" y="106520"/>
                                </a:lnTo>
                                <a:lnTo>
                                  <a:pt x="39687" y="104218"/>
                                </a:lnTo>
                                <a:lnTo>
                                  <a:pt x="32226" y="100329"/>
                                </a:lnTo>
                                <a:lnTo>
                                  <a:pt x="25400" y="94932"/>
                                </a:lnTo>
                                <a:lnTo>
                                  <a:pt x="19684" y="88264"/>
                                </a:lnTo>
                                <a:lnTo>
                                  <a:pt x="15240" y="80644"/>
                                </a:lnTo>
                                <a:lnTo>
                                  <a:pt x="12224" y="72072"/>
                                </a:lnTo>
                                <a:lnTo>
                                  <a:pt x="10557" y="62627"/>
                                </a:lnTo>
                                <a:lnTo>
                                  <a:pt x="64452" y="62627"/>
                                </a:lnTo>
                                <a:lnTo>
                                  <a:pt x="64452" y="52863"/>
                                </a:lnTo>
                                <a:lnTo>
                                  <a:pt x="10557" y="52863"/>
                                </a:lnTo>
                                <a:lnTo>
                                  <a:pt x="12461" y="43656"/>
                                </a:lnTo>
                                <a:lnTo>
                                  <a:pt x="15636" y="35321"/>
                                </a:lnTo>
                                <a:lnTo>
                                  <a:pt x="20082" y="27939"/>
                                </a:lnTo>
                                <a:lnTo>
                                  <a:pt x="25876" y="21431"/>
                                </a:lnTo>
                                <a:lnTo>
                                  <a:pt x="32623" y="16112"/>
                                </a:lnTo>
                                <a:lnTo>
                                  <a:pt x="39926" y="12382"/>
                                </a:lnTo>
                                <a:lnTo>
                                  <a:pt x="47942" y="10080"/>
                                </a:lnTo>
                                <a:lnTo>
                                  <a:pt x="56594" y="9366"/>
                                </a:lnTo>
                                <a:lnTo>
                                  <a:pt x="65087" y="10000"/>
                                </a:lnTo>
                                <a:lnTo>
                                  <a:pt x="72549" y="11827"/>
                                </a:lnTo>
                                <a:lnTo>
                                  <a:pt x="79613" y="15002"/>
                                </a:lnTo>
                                <a:lnTo>
                                  <a:pt x="86836" y="19923"/>
                                </a:lnTo>
                                <a:lnTo>
                                  <a:pt x="86836" y="8017"/>
                                </a:lnTo>
                                <a:lnTo>
                                  <a:pt x="79613" y="4364"/>
                                </a:lnTo>
                                <a:lnTo>
                                  <a:pt x="72549" y="1904"/>
                                </a:lnTo>
                                <a:lnTo>
                                  <a:pt x="65326" y="475"/>
                                </a:lnTo>
                                <a:lnTo>
                                  <a:pt x="578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39AD5" id="drawingObject6" o:spid="_x0000_s1026" style="position:absolute;margin-left:440.9pt;margin-top:-15.55pt;width:125.4pt;height:72.85pt;z-index:-503316238;mso-position-horizontal-relative:page" coordsize="15926,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" o:allowincell="f">
                <v:shape id="Shape 7" o:spid="_x0000_s1027" style="position:absolute;left:5410;top:3107;width:1048;height:2725;visibility:visible;mso-wrap-style:square;v-text-anchor:top" coordsize="104854,27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" path="m104378,l95171,12303r396,250746l9207,263286,9604,59135r9525,-7303l29131,44847,50244,31988,61277,26272,72469,20955,83741,16350,95171,12303,104378,,91202,3888,77867,8731,64373,14526,50958,21113,37782,28575,24844,36671,12303,45402,397,54768,,272574r104854,-318l104378,xe" fillcolor="black" stroked="f">
                  <v:path arrowok="t" textboxrect="0,0,104854,272574"/>
                </v:shape>
                <v:shape id="Shape 8" o:spid="_x0000_s1028" style="position:absolute;left:8712;top:3107;width:1048;height:2726;visibility:visible;mso-wrap-style:square;v-text-anchor:top" coordsize="104853,27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" path="m397,l9604,12303r11430,4047l32385,20956r11191,5317l54531,31988,75644,44846r10000,6986l95169,59134r398,204153l9207,262969,9604,12303,397,,,272177r104853,397l104378,54768,92472,45403,79931,36672,66992,28575,53816,21113,40401,14526,26908,8731,13573,3889,397,xe" fillcolor="black" stroked="f">
                  <v:path arrowok="t" textboxrect="0,0,104853,272574"/>
                </v:shape>
                <v:shape id="Shape 9" o:spid="_x0000_s1029" style="position:absolute;left:6095;top:2132;width:2993;height:3700;visibility:visible;mso-wrap-style:square;v-text-anchor:top" coordsize="299322,370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" path="m,l9286,9207r50086,l59372,38417r63659,l123031,9207r53181,l176212,37147r63738,l239950,9207r50086,l290036,25241,276303,39052,263207,53419,250825,68501,239077,84057r-1746,2381l237331,360521r-25242,l212089,268922r-317,-6668l210898,255826r-1429,-6272l207486,243522r-2540,-5636l202008,232488r-7461,-9683l190261,218598r-4763,-3731l180339,211533r-5556,-2697l168988,206613r-6191,-1587l156368,203993r-6747,-318l142953,203993r-6509,1033l130333,206613r-5795,2223l118982,211613r-5080,3254l109139,218677r-4364,4207l97392,232568r-3016,5398l91836,243601r-1984,6032l88423,255826r-873,6428l87232,268922r,91916l61912,360838r,-269002l60403,89534,48656,72627,36273,56356,23097,40640,9286,25479r,-16272l,,,29209,14207,44529,27781,60483,40559,77232,52704,94615r,275431l96520,370046r,-101124l96757,262890r874,-5795l98901,251538r1825,-5237l105568,236776r6509,-8176l119934,221932r8970,-4922l133826,215265r5080,-1351l144223,213121r5398,-238l155018,213121r5319,793l165417,215265r4921,1745l179387,221932r7857,6588l193753,236696r4843,9525l200421,251459r1270,5557l202564,262890r238,6032l202802,369728r43815,l246617,89455,258762,73342,271541,57863,285114,43179,299322,29209,299322,,230663,r,27861l185498,27861,185498,,113823,r,29209l68658,29209,68658,,,xe" fillcolor="black" stroked="f">
                  <v:path arrowok="t" textboxrect="0,0,299322,370046"/>
                </v:shape>
                <v:shape id="Shape 10" o:spid="_x0000_s1030" style="position:absolute;left:3248;top:4838;width:12678;height:1949;visibility:visible;mso-wrap-style:square;v-text-anchor:top" coordsize="1267883,19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" path="m10874,r-715,793l9525,2063,6429,10557,3968,19050,2063,27622,793,36115,79,44688,,53261r397,8413l1269,70088r1509,8334l4683,86598r2460,8096l10000,102553r7144,15240l25956,132238r10397,13256l48181,157638r13096,10637l75644,177482r15478,7382l99218,187880r8335,2461l116046,192326r8731,1428l133747,194628r9048,316l1267883,190975r,-8018l265033,141763r-24686,-951l217091,139938r-21829,-1032l174783,137398r-19208,-2064l137557,132318r-16749,-4128l105092,122713,90487,115649r-6905,-4128l76834,106838r-6428,-5238l64134,95884,58182,89534,52387,82629,46752,75088,41354,66913,36116,58023,31114,48418,26273,38020,21589,26908,17066,14922,12700,2143,12223,1032,11747,318,10874,xe" fillcolor="#0062ac" stroked="f">
                  <v:path arrowok="t" textboxrect="0,0,1267883,194944"/>
                </v:shape>
                <v:shape id="Shape 11" o:spid="_x0000_s1031" style="position:absolute;width:3604;height:9251;visibility:visible;mso-wrap-style:square;v-text-anchor:top" coordsize="360442,92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" path="m355713,r-272,272l354568,7574r-1032,7938l352504,24084r-1111,9287l350202,43214r-1270,10478l347583,64804r-1429,11509l344646,88458r-1588,12620l339487,127590r-3890,28178l331232,185454r-4921,30876l320913,248240r-5954,32781l308372,314359r-7144,33814l293370,382145r-8573,34052l275590,450012r-10080,33337l254715,516209r-11669,31909l230504,579074r-13413,29766l202723,637098r-15398,26670l179308,676388r-8335,12145l162481,700200r-8890,11113l144542,721790r-9366,10003l125571,741079r-9922,8731l105409,757828r-10477,7302l84137,771718r-11112,5874l61674,782671r-11747,4287l37941,790450r-12303,2619l12938,794815,,795689r15796,4841l31194,803865r15082,1825l61198,806008r14764,-1190l90804,802278r14923,-3969l120888,792990r-5001,7223l110172,807595r-6350,7303l96996,822042r-6985,6826l82867,835218r-6985,5794l69056,846093r8493,-953l86042,843314r8414,-2620l102711,837519r7937,-3651l118348,829820r7303,-4286l132556,821248r6271,-4367l144542,812755r5080,-3890l153908,805373r3493,-2858l159941,800293r1587,-1509l162083,798309r-1270,5238l158908,809183r-2381,5954l153670,821328r-6905,12779l138906,847044r-8493,12224l121761,870301r-4128,4842l113586,879430r-3810,3650l106283,886018r8255,-3334l123111,878318r8731,-5318l140493,866968r8335,-6509l156686,853633r7065,-7065l169862,839663r-2460,5952l164465,851649r-7303,11985l148352,875382r-10001,11349l127556,897448r-11430,10080l104537,916578r-11510,7937l94612,925193r364,l105409,923880r10478,-2303l126047,918324r9843,-4207l145573,909115r9367,-5872l163988,896495r8890,-7461l181451,880699r8335,-8969l197802,861968r7859,-10478l213281,840378r7302,-11748l227727,816247r6905,-12938l241300,789737r6429,-14051l253921,761082r6032,-15082l271303,714568r10478,-33179l291544,646862r8891,-35719l308690,574392r7461,-37466l322897,498747r6113,-38417l334486,421674r4842,-38576l343615,344759r3730,-37941l350520,269671r2698,-36275l355441,198154r1826,-33892l358616,131875r476,-15557l359568,101158r318,-14606l360124,72424r238,-13574l360442,45834r,-12384l360362,21624r-159,-11193l360046,r-4333,xe" fillcolor="#39a641" stroked="f">
                  <v:path arrowok="t" textboxrect="0,0,360442,925193"/>
                </v:shape>
                <v:shape id="Shape 12" o:spid="_x0000_s1032" style="position:absolute;left:3267;top:7327;width:481;height:1129;visibility:visible;mso-wrap-style:square;v-text-anchor:top" coordsize="48021,11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" path="m,l10001,10081r5317,635l20002,11906r3969,1905l27304,16272r2619,3095l31750,22939r1111,4128l33257,31670r-872,7303l29686,45086r-4445,4683l19050,53181r4286,1667l27066,56992r3175,2460l32861,62389r2064,3334l36353,69374r873,3968l37543,77708r-476,5398l35718,87869r-2302,4206l30241,95727r-3969,3015l21590,100886r-5478,1428l10001,102950r,-92869l,,,112951r1904,l12382,112396r9208,-1747l29527,107712r6588,-4048l41353,98504r3732,-6191l47307,85090r714,-8254l47227,68739,44926,61912,41036,56436,35401,52150r3651,-4525l41512,42942r1429,-5159l43417,31988r-714,-7223l40640,18336,37147,12938,32305,8335,26193,4683,18811,2064,10238,556,555,,,xe" fillcolor="black" stroked="f">
                  <v:path arrowok="t" textboxrect="0,0,48021,112951"/>
                </v:shape>
                <v:shape id="Shape 13" o:spid="_x0000_s1033" style="position:absolute;left:3847;top:7309;width:867;height:1166;visibility:visible;mso-wrap-style:square;v-text-anchor:top" coordsize="86756,11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" path="m57863,l51752,237r-5795,793l40401,2381,35083,4205,30003,6587,25241,9445r-4525,3413l16510,16748r-3890,4285l9286,25637,6428,30399,4127,35480,2301,40798,1031,46433,237,52228,,58339r237,6034l1031,70246r1270,5556l4127,81120r2301,5080l9286,90963r3334,4604l16510,99853r4206,3969l25241,107156r4762,2936l35083,112394r5318,1826l45957,115569r5795,794l57863,116602r7383,-478l72309,114617r7066,-2462l86756,108505r,-11747l79612,101600r-7064,3254l65087,106679r-8494,635l47783,106520r-8096,-2302l32226,100329,25400,94932,19605,88264,15240,80644,12223,72072,10556,62627r53896,l64452,52863r-53896,l12461,43656r3175,-8335l20081,27939r5795,-6508l32622,16112r7382,-3730l47942,10080r8651,-714l65087,10000r7461,1827l79612,15002r7144,4921l86756,8017,79533,4364,72468,1904,65325,475,57863,xe" fillcolor="black" stroked="f">
                  <v:path arrowok="t" textboxrect="0,0,86756,116602"/>
                </v:shape>
                <v:shape id="Shape 14" o:spid="_x0000_s1034" style="position:absolute;left:4784;top:7312;width:748;height:1144;visibility:visible;mso-wrap-style:square;v-text-anchor:top" coordsize="74771,11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" path="m37386,r,13256l45958,25637r6827,12383l57943,50403r3493,12541l13335,62944,17145,49769,22305,37226,29051,25082,37386,13256,37386,,28337,10716,20558,21907,14128,33735,8969,46116,5080,59294,2222,73738,556,89297,,106045r,3016l80,111204r78,3254l9605,114458r158,-11986l10081,91678r635,-9763l11510,73183r51593,l63897,80645r635,8652l64928,99138r159,11272l65087,114458r9525,l74771,110887r,-5399l74216,88979,72549,73501,69771,59214,65802,46037,60642,33655,54213,21907,46435,10636,37386,xe" fillcolor="black" stroked="f">
                  <v:path arrowok="t" textboxrect="0,0,74771,114458"/>
                </v:shape>
                <v:shape id="Shape 15" o:spid="_x0000_s1035" style="position:absolute;left:5638;top:7327;width:611;height:1148;visibility:visible;mso-wrap-style:square;v-text-anchor:top" coordsize="61040,11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" path="m,l,79772r80,4286l397,87789r396,3255l1428,93742r1905,4683l6191,102791r5001,5159l17066,111681r6587,2302l30797,114777r6509,-557l43101,112475r5159,-2938l52785,105411r3651,-5081l58976,94456r1587,-6667l61040,80248,61040,,50721,r,80248l50403,85725r-1032,4762l47705,94694r-2303,3493l42386,100965r-3493,1985l34846,104140r-4525,397l25956,104140r-3890,-1269l18653,100806,15716,97949,13335,94298,11668,90011,10636,85169r-318,-5556l10318,,,xe" fillcolor="black" stroked="f">
                  <v:path arrowok="t" textboxrect="0,0,61040,114777"/>
                </v:shape>
                <v:shape id="Shape 16" o:spid="_x0000_s1036" style="position:absolute;left:6426;top:7327;width:864;height:1129;visibility:visible;mso-wrap-style:square;v-text-anchor:top" coordsize="86360,11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" path="m,l,112951r10160,l10160,13336r6746,2381l22860,19129r5080,4526l32226,29289r3412,6588l38020,43260r1508,8176l40004,60563r-79,1985l39846,64611r8969,l48815,60802r476,-8811l50561,43974r2222,-7223l55879,30242r3889,-5636l64452,19923r5476,-3731l76120,13336r,99615l86360,112951,86360,,78659,1430,71675,3652,65404,6667r-5556,3810l54927,15081r-4286,5477l46990,26830r-3017,7143l41433,27146,38020,21035,33654,15637,28416,10875,22383,6906,15636,3731,8175,1430,,xe" fillcolor="black" stroked="f">
                  <v:path arrowok="t" textboxrect="0,0,86360,112951"/>
                </v:shape>
                <v:shape id="Shape 17" o:spid="_x0000_s1037" style="position:absolute;left:7425;top:7309;width:1146;height:1166;visibility:visible;mso-wrap-style:square;v-text-anchor:top" coordsize="114617,11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" path="m57150,r,9366l66675,10239r8731,2619l83422,17303r7224,6191l96678,30956r4286,8333l103504,48418r873,9921l103504,68262r-2461,9127l96837,85725r-5954,7460l83739,99376r-7937,4366l67071,106442r-9525,872l48021,106442r-8732,-2700l31273,99376,24049,93185,18097,85725,13811,77389,11271,68262r-874,-9923l11271,48339r2540,-9129l17938,30877r5874,-7463l30956,17303r7937,-4445l47625,10239r9525,-873l57150,,50641,317,44291,1348,38258,3095,32384,5477,26907,8492r-5159,3572l17064,16271r-4286,4842l7222,29289,3253,38337,793,48100,,58339r237,5954l1111,70008r1270,5556l4286,80883r2381,5079l9525,90804r3333,4525l16747,99614r8731,7224l35400,112235r5398,1906l46274,115489r5637,874l57705,116602r6508,-319l70405,115251r6032,-1665l82152,111204r5477,-3017l92788,104616r4684,-4208l101837,95567r5477,-8175l111362,78342r2461,-9763l114617,58339r-317,-6746l113267,45164r-1667,-6191l109219,33098r-2937,-5635l102711,22304,98503,17542,93741,13175,85566,7460,76596,3333,67071,793,57150,xe" fillcolor="black" stroked="f">
                  <v:path arrowok="t" textboxrect="0,0,114617,116602"/>
                </v:shape>
                <v:shape id="Shape 18" o:spid="_x0000_s1038" style="position:absolute;left:8706;top:7309;width:620;height:1147;visibility:visible;mso-wrap-style:square;v-text-anchor:top" coordsize="61991,11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" path="m,l,114775r10159,l10159,18177r9763,7937l28416,35004r7222,9763l41512,55483r4604,11588l49371,79454r1983,13335l51990,106997r,2777l51911,111759r-80,3016l61991,114775r,-112951l51831,1824r1349,57707l49767,50164,45402,41275,40083,32860,33733,25002,26511,17699,18414,11112,9603,5238,,xe" fillcolor="black" stroked="f">
                  <v:path arrowok="t" textboxrect="0,0,61991,114775"/>
                </v:shape>
                <v:shape id="Shape 19" o:spid="_x0000_s1039" style="position:absolute;left:9432;top:7309;width:618;height:1147;visibility:visible;mso-wrap-style:square;v-text-anchor:top" coordsize="61753,11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" path="m30956,l22700,714,14445,2777,6746,6032,,10318r4603,8493l9445,15636r5079,-2461l20001,11349r5874,-1190l25875,114775r10080,l35955,10159r5954,1190l47466,13175r5079,2461l57387,18811r4366,-8493l55085,6032,47387,2777,39210,714,30956,xe" fillcolor="black" stroked="f">
                  <v:path arrowok="t" textboxrect="0,0,61753,114775"/>
                </v:shape>
                <v:shape id="Shape 20" o:spid="_x0000_s1040" style="position:absolute;left:10065;top:7892;width:322;height:0;visibility:visible;mso-wrap-style:square;v-text-anchor:top" coordsize="321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" path="m,l32181,e" filled="f" strokeweight=".24836mm">
                  <v:path arrowok="t" textboxrect="0,0,32181,0"/>
                </v:shape>
                <v:shape id="Shape 21" o:spid="_x0000_s1041" style="position:absolute;left:10501;top:7306;width:524;height:1150;visibility:visible;mso-wrap-style:square;v-text-anchor:top" coordsize="52467,1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" path="m33576,l26748,634,20558,2540,14842,5715,9763,10159,5477,15478,2461,21272,634,27622,,34528r238,3334l1032,41275r1190,3413l3968,48259r2223,3653l8890,55642r3254,3810l15795,63341r1269,1349l22225,70484r3492,5319l27622,81122r635,5635l28019,91043r-793,4048l26034,98980r-1746,3652l19446,109378r-6667,5636l28416,115014r4603,-6589l36273,101441r1985,-7303l38893,86598r-873,-8017l35400,71199,33337,67628,30797,64055,27702,60484,24051,56912,20796,53657,18097,50562,15875,47704,14128,44925,11986,39449r-715,-5793l11667,28575r1271,-4603l15002,19843r2936,-3650l21511,13175r3968,-2142l29844,9684r4842,-397l39369,9684r4525,1190l48339,12859r4128,2698l52467,4762,47545,2619,42862,1112,38258,318,33576,xe" fillcolor="black" stroked="f">
                  <v:path arrowok="t" textboxrect="0,0,52467,115014"/>
                </v:shape>
                <v:shape id="Shape 22" o:spid="_x0000_s1042" style="position:absolute;left:11123;top:7327;width:611;height:1148;visibility:visible;mso-wrap-style:square;v-text-anchor:top" coordsize="61039,11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" path="m,l,79772r78,4286l396,87789r397,3255l1428,93742r1905,4683l6112,102791r5078,5159l16985,111681r6589,2302l30718,114777r6509,-557l43020,112475r5160,-2938l52704,105411r3652,-5081l58974,94456r1509,-6667l61039,80248,61039,,50720,r,80248l50403,85725r-1033,4762l47703,94694r-2381,3493l42385,100965r-3492,1985l34845,104140r-4605,397l25875,104140r-3888,-1269l18573,100806,15637,97949,13334,94298,11668,90011,10635,85169r-317,-5556l10318,,,xe" fillcolor="black" stroked="f">
                  <v:path arrowok="t" textboxrect="0,0,61039,114777"/>
                </v:shape>
                <v:shape id="Shape 23" o:spid="_x0000_s1043" style="position:absolute;left:11911;top:7327;width:470;height:1151;visibility:visible;mso-wrap-style:square;v-text-anchor:top" coordsize="47069,11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" path="m,l,112951r10557,l10557,12065r5238,1191l20557,15240r4287,2858l28575,21828r3095,4286l33814,30719r1349,4920l35560,40878r-873,7144l31908,54768r-4603,6271l20955,66675r-6111,3492l12382,71437r-872,953l11669,74296r634,2460l13335,79852r1429,3730l18335,91044r4366,6587l27464,102871r5556,4603l39450,111522r7619,3571l47069,103505,39450,98742,32941,92868,27860,86042,24369,78581r5476,-4524l34528,69612r3810,-4445l41275,60722r2301,-4524l45163,51277r953,-5081l46435,40719r-794,-8413l43260,24686,39211,17780,33655,11589,26829,6508,19050,2937,10477,714,1032,,,xe" fillcolor="black" stroked="f">
                  <v:path arrowok="t" textboxrect="0,0,47069,115093"/>
                </v:shape>
                <v:shape id="Shape 24" o:spid="_x0000_s1044" style="position:absolute;left:12485;top:7892;width:322;height:0;visibility:visible;mso-wrap-style:square;v-text-anchor:top" coordsize="321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" path="m,l32181,e" filled="f" strokeweight=".24836mm">
                  <v:path arrowok="t" textboxrect="0,0,32181,0"/>
                </v:shape>
                <v:shape id="Shape 25" o:spid="_x0000_s1045" style="position:absolute;left:12906;top:7309;width:1146;height:1166;visibility:visible;mso-wrap-style:square;v-text-anchor:top" coordsize="114617,11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" path="m57150,r,9366l66675,10239r8731,2619l83423,17303r7223,6191l96678,30956r4287,8333l103505,48418r872,9921l103505,68262r-2461,9127l96837,85725r-5954,7460l83739,99376r-7937,4366l67071,106442r-9525,872l48021,106442r-8732,-2700l31274,99376,24051,93185,18097,85725,13811,77389,11271,68262r-873,-9923l11271,48339r2540,-9129l17938,30877r5874,-7463l30956,17303r7937,-4445l47625,10239r9525,-873l57150,,50641,317,44291,1348,38258,3095,32384,5477,26908,8492r-5159,3572l17064,16271r-4285,4842l7223,29289,3254,38337,793,48100,,58339r238,5954l1111,70008r1270,5556l4286,80883r2381,5079l9525,90804r3333,4525l16748,99614r8731,7224l35400,112235r5399,1906l46276,115489r5635,874l57705,116602r6509,-319l70405,115251r6033,-1665l82152,111204r5478,-3017l92789,104616r4683,-4208l101838,95567r5477,-8175l111363,78342r2461,-9763l114617,58339r-317,-6746l113267,45164r-1667,-6191l109219,33098r-2936,-5635l102711,22304,98504,17542,93742,13175,85566,7460,76596,3333,67071,793,57150,xe" fillcolor="black" stroked="f">
                  <v:path arrowok="t" textboxrect="0,0,114617,116602"/>
                </v:shape>
                <v:shape id="Shape 26" o:spid="_x0000_s1046" style="position:absolute;left:14236;top:7328;width:0;height:1129;visibility:visible;mso-wrap-style:square;v-text-anchor:top" coordsize="0,11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" path="m,112928l,e" filled="f" strokeweight=".29139mm">
                  <v:path arrowok="t" textboxrect="0,0,0,112928"/>
                </v:shape>
                <v:shape id="Shape 27" o:spid="_x0000_s1047" style="position:absolute;left:14436;top:7306;width:525;height:1150;visibility:visible;mso-wrap-style:square;v-text-anchor:top" coordsize="52467,1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" path="m33496,l26748,634,20557,2540,14842,5715,9683,10159,5476,15478,2461,21272,634,27622,,34528r238,3334l952,41275r1270,3413l3968,48259r2223,3653l8890,55642r3175,3810l15795,63341r1271,1349l22225,70484r3413,5319l27622,81122r635,5635l28019,91043r-793,4048l26034,98980r-1745,3652l19447,109378r-6668,5636l28416,115014r4525,-6589l36195,101441r2063,-7303l38893,86598r-873,-8017l35322,71199,33337,67628,30797,64055,27701,60484,24051,56912,20796,53657,18017,50562,15795,47704,14128,44925,11986,39449r-794,-5793l11589,28575r1269,-4603l15001,19843r2938,-3650l21431,13175r3969,-2142l29845,9684r4841,-397l39370,9684r4524,1190l48338,12859r4129,2698l52467,4762,47545,2619,42862,1112,38179,318,33496,xe" fillcolor="black" stroked="f">
                  <v:path arrowok="t" textboxrect="0,0,52467,115014"/>
                </v:shape>
                <v:shape id="Shape 28" o:spid="_x0000_s1048" style="position:absolute;left:15016;top:7309;width:868;height:1166;visibility:visible;mso-wrap-style:square;v-text-anchor:top" coordsize="86836,11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" path="m57863,l51752,237r-5795,793l40401,2381,35083,4205,30003,6587,25241,9445r-4524,3413l16509,16748r-3889,4285l9286,25637,6429,30399,4127,35480,2301,40798,1032,46433,238,52228,,58339r238,6034l1032,70246r1269,5556l4127,81120r2302,5080l9286,90963r3334,4604l16509,99853r4208,3969l25241,107156r4762,2936l35083,112394r5318,1826l45957,115569r5795,794l57863,116602r7383,-478l72311,114617r7064,-2462l86836,108505r,-11747l79613,101600r-7064,3254l65087,106679r-8493,635l47783,106520r-8096,-2302l32226,100329,25400,94932,19684,88264,15240,80644,12224,72072,10557,62627r53895,l64452,52863r-53895,l12461,43656r3175,-8335l20082,27939r5794,-6508l32623,16112r7303,-3730l47942,10080r8652,-714l65087,10000r7462,1827l79613,15002r7223,4921l86836,8017,79613,4364,72549,1904,65326,475,57863,xe" fillcolor="black" stroked="f">
                  <v:path arrowok="t" textboxrect="0,0,86836,116602"/>
                </v:shape>
                <w10:wrap anchorx="page"/>
              </v:group>
            </w:pict>
          </mc:Fallback>
        </mc:AlternateContent>
      </w:r>
      <w:r>
        <w:rPr>
          <w:color w:val="000000"/>
          <w:spacing w:val="22"/>
          <w:sz w:val="60"/>
          <w:szCs w:val="60"/>
        </w:rPr>
        <w:t>F</w:t>
      </w:r>
      <w:r>
        <w:rPr>
          <w:color w:val="000000"/>
          <w:spacing w:val="23"/>
          <w:w w:val="119"/>
          <w:sz w:val="60"/>
          <w:szCs w:val="60"/>
        </w:rPr>
        <w:t>i</w:t>
      </w:r>
      <w:r>
        <w:rPr>
          <w:color w:val="000000"/>
          <w:spacing w:val="22"/>
          <w:sz w:val="60"/>
          <w:szCs w:val="60"/>
        </w:rPr>
        <w:t>c</w:t>
      </w:r>
      <w:r>
        <w:rPr>
          <w:color w:val="000000"/>
          <w:spacing w:val="23"/>
          <w:w w:val="107"/>
          <w:sz w:val="60"/>
          <w:szCs w:val="60"/>
        </w:rPr>
        <w:t>h</w:t>
      </w:r>
      <w:r>
        <w:rPr>
          <w:color w:val="000000"/>
          <w:spacing w:val="22"/>
          <w:w w:val="105"/>
          <w:sz w:val="60"/>
          <w:szCs w:val="60"/>
        </w:rPr>
        <w:t>e</w:t>
      </w:r>
      <w:r>
        <w:rPr>
          <w:color w:val="000000"/>
          <w:spacing w:val="13"/>
          <w:sz w:val="60"/>
          <w:szCs w:val="60"/>
        </w:rPr>
        <w:t xml:space="preserve"> </w:t>
      </w:r>
      <w:r>
        <w:rPr>
          <w:color w:val="000000"/>
          <w:w w:val="107"/>
          <w:sz w:val="60"/>
          <w:szCs w:val="60"/>
        </w:rPr>
        <w:t>p</w:t>
      </w:r>
      <w:r>
        <w:rPr>
          <w:color w:val="000000"/>
          <w:spacing w:val="-5"/>
          <w:w w:val="101"/>
          <w:sz w:val="60"/>
          <w:szCs w:val="60"/>
        </w:rPr>
        <w:t>r</w:t>
      </w:r>
      <w:r>
        <w:rPr>
          <w:color w:val="000000"/>
          <w:w w:val="106"/>
          <w:sz w:val="60"/>
          <w:szCs w:val="60"/>
        </w:rPr>
        <w:t>o</w:t>
      </w:r>
      <w:r>
        <w:rPr>
          <w:color w:val="000000"/>
          <w:w w:val="112"/>
          <w:sz w:val="60"/>
          <w:szCs w:val="60"/>
        </w:rPr>
        <w:t>j</w:t>
      </w:r>
      <w:r>
        <w:rPr>
          <w:color w:val="000000"/>
          <w:w w:val="105"/>
          <w:sz w:val="60"/>
          <w:szCs w:val="60"/>
        </w:rPr>
        <w:t>et</w:t>
      </w:r>
      <w:r>
        <w:rPr>
          <w:color w:val="000000"/>
          <w:sz w:val="60"/>
          <w:szCs w:val="60"/>
        </w:rPr>
        <w:t xml:space="preserve"> </w:t>
      </w:r>
      <w:proofErr w:type="spellStart"/>
      <w:r>
        <w:rPr>
          <w:color w:val="FFFFFF"/>
          <w:spacing w:val="26"/>
          <w:w w:val="106"/>
          <w:sz w:val="30"/>
          <w:szCs w:val="30"/>
        </w:rPr>
        <w:t>D</w:t>
      </w:r>
      <w:r>
        <w:rPr>
          <w:color w:val="FFFFFF"/>
          <w:spacing w:val="27"/>
          <w:w w:val="112"/>
          <w:sz w:val="30"/>
          <w:szCs w:val="30"/>
        </w:rPr>
        <w:t>e</w:t>
      </w:r>
      <w:r>
        <w:rPr>
          <w:color w:val="FFFFFF"/>
          <w:spacing w:val="29"/>
          <w:w w:val="109"/>
          <w:sz w:val="30"/>
          <w:szCs w:val="30"/>
        </w:rPr>
        <w:t>m</w:t>
      </w:r>
      <w:r>
        <w:rPr>
          <w:color w:val="FFFFFF"/>
          <w:spacing w:val="27"/>
          <w:sz w:val="30"/>
          <w:szCs w:val="30"/>
        </w:rPr>
        <w:t>an</w:t>
      </w:r>
      <w:r>
        <w:rPr>
          <w:color w:val="FFFFFF"/>
          <w:spacing w:val="27"/>
          <w:w w:val="106"/>
          <w:sz w:val="30"/>
          <w:szCs w:val="30"/>
        </w:rPr>
        <w:t>D</w:t>
      </w:r>
      <w:r>
        <w:rPr>
          <w:color w:val="FFFFFF"/>
          <w:spacing w:val="26"/>
          <w:w w:val="112"/>
          <w:sz w:val="30"/>
          <w:szCs w:val="30"/>
        </w:rPr>
        <w:t>e</w:t>
      </w:r>
      <w:r>
        <w:rPr>
          <w:color w:val="FFFFFF"/>
          <w:spacing w:val="27"/>
          <w:sz w:val="30"/>
          <w:szCs w:val="30"/>
        </w:rPr>
        <w:t>ur</w:t>
      </w:r>
      <w:proofErr w:type="spellEnd"/>
    </w:p>
    <w:p w:rsidR="00941C0A" w:rsidRDefault="00941C0A">
      <w:pPr>
        <w:spacing w:after="8" w:line="220" w:lineRule="exact"/>
        <w:rPr>
          <w:spacing w:val="27"/>
        </w:rPr>
      </w:pPr>
    </w:p>
    <w:p w:rsidR="00941C0A" w:rsidRPr="00335F35" w:rsidRDefault="00EA2FE4">
      <w:pPr>
        <w:widowControl w:val="0"/>
        <w:spacing w:line="240" w:lineRule="auto"/>
        <w:ind w:left="193" w:right="-20"/>
        <w:rPr>
          <w:color w:val="000000"/>
          <w:spacing w:val="-1"/>
          <w:w w:val="87"/>
          <w:sz w:val="24"/>
          <w:szCs w:val="24"/>
        </w:rPr>
      </w:pPr>
      <w:r>
        <w:rPr>
          <w:color w:val="000000"/>
          <w:w w:val="116"/>
          <w:sz w:val="20"/>
          <w:szCs w:val="20"/>
        </w:rPr>
        <w:t>S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spacing w:val="1"/>
          <w:w w:val="88"/>
          <w:sz w:val="20"/>
          <w:szCs w:val="20"/>
        </w:rPr>
        <w:t>r</w:t>
      </w:r>
      <w:r>
        <w:rPr>
          <w:color w:val="000000"/>
          <w:w w:val="97"/>
          <w:sz w:val="20"/>
          <w:szCs w:val="20"/>
        </w:rPr>
        <w:t>v</w:t>
      </w:r>
      <w:r>
        <w:rPr>
          <w:color w:val="000000"/>
          <w:w w:val="99"/>
          <w:sz w:val="20"/>
          <w:szCs w:val="20"/>
        </w:rPr>
        <w:t>i</w:t>
      </w:r>
      <w:r>
        <w:rPr>
          <w:color w:val="000000"/>
          <w:w w:val="107"/>
          <w:sz w:val="20"/>
          <w:szCs w:val="20"/>
        </w:rPr>
        <w:t>c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 </w:t>
      </w:r>
      <w:r w:rsidRPr="00335F35">
        <w:rPr>
          <w:color w:val="000000"/>
          <w:spacing w:val="-1"/>
          <w:w w:val="87"/>
          <w:sz w:val="24"/>
          <w:szCs w:val="24"/>
        </w:rPr>
        <w:t>:</w:t>
      </w:r>
      <w:r w:rsidR="00335F35" w:rsidRPr="00335F35">
        <w:rPr>
          <w:color w:val="000000"/>
          <w:spacing w:val="-1"/>
          <w:w w:val="87"/>
          <w:sz w:val="24"/>
          <w:szCs w:val="24"/>
        </w:rPr>
        <w:t xml:space="preserve"> </w:t>
      </w:r>
      <w:r w:rsidR="00475D26">
        <w:rPr>
          <w:color w:val="000000"/>
          <w:spacing w:val="-1"/>
          <w:w w:val="87"/>
          <w:sz w:val="24"/>
          <w:szCs w:val="24"/>
        </w:rPr>
        <w:t>SPORT</w:t>
      </w:r>
    </w:p>
    <w:p w:rsidR="00941C0A" w:rsidRDefault="00941C0A">
      <w:pPr>
        <w:spacing w:after="55" w:line="240" w:lineRule="exact"/>
        <w:rPr>
          <w:spacing w:val="-1"/>
          <w:w w:val="87"/>
          <w:sz w:val="24"/>
          <w:szCs w:val="24"/>
        </w:rPr>
      </w:pPr>
    </w:p>
    <w:p w:rsidR="00941C0A" w:rsidRPr="00335F35" w:rsidRDefault="00EA2FE4">
      <w:pPr>
        <w:widowControl w:val="0"/>
        <w:spacing w:line="240" w:lineRule="auto"/>
        <w:ind w:left="193" w:right="-20"/>
        <w:rPr>
          <w:color w:val="000000"/>
          <w:spacing w:val="-1"/>
          <w:w w:val="87"/>
          <w:sz w:val="24"/>
          <w:szCs w:val="24"/>
        </w:rPr>
      </w:pPr>
      <w:r>
        <w:rPr>
          <w:color w:val="000000"/>
          <w:spacing w:val="-1"/>
          <w:w w:val="106"/>
          <w:sz w:val="20"/>
          <w:szCs w:val="20"/>
        </w:rPr>
        <w:t>P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w w:val="88"/>
          <w:sz w:val="20"/>
          <w:szCs w:val="20"/>
        </w:rPr>
        <w:t>r</w:t>
      </w:r>
      <w:r>
        <w:rPr>
          <w:color w:val="000000"/>
          <w:w w:val="112"/>
          <w:sz w:val="20"/>
          <w:szCs w:val="20"/>
        </w:rPr>
        <w:t>s</w:t>
      </w:r>
      <w:r>
        <w:rPr>
          <w:color w:val="000000"/>
          <w:w w:val="93"/>
          <w:sz w:val="20"/>
          <w:szCs w:val="20"/>
        </w:rPr>
        <w:t>onn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107"/>
          <w:sz w:val="20"/>
          <w:szCs w:val="20"/>
        </w:rPr>
        <w:t>c</w:t>
      </w:r>
      <w:r>
        <w:rPr>
          <w:color w:val="000000"/>
          <w:w w:val="93"/>
          <w:sz w:val="20"/>
          <w:szCs w:val="20"/>
        </w:rPr>
        <w:t>h</w:t>
      </w:r>
      <w:r>
        <w:rPr>
          <w:color w:val="000000"/>
          <w:w w:val="98"/>
          <w:sz w:val="20"/>
          <w:szCs w:val="20"/>
        </w:rPr>
        <w:t>a</w:t>
      </w:r>
      <w:r>
        <w:rPr>
          <w:color w:val="000000"/>
          <w:spacing w:val="-3"/>
          <w:w w:val="88"/>
          <w:sz w:val="20"/>
          <w:szCs w:val="20"/>
        </w:rPr>
        <w:t>r</w:t>
      </w:r>
      <w:r>
        <w:rPr>
          <w:color w:val="000000"/>
          <w:w w:val="104"/>
          <w:sz w:val="20"/>
          <w:szCs w:val="20"/>
        </w:rPr>
        <w:t>g</w:t>
      </w:r>
      <w:r>
        <w:rPr>
          <w:color w:val="000000"/>
          <w:w w:val="91"/>
          <w:sz w:val="20"/>
          <w:szCs w:val="20"/>
        </w:rPr>
        <w:t>ée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3"/>
          <w:sz w:val="20"/>
          <w:szCs w:val="20"/>
        </w:rPr>
        <w:t>du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3"/>
          <w:sz w:val="20"/>
          <w:szCs w:val="20"/>
        </w:rPr>
        <w:t>do</w:t>
      </w:r>
      <w:r>
        <w:rPr>
          <w:color w:val="000000"/>
          <w:w w:val="112"/>
          <w:sz w:val="20"/>
          <w:szCs w:val="20"/>
        </w:rPr>
        <w:t>ss</w:t>
      </w:r>
      <w:r>
        <w:rPr>
          <w:color w:val="000000"/>
          <w:w w:val="99"/>
          <w:sz w:val="20"/>
          <w:szCs w:val="20"/>
        </w:rPr>
        <w:t>i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w w:val="88"/>
          <w:sz w:val="20"/>
          <w:szCs w:val="20"/>
        </w:rPr>
        <w:t>r</w:t>
      </w:r>
      <w:r>
        <w:rPr>
          <w:color w:val="000000"/>
          <w:spacing w:val="-1"/>
          <w:sz w:val="20"/>
          <w:szCs w:val="20"/>
        </w:rPr>
        <w:t xml:space="preserve"> </w:t>
      </w:r>
      <w:r w:rsidRPr="00335F35">
        <w:rPr>
          <w:color w:val="000000"/>
          <w:spacing w:val="-1"/>
          <w:w w:val="87"/>
          <w:sz w:val="24"/>
          <w:szCs w:val="24"/>
        </w:rPr>
        <w:t>:</w:t>
      </w:r>
      <w:r w:rsidR="00335F35" w:rsidRPr="00335F35">
        <w:rPr>
          <w:color w:val="000000"/>
          <w:spacing w:val="-1"/>
          <w:w w:val="87"/>
          <w:sz w:val="24"/>
          <w:szCs w:val="24"/>
        </w:rPr>
        <w:t xml:space="preserve"> </w:t>
      </w:r>
      <w:r w:rsidR="00475D26">
        <w:rPr>
          <w:color w:val="000000"/>
          <w:spacing w:val="-1"/>
          <w:w w:val="87"/>
          <w:sz w:val="24"/>
          <w:szCs w:val="24"/>
        </w:rPr>
        <w:t>BORDIN ALEXANDRE</w:t>
      </w:r>
    </w:p>
    <w:p w:rsidR="00941C0A" w:rsidRDefault="00941C0A">
      <w:pPr>
        <w:spacing w:after="54" w:line="240" w:lineRule="exact"/>
        <w:rPr>
          <w:spacing w:val="-1"/>
          <w:w w:val="87"/>
          <w:sz w:val="24"/>
          <w:szCs w:val="24"/>
        </w:rPr>
      </w:pPr>
    </w:p>
    <w:p w:rsidR="00941C0A" w:rsidRPr="00335F35" w:rsidRDefault="00EA2FE4">
      <w:pPr>
        <w:widowControl w:val="0"/>
        <w:spacing w:line="240" w:lineRule="auto"/>
        <w:ind w:left="193" w:right="-20"/>
        <w:rPr>
          <w:color w:val="000000"/>
          <w:w w:val="87"/>
          <w:sz w:val="24"/>
          <w:szCs w:val="24"/>
        </w:rPr>
      </w:pPr>
      <w:r>
        <w:rPr>
          <w:color w:val="000000"/>
          <w:w w:val="103"/>
          <w:sz w:val="20"/>
          <w:szCs w:val="20"/>
        </w:rPr>
        <w:t>C</w:t>
      </w:r>
      <w:r>
        <w:rPr>
          <w:color w:val="000000"/>
          <w:w w:val="93"/>
          <w:sz w:val="20"/>
          <w:szCs w:val="20"/>
        </w:rPr>
        <w:t>oo</w:t>
      </w:r>
      <w:r>
        <w:rPr>
          <w:color w:val="000000"/>
          <w:spacing w:val="-1"/>
          <w:w w:val="88"/>
          <w:sz w:val="20"/>
          <w:szCs w:val="20"/>
        </w:rPr>
        <w:t>r</w:t>
      </w:r>
      <w:r>
        <w:rPr>
          <w:color w:val="000000"/>
          <w:w w:val="93"/>
          <w:sz w:val="20"/>
          <w:szCs w:val="20"/>
        </w:rPr>
        <w:t>donn</w:t>
      </w:r>
      <w:r>
        <w:rPr>
          <w:color w:val="000000"/>
          <w:w w:val="91"/>
          <w:sz w:val="20"/>
          <w:szCs w:val="20"/>
        </w:rPr>
        <w:t>ée</w:t>
      </w:r>
      <w:r>
        <w:rPr>
          <w:color w:val="000000"/>
          <w:spacing w:val="-1"/>
          <w:w w:val="112"/>
          <w:sz w:val="20"/>
          <w:szCs w:val="20"/>
        </w:rPr>
        <w:t>s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87"/>
          <w:sz w:val="20"/>
          <w:szCs w:val="20"/>
        </w:rPr>
        <w:t>:</w:t>
      </w:r>
      <w:r w:rsidR="00335F35">
        <w:rPr>
          <w:color w:val="000000"/>
          <w:w w:val="87"/>
          <w:sz w:val="20"/>
          <w:szCs w:val="20"/>
        </w:rPr>
        <w:t xml:space="preserve"> </w:t>
      </w:r>
      <w:r w:rsidR="00335F35" w:rsidRPr="00335F35">
        <w:rPr>
          <w:color w:val="000000"/>
          <w:w w:val="87"/>
          <w:sz w:val="24"/>
          <w:szCs w:val="24"/>
        </w:rPr>
        <w:t>06</w:t>
      </w:r>
      <w:r w:rsidR="00475D26">
        <w:rPr>
          <w:color w:val="000000"/>
          <w:w w:val="87"/>
          <w:sz w:val="24"/>
          <w:szCs w:val="24"/>
        </w:rPr>
        <w:t>.03.98.65.54</w:t>
      </w:r>
    </w:p>
    <w:p w:rsidR="00941C0A" w:rsidRDefault="00941C0A">
      <w:pPr>
        <w:spacing w:line="240" w:lineRule="exact"/>
        <w:rPr>
          <w:w w:val="87"/>
          <w:sz w:val="24"/>
          <w:szCs w:val="24"/>
        </w:rPr>
      </w:pPr>
    </w:p>
    <w:p w:rsidR="00941C0A" w:rsidRDefault="00941C0A">
      <w:pPr>
        <w:spacing w:line="240" w:lineRule="exact"/>
        <w:rPr>
          <w:w w:val="87"/>
          <w:sz w:val="24"/>
          <w:szCs w:val="24"/>
        </w:rPr>
      </w:pPr>
    </w:p>
    <w:p w:rsidR="00941C0A" w:rsidRDefault="00941C0A">
      <w:pPr>
        <w:spacing w:after="17" w:line="240" w:lineRule="exact"/>
        <w:rPr>
          <w:w w:val="87"/>
          <w:sz w:val="24"/>
          <w:szCs w:val="24"/>
        </w:rPr>
      </w:pPr>
    </w:p>
    <w:p w:rsidR="00941C0A" w:rsidRDefault="00EA2FE4" w:rsidP="00335F35">
      <w:pPr>
        <w:widowControl w:val="0"/>
        <w:tabs>
          <w:tab w:val="left" w:pos="5985"/>
        </w:tabs>
        <w:spacing w:line="240" w:lineRule="auto"/>
        <w:ind w:left="2844" w:right="-20"/>
        <w:rPr>
          <w:color w:val="FFFFFF"/>
          <w:w w:val="11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43" behindDoc="1" locked="0" layoutInCell="0" allowOverlap="1">
            <wp:simplePos x="0" y="0"/>
            <wp:positionH relativeFrom="page">
              <wp:posOffset>1712949</wp:posOffset>
            </wp:positionH>
            <wp:positionV relativeFrom="paragraph">
              <wp:posOffset>-86950</wp:posOffset>
            </wp:positionV>
            <wp:extent cx="324099" cy="324100"/>
            <wp:effectExtent l="0" t="0" r="0" b="0"/>
            <wp:wrapNone/>
            <wp:docPr id="29" name="drawingObject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324099" cy="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04" behindDoc="1" locked="0" layoutInCell="0" allowOverlap="1">
                <wp:simplePos x="0" y="0"/>
                <wp:positionH relativeFrom="page">
                  <wp:posOffset>2132050</wp:posOffset>
                </wp:positionH>
                <wp:positionV relativeFrom="paragraph">
                  <wp:posOffset>-86952</wp:posOffset>
                </wp:positionV>
                <wp:extent cx="3283204" cy="324104"/>
                <wp:effectExtent l="0" t="0" r="0" b="0"/>
                <wp:wrapNone/>
                <wp:docPr id="31" name="drawingObject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3204" cy="324104"/>
                          <a:chOff x="0" y="0"/>
                          <a:chExt cx="3283204" cy="324104"/>
                        </a:xfrm>
                        <a:noFill/>
                      </wpg:grpSpPr>
                      <wps:wsp>
                        <wps:cNvPr id="32" name="Shape 32"/>
                        <wps:cNvSpPr/>
                        <wps:spPr>
                          <a:xfrm>
                            <a:off x="1582305" y="12700"/>
                            <a:ext cx="1700898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0898" h="298704">
                                <a:moveTo>
                                  <a:pt x="0" y="298704"/>
                                </a:moveTo>
                                <a:lnTo>
                                  <a:pt x="0" y="0"/>
                                </a:lnTo>
                                <a:lnTo>
                                  <a:pt x="1700898" y="0"/>
                                </a:lnTo>
                                <a:lnTo>
                                  <a:pt x="1700898" y="298704"/>
                                </a:lnTo>
                                <a:lnTo>
                                  <a:pt x="0" y="2987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CE323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1582305" cy="32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305" h="324104">
                                <a:moveTo>
                                  <a:pt x="0" y="0"/>
                                </a:moveTo>
                                <a:lnTo>
                                  <a:pt x="0" y="324104"/>
                                </a:lnTo>
                                <a:lnTo>
                                  <a:pt x="1582305" y="324104"/>
                                </a:lnTo>
                                <a:lnTo>
                                  <a:pt x="1582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323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5AE81" id="drawingObject31" o:spid="_x0000_s1026" style="position:absolute;margin-left:167.9pt;margin-top:-6.85pt;width:258.5pt;height:25.5pt;z-index:-503316276;mso-position-horizontal-relative:page" coordsize="32832,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" o:allowincell="f">
                <v:shape id="Shape 32" o:spid="_x0000_s1027" style="position:absolute;left:15823;top:127;width:17009;height:2987;visibility:visible;mso-wrap-style:square;v-text-anchor:top" coordsize="1700898,29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" path="m,298704l,,1700898,r,298704l,298704xe" filled="f" strokecolor="#ce323b" strokeweight="2pt">
                  <v:path arrowok="t" textboxrect="0,0,1700898,298704"/>
                </v:shape>
                <v:shape id="Shape 33" o:spid="_x0000_s1028" style="position:absolute;width:15823;height:3241;visibility:visible;mso-wrap-style:square;v-text-anchor:top" coordsize="1582305,32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" path="m,l,324104r1582305,l1582305,,,xe" fillcolor="#ce323b" stroked="f">
                  <v:path arrowok="t" textboxrect="0,0,1582305,324104"/>
                </v:shape>
                <w10:wrap anchorx="page"/>
              </v:group>
            </w:pict>
          </mc:Fallback>
        </mc:AlternateContent>
      </w:r>
      <w:r>
        <w:rPr>
          <w:color w:val="FFFFFF"/>
          <w:spacing w:val="18"/>
          <w:w w:val="106"/>
          <w:sz w:val="20"/>
          <w:szCs w:val="20"/>
        </w:rPr>
        <w:t>D</w:t>
      </w:r>
      <w:r>
        <w:rPr>
          <w:color w:val="FFFFFF"/>
          <w:spacing w:val="10"/>
          <w:sz w:val="20"/>
          <w:szCs w:val="20"/>
        </w:rPr>
        <w:t>a</w:t>
      </w:r>
      <w:r>
        <w:rPr>
          <w:color w:val="FFFFFF"/>
          <w:spacing w:val="19"/>
          <w:sz w:val="20"/>
          <w:szCs w:val="20"/>
        </w:rPr>
        <w:t>t</w:t>
      </w:r>
      <w:r>
        <w:rPr>
          <w:color w:val="FFFFFF"/>
          <w:spacing w:val="19"/>
          <w:w w:val="112"/>
          <w:sz w:val="20"/>
          <w:szCs w:val="20"/>
        </w:rPr>
        <w:t>e</w:t>
      </w:r>
      <w:r>
        <w:rPr>
          <w:color w:val="FFFFFF"/>
          <w:spacing w:val="4"/>
          <w:sz w:val="20"/>
          <w:szCs w:val="20"/>
        </w:rPr>
        <w:t xml:space="preserve"> </w:t>
      </w:r>
      <w:r>
        <w:rPr>
          <w:color w:val="FFFFFF"/>
          <w:w w:val="106"/>
          <w:sz w:val="20"/>
          <w:szCs w:val="20"/>
        </w:rPr>
        <w:t>D</w:t>
      </w:r>
      <w:r>
        <w:rPr>
          <w:color w:val="FFFFFF"/>
          <w:spacing w:val="1"/>
          <w:w w:val="112"/>
          <w:sz w:val="20"/>
          <w:szCs w:val="20"/>
        </w:rPr>
        <w:t>e</w:t>
      </w:r>
      <w:r>
        <w:rPr>
          <w:color w:val="FFFFFF"/>
          <w:spacing w:val="4"/>
          <w:sz w:val="20"/>
          <w:szCs w:val="20"/>
        </w:rPr>
        <w:t xml:space="preserve"> </w:t>
      </w:r>
      <w:r>
        <w:rPr>
          <w:color w:val="FFFFFF"/>
          <w:spacing w:val="51"/>
          <w:sz w:val="20"/>
          <w:szCs w:val="20"/>
        </w:rPr>
        <w:t>l</w:t>
      </w:r>
      <w:r>
        <w:rPr>
          <w:color w:val="FFFFFF"/>
          <w:spacing w:val="49"/>
          <w:sz w:val="20"/>
          <w:szCs w:val="20"/>
        </w:rPr>
        <w:t>a</w:t>
      </w:r>
      <w:r>
        <w:rPr>
          <w:color w:val="FFFFFF"/>
          <w:spacing w:val="5"/>
          <w:sz w:val="20"/>
          <w:szCs w:val="20"/>
        </w:rPr>
        <w:t xml:space="preserve"> </w:t>
      </w:r>
      <w:proofErr w:type="spellStart"/>
      <w:r>
        <w:rPr>
          <w:color w:val="FFFFFF"/>
          <w:spacing w:val="9"/>
          <w:w w:val="106"/>
          <w:sz w:val="20"/>
          <w:szCs w:val="20"/>
        </w:rPr>
        <w:t>D</w:t>
      </w:r>
      <w:r>
        <w:rPr>
          <w:color w:val="FFFFFF"/>
          <w:spacing w:val="10"/>
          <w:w w:val="112"/>
          <w:sz w:val="20"/>
          <w:szCs w:val="20"/>
        </w:rPr>
        <w:t>e</w:t>
      </w:r>
      <w:r>
        <w:rPr>
          <w:color w:val="FFFFFF"/>
          <w:spacing w:val="12"/>
          <w:w w:val="109"/>
          <w:sz w:val="20"/>
          <w:szCs w:val="20"/>
        </w:rPr>
        <w:t>m</w:t>
      </w:r>
      <w:r>
        <w:rPr>
          <w:color w:val="FFFFFF"/>
          <w:spacing w:val="10"/>
          <w:sz w:val="20"/>
          <w:szCs w:val="20"/>
        </w:rPr>
        <w:t>an</w:t>
      </w:r>
      <w:r>
        <w:rPr>
          <w:color w:val="FFFFFF"/>
          <w:spacing w:val="10"/>
          <w:w w:val="106"/>
          <w:sz w:val="20"/>
          <w:szCs w:val="20"/>
        </w:rPr>
        <w:t>D</w:t>
      </w:r>
      <w:r>
        <w:rPr>
          <w:color w:val="FFFFFF"/>
          <w:spacing w:val="10"/>
          <w:w w:val="112"/>
          <w:sz w:val="20"/>
          <w:szCs w:val="20"/>
        </w:rPr>
        <w:t>e</w:t>
      </w:r>
      <w:proofErr w:type="spellEnd"/>
      <w:r w:rsidR="00335F35">
        <w:rPr>
          <w:color w:val="FFFFFF"/>
          <w:spacing w:val="4"/>
          <w:sz w:val="20"/>
          <w:szCs w:val="20"/>
        </w:rPr>
        <w:t> </w:t>
      </w:r>
      <w:r w:rsidR="00335F35" w:rsidRPr="00335F35">
        <w:rPr>
          <w:color w:val="FF0000"/>
          <w:w w:val="111"/>
          <w:sz w:val="20"/>
          <w:szCs w:val="20"/>
        </w:rPr>
        <w:t xml:space="preserve">:      </w:t>
      </w:r>
      <w:r w:rsidR="00335F35" w:rsidRPr="00335F35">
        <w:rPr>
          <w:color w:val="FF0000"/>
          <w:w w:val="111"/>
          <w:sz w:val="24"/>
          <w:szCs w:val="24"/>
        </w:rPr>
        <w:t>1</w:t>
      </w:r>
      <w:r w:rsidR="00475D26">
        <w:rPr>
          <w:color w:val="FF0000"/>
          <w:w w:val="111"/>
          <w:sz w:val="24"/>
          <w:szCs w:val="24"/>
        </w:rPr>
        <w:t>1</w:t>
      </w:r>
      <w:r w:rsidR="00335F35" w:rsidRPr="00335F35">
        <w:rPr>
          <w:color w:val="FF0000"/>
          <w:w w:val="111"/>
          <w:sz w:val="24"/>
          <w:szCs w:val="24"/>
        </w:rPr>
        <w:t>/</w:t>
      </w:r>
      <w:r w:rsidR="00475D26">
        <w:rPr>
          <w:color w:val="FF0000"/>
          <w:w w:val="111"/>
          <w:sz w:val="24"/>
          <w:szCs w:val="24"/>
        </w:rPr>
        <w:t>10</w:t>
      </w:r>
      <w:r w:rsidR="00335F35" w:rsidRPr="00335F35">
        <w:rPr>
          <w:color w:val="FF0000"/>
          <w:w w:val="111"/>
          <w:sz w:val="24"/>
          <w:szCs w:val="24"/>
        </w:rPr>
        <w:t>/2025</w:t>
      </w:r>
    </w:p>
    <w:p w:rsidR="00941C0A" w:rsidRDefault="00335F35">
      <w:pPr>
        <w:spacing w:line="240" w:lineRule="exact"/>
        <w:rPr>
          <w:w w:val="11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5" behindDoc="1" locked="0" layoutInCell="0" allowOverlap="1">
                <wp:simplePos x="0" y="0"/>
                <wp:positionH relativeFrom="page">
                  <wp:posOffset>352425</wp:posOffset>
                </wp:positionH>
                <wp:positionV relativeFrom="paragraph">
                  <wp:posOffset>193675</wp:posOffset>
                </wp:positionV>
                <wp:extent cx="6845935" cy="3525520"/>
                <wp:effectExtent l="0" t="0" r="12065" b="1778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935" cy="3525520"/>
                          <a:chOff x="0" y="0"/>
                          <a:chExt cx="6846303" cy="3526017"/>
                        </a:xfrm>
                        <a:noFill/>
                      </wpg:grpSpPr>
                      <wps:wsp>
                        <wps:cNvPr id="35" name="Shape 35"/>
                        <wps:cNvSpPr/>
                        <wps:spPr>
                          <a:xfrm>
                            <a:off x="12649" y="366372"/>
                            <a:ext cx="6833654" cy="3159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 h="3159645">
                                <a:moveTo>
                                  <a:pt x="0" y="3159645"/>
                                </a:moveTo>
                                <a:lnTo>
                                  <a:pt x="6833654" y="3159645"/>
                                </a:lnTo>
                                <a:lnTo>
                                  <a:pt x="6833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96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09DE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927019" cy="359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019" h="359964">
                                <a:moveTo>
                                  <a:pt x="164623" y="0"/>
                                </a:moveTo>
                                <a:lnTo>
                                  <a:pt x="163273" y="79"/>
                                </a:lnTo>
                                <a:lnTo>
                                  <a:pt x="161051" y="158"/>
                                </a:lnTo>
                                <a:lnTo>
                                  <a:pt x="158035" y="317"/>
                                </a:lnTo>
                                <a:lnTo>
                                  <a:pt x="154304" y="634"/>
                                </a:lnTo>
                                <a:lnTo>
                                  <a:pt x="149858" y="1110"/>
                                </a:lnTo>
                                <a:lnTo>
                                  <a:pt x="144858" y="1745"/>
                                </a:lnTo>
                                <a:lnTo>
                                  <a:pt x="139302" y="2539"/>
                                </a:lnTo>
                                <a:lnTo>
                                  <a:pt x="133269" y="3650"/>
                                </a:lnTo>
                                <a:lnTo>
                                  <a:pt x="126839" y="4999"/>
                                </a:lnTo>
                                <a:lnTo>
                                  <a:pt x="112871" y="8731"/>
                                </a:lnTo>
                                <a:lnTo>
                                  <a:pt x="97948" y="13810"/>
                                </a:lnTo>
                                <a:lnTo>
                                  <a:pt x="90248" y="16985"/>
                                </a:lnTo>
                                <a:lnTo>
                                  <a:pt x="82549" y="20637"/>
                                </a:lnTo>
                                <a:lnTo>
                                  <a:pt x="74849" y="24764"/>
                                </a:lnTo>
                                <a:lnTo>
                                  <a:pt x="67149" y="29368"/>
                                </a:lnTo>
                                <a:lnTo>
                                  <a:pt x="59610" y="34527"/>
                                </a:lnTo>
                                <a:lnTo>
                                  <a:pt x="52228" y="40322"/>
                                </a:lnTo>
                                <a:lnTo>
                                  <a:pt x="45084" y="46672"/>
                                </a:lnTo>
                                <a:lnTo>
                                  <a:pt x="38258" y="53657"/>
                                </a:lnTo>
                                <a:lnTo>
                                  <a:pt x="31828" y="61276"/>
                                </a:lnTo>
                                <a:lnTo>
                                  <a:pt x="25796" y="69611"/>
                                </a:lnTo>
                                <a:lnTo>
                                  <a:pt x="20239" y="78739"/>
                                </a:lnTo>
                                <a:lnTo>
                                  <a:pt x="15239" y="88582"/>
                                </a:lnTo>
                                <a:lnTo>
                                  <a:pt x="10795" y="99139"/>
                                </a:lnTo>
                                <a:lnTo>
                                  <a:pt x="7063" y="110568"/>
                                </a:lnTo>
                                <a:lnTo>
                                  <a:pt x="4047" y="122872"/>
                                </a:lnTo>
                                <a:lnTo>
                                  <a:pt x="1824" y="136048"/>
                                </a:lnTo>
                                <a:lnTo>
                                  <a:pt x="476" y="150098"/>
                                </a:lnTo>
                                <a:lnTo>
                                  <a:pt x="0" y="165100"/>
                                </a:lnTo>
                                <a:lnTo>
                                  <a:pt x="0" y="359964"/>
                                </a:lnTo>
                                <a:lnTo>
                                  <a:pt x="927019" y="359964"/>
                                </a:lnTo>
                                <a:lnTo>
                                  <a:pt x="927019" y="164623"/>
                                </a:lnTo>
                                <a:lnTo>
                                  <a:pt x="926940" y="163273"/>
                                </a:lnTo>
                                <a:lnTo>
                                  <a:pt x="926861" y="161052"/>
                                </a:lnTo>
                                <a:lnTo>
                                  <a:pt x="926702" y="158036"/>
                                </a:lnTo>
                                <a:lnTo>
                                  <a:pt x="926385" y="154304"/>
                                </a:lnTo>
                                <a:lnTo>
                                  <a:pt x="925908" y="149859"/>
                                </a:lnTo>
                                <a:lnTo>
                                  <a:pt x="925273" y="144858"/>
                                </a:lnTo>
                                <a:lnTo>
                                  <a:pt x="924480" y="139302"/>
                                </a:lnTo>
                                <a:lnTo>
                                  <a:pt x="923368" y="133270"/>
                                </a:lnTo>
                                <a:lnTo>
                                  <a:pt x="922019" y="126841"/>
                                </a:lnTo>
                                <a:lnTo>
                                  <a:pt x="918288" y="112870"/>
                                </a:lnTo>
                                <a:lnTo>
                                  <a:pt x="913208" y="97948"/>
                                </a:lnTo>
                                <a:lnTo>
                                  <a:pt x="910033" y="90248"/>
                                </a:lnTo>
                                <a:lnTo>
                                  <a:pt x="906382" y="82550"/>
                                </a:lnTo>
                                <a:lnTo>
                                  <a:pt x="902255" y="74849"/>
                                </a:lnTo>
                                <a:lnTo>
                                  <a:pt x="897651" y="67150"/>
                                </a:lnTo>
                                <a:lnTo>
                                  <a:pt x="892492" y="59611"/>
                                </a:lnTo>
                                <a:lnTo>
                                  <a:pt x="886697" y="52228"/>
                                </a:lnTo>
                                <a:lnTo>
                                  <a:pt x="880347" y="45084"/>
                                </a:lnTo>
                                <a:lnTo>
                                  <a:pt x="873362" y="38258"/>
                                </a:lnTo>
                                <a:lnTo>
                                  <a:pt x="865742" y="31829"/>
                                </a:lnTo>
                                <a:lnTo>
                                  <a:pt x="857407" y="25796"/>
                                </a:lnTo>
                                <a:lnTo>
                                  <a:pt x="848280" y="20239"/>
                                </a:lnTo>
                                <a:lnTo>
                                  <a:pt x="838437" y="15239"/>
                                </a:lnTo>
                                <a:lnTo>
                                  <a:pt x="827881" y="10794"/>
                                </a:lnTo>
                                <a:lnTo>
                                  <a:pt x="816451" y="7064"/>
                                </a:lnTo>
                                <a:lnTo>
                                  <a:pt x="804147" y="4048"/>
                                </a:lnTo>
                                <a:lnTo>
                                  <a:pt x="790971" y="1824"/>
                                </a:lnTo>
                                <a:lnTo>
                                  <a:pt x="776921" y="475"/>
                                </a:lnTo>
                                <a:lnTo>
                                  <a:pt x="761919" y="0"/>
                                </a:lnTo>
                                <a:lnTo>
                                  <a:pt x="164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7F37E" id="drawingObject34" o:spid="_x0000_s1026" style="position:absolute;margin-left:27.75pt;margin-top:15.25pt;width:539.05pt;height:277.6pt;z-index:-503316235;mso-position-horizontal-relative:page" coordsize="68463,3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" o:allowincell="f">
                <v:shape id="Shape 35" o:spid="_x0000_s1027" style="position:absolute;left:126;top:3663;width:68337;height:31597;visibility:visible;mso-wrap-style:square;v-text-anchor:top" coordsize="6833654,315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" path="m,3159645r6833654,l6833654,,,,,3159645xe" filled="f" strokecolor="#009de0" strokeweight="2pt">
                  <v:path arrowok="t" textboxrect="0,0,6833654,3159645"/>
                </v:shape>
                <v:shape id="Shape 36" o:spid="_x0000_s1028" style="position:absolute;width:9270;height:3599;visibility:visible;mso-wrap-style:square;v-text-anchor:top" coordsize="927019,359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" path="m164623,r-1350,79l161051,158r-3016,159l154304,634r-4446,476l144858,1745r-5556,794l133269,3650r-6430,1349l112871,8731,97948,13810r-7700,3175l82549,20637r-7700,4127l67149,29368r-7539,5159l52228,40322r-7144,6350l38258,53657r-6430,7619l25796,69611r-5557,9128l15239,88582,10795,99139,7063,110568,4047,122872,1824,136048,476,150098,,165100,,359964r927019,l927019,164623r-79,-1350l926861,161052r-159,-3016l926385,154304r-477,-4445l925273,144858r-793,-5556l923368,133270r-1349,-6429l918288,112870,913208,97948r-3175,-7700l906382,82550r-4127,-7701l897651,67150r-5159,-7539l886697,52228r-6350,-7144l873362,38258r-7620,-6429l857407,25796r-9127,-5557l838437,15239,827881,10794,816451,7064,804147,4048,790971,1824,776921,475,761919,,164623,xe" fillcolor="#009de0" stroked="f">
                  <v:path arrowok="t" textboxrect="0,0,927019,359964"/>
                </v:shape>
                <w10:wrap anchorx="page"/>
              </v:group>
            </w:pict>
          </mc:Fallback>
        </mc:AlternateContent>
      </w:r>
    </w:p>
    <w:p w:rsidR="00941C0A" w:rsidRDefault="00941C0A">
      <w:pPr>
        <w:spacing w:after="14" w:line="200" w:lineRule="exact"/>
        <w:rPr>
          <w:w w:val="111"/>
          <w:sz w:val="20"/>
          <w:szCs w:val="20"/>
        </w:rPr>
      </w:pPr>
    </w:p>
    <w:p w:rsidR="00941C0A" w:rsidRDefault="00EA2FE4">
      <w:pPr>
        <w:widowControl w:val="0"/>
        <w:spacing w:line="240" w:lineRule="auto"/>
        <w:ind w:right="-20"/>
        <w:rPr>
          <w:color w:val="FFFFFF"/>
          <w:spacing w:val="56"/>
          <w:sz w:val="30"/>
          <w:szCs w:val="30"/>
        </w:rPr>
      </w:pPr>
      <w:proofErr w:type="gramStart"/>
      <w:r>
        <w:rPr>
          <w:color w:val="FFFFFF"/>
          <w:spacing w:val="55"/>
          <w:sz w:val="30"/>
          <w:szCs w:val="30"/>
        </w:rPr>
        <w:t>proj</w:t>
      </w:r>
      <w:r>
        <w:rPr>
          <w:color w:val="FFFFFF"/>
          <w:spacing w:val="56"/>
          <w:w w:val="112"/>
          <w:sz w:val="30"/>
          <w:szCs w:val="30"/>
        </w:rPr>
        <w:t>e</w:t>
      </w:r>
      <w:r>
        <w:rPr>
          <w:color w:val="FFFFFF"/>
          <w:spacing w:val="56"/>
          <w:sz w:val="30"/>
          <w:szCs w:val="30"/>
        </w:rPr>
        <w:t>t</w:t>
      </w:r>
      <w:proofErr w:type="gramEnd"/>
    </w:p>
    <w:p w:rsidR="00941C0A" w:rsidRDefault="00941C0A">
      <w:pPr>
        <w:spacing w:after="79" w:line="240" w:lineRule="exact"/>
        <w:rPr>
          <w:spacing w:val="56"/>
          <w:sz w:val="24"/>
          <w:szCs w:val="24"/>
        </w:rPr>
      </w:pPr>
    </w:p>
    <w:p w:rsidR="00941C0A" w:rsidRPr="00335F35" w:rsidRDefault="00EA2FE4">
      <w:pPr>
        <w:widowControl w:val="0"/>
        <w:spacing w:line="240" w:lineRule="auto"/>
        <w:ind w:left="193" w:right="-20"/>
        <w:rPr>
          <w:spacing w:val="-1"/>
          <w:w w:val="87"/>
          <w:sz w:val="20"/>
          <w:szCs w:val="20"/>
        </w:rPr>
      </w:pPr>
      <w:r>
        <w:rPr>
          <w:color w:val="000000"/>
          <w:w w:val="95"/>
          <w:sz w:val="20"/>
          <w:szCs w:val="20"/>
        </w:rPr>
        <w:t>N</w:t>
      </w:r>
      <w:r>
        <w:rPr>
          <w:color w:val="000000"/>
          <w:w w:val="93"/>
          <w:sz w:val="20"/>
          <w:szCs w:val="20"/>
        </w:rPr>
        <w:t>o</w:t>
      </w:r>
      <w:r>
        <w:rPr>
          <w:color w:val="000000"/>
          <w:w w:val="94"/>
          <w:sz w:val="20"/>
          <w:szCs w:val="20"/>
        </w:rPr>
        <w:t>m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3"/>
          <w:sz w:val="20"/>
          <w:szCs w:val="20"/>
        </w:rPr>
        <w:t>d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spacing w:val="-2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</w:t>
      </w:r>
      <w:r>
        <w:rPr>
          <w:color w:val="000000"/>
          <w:spacing w:val="-5"/>
          <w:w w:val="92"/>
          <w:sz w:val="20"/>
          <w:szCs w:val="20"/>
        </w:rPr>
        <w:t>’</w:t>
      </w:r>
      <w:r>
        <w:rPr>
          <w:color w:val="000000"/>
          <w:spacing w:val="-2"/>
          <w:w w:val="91"/>
          <w:sz w:val="20"/>
          <w:szCs w:val="20"/>
        </w:rPr>
        <w:t>é</w:t>
      </w:r>
      <w:r>
        <w:rPr>
          <w:color w:val="000000"/>
          <w:spacing w:val="-1"/>
          <w:w w:val="97"/>
          <w:sz w:val="20"/>
          <w:szCs w:val="20"/>
        </w:rPr>
        <w:t>v</w:t>
      </w:r>
      <w:r>
        <w:rPr>
          <w:color w:val="000000"/>
          <w:w w:val="91"/>
          <w:sz w:val="20"/>
          <w:szCs w:val="20"/>
        </w:rPr>
        <w:t>è</w:t>
      </w:r>
      <w:r>
        <w:rPr>
          <w:color w:val="000000"/>
          <w:spacing w:val="-1"/>
          <w:w w:val="93"/>
          <w:sz w:val="20"/>
          <w:szCs w:val="20"/>
        </w:rPr>
        <w:t>n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w w:val="94"/>
          <w:sz w:val="20"/>
          <w:szCs w:val="20"/>
        </w:rPr>
        <w:t>m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w w:val="93"/>
          <w:sz w:val="20"/>
          <w:szCs w:val="20"/>
        </w:rPr>
        <w:t>n</w:t>
      </w:r>
      <w:r>
        <w:rPr>
          <w:color w:val="000000"/>
          <w:spacing w:val="-1"/>
          <w:w w:val="89"/>
          <w:sz w:val="20"/>
          <w:szCs w:val="20"/>
        </w:rPr>
        <w:t>t</w:t>
      </w:r>
      <w:r>
        <w:rPr>
          <w:color w:val="000000"/>
          <w:spacing w:val="-2"/>
          <w:sz w:val="20"/>
          <w:szCs w:val="20"/>
        </w:rPr>
        <w:t xml:space="preserve"> </w:t>
      </w:r>
      <w:r>
        <w:rPr>
          <w:color w:val="000000"/>
          <w:w w:val="92"/>
          <w:sz w:val="20"/>
          <w:szCs w:val="20"/>
        </w:rPr>
        <w:t>/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3"/>
          <w:sz w:val="20"/>
          <w:szCs w:val="20"/>
        </w:rPr>
        <w:t>du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3"/>
          <w:sz w:val="20"/>
          <w:szCs w:val="20"/>
        </w:rPr>
        <w:t>p</w:t>
      </w:r>
      <w:r>
        <w:rPr>
          <w:color w:val="000000"/>
          <w:spacing w:val="-2"/>
          <w:w w:val="88"/>
          <w:sz w:val="20"/>
          <w:szCs w:val="20"/>
        </w:rPr>
        <w:t>r</w:t>
      </w:r>
      <w:r>
        <w:rPr>
          <w:color w:val="000000"/>
          <w:w w:val="93"/>
          <w:sz w:val="20"/>
          <w:szCs w:val="20"/>
        </w:rPr>
        <w:t>o</w:t>
      </w:r>
      <w:r>
        <w:rPr>
          <w:color w:val="000000"/>
          <w:w w:val="95"/>
          <w:sz w:val="20"/>
          <w:szCs w:val="20"/>
        </w:rPr>
        <w:t>j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w w:val="89"/>
          <w:sz w:val="20"/>
          <w:szCs w:val="20"/>
        </w:rPr>
        <w:t>t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spacing w:val="-1"/>
          <w:w w:val="87"/>
          <w:sz w:val="20"/>
          <w:szCs w:val="20"/>
        </w:rPr>
        <w:t>:</w:t>
      </w:r>
      <w:r w:rsidR="00335F35">
        <w:rPr>
          <w:color w:val="000000"/>
          <w:spacing w:val="-1"/>
          <w:w w:val="87"/>
          <w:sz w:val="20"/>
          <w:szCs w:val="20"/>
        </w:rPr>
        <w:t xml:space="preserve"> </w:t>
      </w:r>
      <w:r w:rsidR="00475D26">
        <w:rPr>
          <w:spacing w:val="-1"/>
          <w:w w:val="87"/>
          <w:sz w:val="24"/>
          <w:szCs w:val="24"/>
        </w:rPr>
        <w:t>BSV BEAUMONT SPORT VACANCE</w:t>
      </w:r>
    </w:p>
    <w:p w:rsidR="00941C0A" w:rsidRDefault="00941C0A">
      <w:pPr>
        <w:spacing w:after="54" w:line="240" w:lineRule="exact"/>
        <w:rPr>
          <w:spacing w:val="-1"/>
          <w:w w:val="87"/>
          <w:sz w:val="24"/>
          <w:szCs w:val="24"/>
        </w:rPr>
      </w:pPr>
    </w:p>
    <w:p w:rsidR="00941C0A" w:rsidRDefault="00EA2FE4">
      <w:pPr>
        <w:widowControl w:val="0"/>
        <w:spacing w:line="240" w:lineRule="auto"/>
        <w:ind w:left="193" w:right="-20"/>
        <w:rPr>
          <w:color w:val="000000"/>
          <w:w w:val="91"/>
          <w:sz w:val="20"/>
          <w:szCs w:val="20"/>
        </w:rPr>
      </w:pPr>
      <w:r>
        <w:rPr>
          <w:color w:val="000000"/>
          <w:w w:val="94"/>
          <w:sz w:val="20"/>
          <w:szCs w:val="20"/>
        </w:rPr>
        <w:t>D</w:t>
      </w:r>
      <w:r>
        <w:rPr>
          <w:color w:val="000000"/>
          <w:w w:val="98"/>
          <w:sz w:val="20"/>
          <w:szCs w:val="20"/>
        </w:rPr>
        <w:t>a</w:t>
      </w:r>
      <w:r>
        <w:rPr>
          <w:color w:val="000000"/>
          <w:w w:val="93"/>
          <w:sz w:val="20"/>
          <w:szCs w:val="20"/>
        </w:rPr>
        <w:t>n</w:t>
      </w:r>
      <w:r>
        <w:rPr>
          <w:color w:val="000000"/>
          <w:spacing w:val="-1"/>
          <w:w w:val="112"/>
          <w:sz w:val="20"/>
          <w:szCs w:val="20"/>
        </w:rPr>
        <w:t>s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3"/>
          <w:sz w:val="20"/>
          <w:szCs w:val="20"/>
        </w:rPr>
        <w:t>qu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w w:val="99"/>
          <w:sz w:val="20"/>
          <w:szCs w:val="20"/>
        </w:rPr>
        <w:t>l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3"/>
          <w:sz w:val="20"/>
          <w:szCs w:val="20"/>
        </w:rPr>
        <w:t>p</w:t>
      </w:r>
      <w:r>
        <w:rPr>
          <w:color w:val="000000"/>
          <w:spacing w:val="-2"/>
          <w:w w:val="88"/>
          <w:sz w:val="20"/>
          <w:szCs w:val="20"/>
        </w:rPr>
        <w:t>r</w:t>
      </w:r>
      <w:r>
        <w:rPr>
          <w:color w:val="000000"/>
          <w:w w:val="93"/>
          <w:sz w:val="20"/>
          <w:szCs w:val="20"/>
        </w:rPr>
        <w:t>o</w:t>
      </w:r>
      <w:r>
        <w:rPr>
          <w:color w:val="000000"/>
          <w:w w:val="95"/>
          <w:sz w:val="20"/>
          <w:szCs w:val="20"/>
        </w:rPr>
        <w:t>j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w w:val="89"/>
          <w:sz w:val="20"/>
          <w:szCs w:val="20"/>
        </w:rPr>
        <w:t>t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7"/>
          <w:sz w:val="20"/>
          <w:szCs w:val="20"/>
        </w:rPr>
        <w:t>(</w:t>
      </w:r>
      <w:r>
        <w:rPr>
          <w:color w:val="000000"/>
          <w:w w:val="93"/>
          <w:sz w:val="20"/>
          <w:szCs w:val="20"/>
        </w:rPr>
        <w:t>ou</w:t>
      </w:r>
      <w:r>
        <w:rPr>
          <w:color w:val="000000"/>
          <w:spacing w:val="-2"/>
          <w:sz w:val="20"/>
          <w:szCs w:val="20"/>
        </w:rPr>
        <w:t xml:space="preserve"> </w:t>
      </w:r>
      <w:r>
        <w:rPr>
          <w:color w:val="000000"/>
          <w:w w:val="107"/>
          <w:sz w:val="20"/>
          <w:szCs w:val="20"/>
        </w:rPr>
        <w:t>c</w:t>
      </w:r>
      <w:r>
        <w:rPr>
          <w:color w:val="000000"/>
          <w:w w:val="98"/>
          <w:sz w:val="20"/>
          <w:szCs w:val="20"/>
        </w:rPr>
        <w:t>a</w:t>
      </w:r>
      <w:r>
        <w:rPr>
          <w:color w:val="000000"/>
          <w:w w:val="93"/>
          <w:sz w:val="20"/>
          <w:szCs w:val="20"/>
        </w:rPr>
        <w:t>d</w:t>
      </w:r>
      <w:r>
        <w:rPr>
          <w:color w:val="000000"/>
          <w:spacing w:val="-2"/>
          <w:w w:val="88"/>
          <w:sz w:val="20"/>
          <w:szCs w:val="20"/>
        </w:rPr>
        <w:t>r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w w:val="98"/>
          <w:sz w:val="20"/>
          <w:szCs w:val="20"/>
        </w:rPr>
        <w:t>)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spacing w:val="1"/>
          <w:w w:val="112"/>
          <w:sz w:val="20"/>
          <w:szCs w:val="20"/>
        </w:rPr>
        <w:t>s</w:t>
      </w:r>
      <w:r>
        <w:rPr>
          <w:color w:val="000000"/>
          <w:spacing w:val="1"/>
          <w:w w:val="92"/>
          <w:sz w:val="20"/>
          <w:szCs w:val="20"/>
        </w:rPr>
        <w:t>’</w:t>
      </w:r>
      <w:r>
        <w:rPr>
          <w:color w:val="000000"/>
          <w:spacing w:val="1"/>
          <w:w w:val="99"/>
          <w:sz w:val="20"/>
          <w:szCs w:val="20"/>
        </w:rPr>
        <w:t>i</w:t>
      </w:r>
      <w:r>
        <w:rPr>
          <w:color w:val="000000"/>
          <w:spacing w:val="1"/>
          <w:w w:val="93"/>
          <w:sz w:val="20"/>
          <w:szCs w:val="20"/>
        </w:rPr>
        <w:t>n</w:t>
      </w:r>
      <w:r>
        <w:rPr>
          <w:color w:val="000000"/>
          <w:spacing w:val="1"/>
          <w:w w:val="112"/>
          <w:sz w:val="20"/>
          <w:szCs w:val="20"/>
        </w:rPr>
        <w:t>s</w:t>
      </w:r>
      <w:r>
        <w:rPr>
          <w:color w:val="000000"/>
          <w:spacing w:val="1"/>
          <w:w w:val="107"/>
          <w:sz w:val="20"/>
          <w:szCs w:val="20"/>
        </w:rPr>
        <w:t>c</w:t>
      </w:r>
      <w:r>
        <w:rPr>
          <w:color w:val="000000"/>
          <w:spacing w:val="2"/>
          <w:w w:val="88"/>
          <w:sz w:val="20"/>
          <w:szCs w:val="20"/>
        </w:rPr>
        <w:t>r</w:t>
      </w:r>
      <w:r>
        <w:rPr>
          <w:color w:val="000000"/>
          <w:spacing w:val="1"/>
          <w:w w:val="99"/>
          <w:sz w:val="20"/>
          <w:szCs w:val="20"/>
        </w:rPr>
        <w:t>i</w:t>
      </w:r>
      <w:r>
        <w:rPr>
          <w:color w:val="000000"/>
          <w:spacing w:val="1"/>
          <w:w w:val="89"/>
          <w:sz w:val="20"/>
          <w:szCs w:val="20"/>
        </w:rPr>
        <w:t>t</w:t>
      </w:r>
      <w:r>
        <w:rPr>
          <w:color w:val="000000"/>
          <w:spacing w:val="1"/>
          <w:sz w:val="20"/>
          <w:szCs w:val="20"/>
        </w:rPr>
        <w:t>-</w:t>
      </w:r>
      <w:r>
        <w:rPr>
          <w:color w:val="000000"/>
          <w:spacing w:val="1"/>
          <w:w w:val="99"/>
          <w:sz w:val="20"/>
          <w:szCs w:val="20"/>
        </w:rPr>
        <w:t>il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91"/>
          <w:sz w:val="20"/>
          <w:szCs w:val="20"/>
        </w:rPr>
        <w:t>?</w:t>
      </w:r>
    </w:p>
    <w:p w:rsidR="00941C0A" w:rsidRDefault="00941C0A">
      <w:pPr>
        <w:spacing w:line="240" w:lineRule="exact"/>
        <w:rPr>
          <w:w w:val="91"/>
          <w:sz w:val="24"/>
          <w:szCs w:val="24"/>
        </w:rPr>
      </w:pPr>
    </w:p>
    <w:p w:rsidR="00941C0A" w:rsidRDefault="00475D26">
      <w:pPr>
        <w:spacing w:line="240" w:lineRule="exact"/>
        <w:rPr>
          <w:w w:val="91"/>
          <w:sz w:val="24"/>
          <w:szCs w:val="24"/>
        </w:rPr>
      </w:pPr>
      <w:r>
        <w:rPr>
          <w:w w:val="91"/>
          <w:sz w:val="24"/>
          <w:szCs w:val="24"/>
        </w:rPr>
        <w:t>PROJET SPORT DE LA VILLE</w:t>
      </w:r>
    </w:p>
    <w:p w:rsidR="00941C0A" w:rsidRDefault="00941C0A">
      <w:pPr>
        <w:spacing w:after="19" w:line="240" w:lineRule="exact"/>
        <w:rPr>
          <w:w w:val="91"/>
          <w:sz w:val="24"/>
          <w:szCs w:val="24"/>
        </w:rPr>
      </w:pPr>
    </w:p>
    <w:p w:rsidR="00335F35" w:rsidRDefault="00EA2FE4">
      <w:pPr>
        <w:widowControl w:val="0"/>
        <w:spacing w:line="240" w:lineRule="auto"/>
        <w:ind w:left="193" w:right="-20"/>
        <w:rPr>
          <w:color w:val="000000"/>
          <w:w w:val="87"/>
          <w:sz w:val="20"/>
          <w:szCs w:val="20"/>
        </w:rPr>
      </w:pPr>
      <w:r>
        <w:rPr>
          <w:color w:val="000000"/>
          <w:w w:val="94"/>
          <w:sz w:val="20"/>
          <w:szCs w:val="20"/>
        </w:rPr>
        <w:t>D</w:t>
      </w:r>
      <w:r>
        <w:rPr>
          <w:color w:val="000000"/>
          <w:w w:val="98"/>
          <w:sz w:val="20"/>
          <w:szCs w:val="20"/>
        </w:rPr>
        <w:t>a</w:t>
      </w:r>
      <w:r>
        <w:rPr>
          <w:color w:val="000000"/>
          <w:w w:val="89"/>
          <w:sz w:val="20"/>
          <w:szCs w:val="20"/>
        </w:rPr>
        <w:t>t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spacing w:val="-1"/>
          <w:w w:val="81"/>
          <w:sz w:val="20"/>
          <w:szCs w:val="20"/>
        </w:rPr>
        <w:t>,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3"/>
          <w:sz w:val="20"/>
          <w:szCs w:val="20"/>
        </w:rPr>
        <w:t>ho</w:t>
      </w:r>
      <w:r>
        <w:rPr>
          <w:color w:val="000000"/>
          <w:w w:val="88"/>
          <w:sz w:val="20"/>
          <w:szCs w:val="20"/>
        </w:rPr>
        <w:t>r</w:t>
      </w:r>
      <w:r>
        <w:rPr>
          <w:color w:val="000000"/>
          <w:w w:val="98"/>
          <w:sz w:val="20"/>
          <w:szCs w:val="20"/>
        </w:rPr>
        <w:t>a</w:t>
      </w:r>
      <w:r>
        <w:rPr>
          <w:color w:val="000000"/>
          <w:w w:val="99"/>
          <w:sz w:val="20"/>
          <w:szCs w:val="20"/>
        </w:rPr>
        <w:t>i</w:t>
      </w:r>
      <w:r>
        <w:rPr>
          <w:color w:val="000000"/>
          <w:spacing w:val="-2"/>
          <w:w w:val="88"/>
          <w:sz w:val="20"/>
          <w:szCs w:val="20"/>
        </w:rPr>
        <w:t>r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spacing w:val="-1"/>
          <w:w w:val="89"/>
          <w:sz w:val="20"/>
          <w:szCs w:val="20"/>
        </w:rPr>
        <w:t>t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i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w w:val="93"/>
          <w:sz w:val="20"/>
          <w:szCs w:val="20"/>
        </w:rPr>
        <w:t>u</w:t>
      </w:r>
      <w:r>
        <w:rPr>
          <w:color w:val="000000"/>
          <w:spacing w:val="-2"/>
          <w:sz w:val="20"/>
          <w:szCs w:val="20"/>
        </w:rPr>
        <w:t xml:space="preserve"> </w:t>
      </w:r>
      <w:r>
        <w:rPr>
          <w:color w:val="000000"/>
          <w:w w:val="87"/>
          <w:sz w:val="20"/>
          <w:szCs w:val="20"/>
        </w:rPr>
        <w:t>:</w:t>
      </w:r>
    </w:p>
    <w:p w:rsidR="00335F35" w:rsidRDefault="00335F35">
      <w:pPr>
        <w:widowControl w:val="0"/>
        <w:spacing w:line="240" w:lineRule="auto"/>
        <w:ind w:left="193" w:right="-20"/>
        <w:rPr>
          <w:color w:val="000000"/>
          <w:w w:val="87"/>
          <w:sz w:val="20"/>
          <w:szCs w:val="20"/>
        </w:rPr>
      </w:pPr>
    </w:p>
    <w:p w:rsidR="00335F35" w:rsidRPr="00335F35" w:rsidRDefault="00475D26">
      <w:pPr>
        <w:widowControl w:val="0"/>
        <w:spacing w:line="240" w:lineRule="auto"/>
        <w:ind w:left="193" w:right="-20"/>
        <w:rPr>
          <w:color w:val="000000"/>
          <w:w w:val="87"/>
          <w:sz w:val="24"/>
          <w:szCs w:val="24"/>
        </w:rPr>
      </w:pPr>
      <w:r>
        <w:rPr>
          <w:color w:val="000000"/>
          <w:w w:val="87"/>
          <w:sz w:val="24"/>
          <w:szCs w:val="24"/>
        </w:rPr>
        <w:t xml:space="preserve">PREMIER SEMAINE DE CHAQUE VACANCES SCOLAIRE </w:t>
      </w:r>
      <w:r w:rsidR="003518C8">
        <w:rPr>
          <w:color w:val="000000"/>
          <w:w w:val="87"/>
          <w:sz w:val="24"/>
          <w:szCs w:val="24"/>
        </w:rPr>
        <w:t>DE 13H30 17H30</w:t>
      </w:r>
      <w:r w:rsidR="003D565F">
        <w:rPr>
          <w:color w:val="000000"/>
          <w:w w:val="87"/>
          <w:sz w:val="24"/>
          <w:szCs w:val="24"/>
        </w:rPr>
        <w:t xml:space="preserve"> (</w:t>
      </w:r>
      <w:bookmarkStart w:id="0" w:name="_GoBack"/>
      <w:bookmarkEnd w:id="0"/>
      <w:r w:rsidR="003518C8">
        <w:rPr>
          <w:color w:val="000000"/>
          <w:w w:val="87"/>
          <w:sz w:val="24"/>
          <w:szCs w:val="24"/>
        </w:rPr>
        <w:t xml:space="preserve"> 6 ANS / 15 ANS), 18H30 20H (16 ans / 25 ans) </w:t>
      </w:r>
      <w:r>
        <w:rPr>
          <w:color w:val="000000"/>
          <w:w w:val="87"/>
          <w:sz w:val="24"/>
          <w:szCs w:val="24"/>
        </w:rPr>
        <w:t>SAUF EN DECEMBRE</w:t>
      </w:r>
    </w:p>
    <w:p w:rsidR="00941C0A" w:rsidRDefault="00941C0A">
      <w:pPr>
        <w:spacing w:line="240" w:lineRule="exact"/>
        <w:rPr>
          <w:w w:val="87"/>
          <w:sz w:val="24"/>
          <w:szCs w:val="24"/>
        </w:rPr>
      </w:pPr>
    </w:p>
    <w:p w:rsidR="00941C0A" w:rsidRDefault="00941C0A">
      <w:pPr>
        <w:spacing w:line="240" w:lineRule="exact"/>
        <w:rPr>
          <w:w w:val="87"/>
          <w:sz w:val="24"/>
          <w:szCs w:val="24"/>
        </w:rPr>
      </w:pPr>
    </w:p>
    <w:p w:rsidR="00941C0A" w:rsidRDefault="00941C0A">
      <w:pPr>
        <w:spacing w:after="3" w:line="140" w:lineRule="exact"/>
        <w:rPr>
          <w:w w:val="87"/>
          <w:sz w:val="14"/>
          <w:szCs w:val="14"/>
        </w:rPr>
      </w:pPr>
    </w:p>
    <w:p w:rsidR="00941C0A" w:rsidRDefault="00EA2FE4">
      <w:pPr>
        <w:widowControl w:val="0"/>
        <w:spacing w:line="240" w:lineRule="auto"/>
        <w:ind w:left="193" w:right="-20"/>
        <w:rPr>
          <w:color w:val="000000"/>
          <w:w w:val="87"/>
          <w:sz w:val="20"/>
          <w:szCs w:val="20"/>
        </w:rPr>
      </w:pPr>
      <w:r>
        <w:rPr>
          <w:color w:val="000000"/>
          <w:spacing w:val="-1"/>
          <w:w w:val="106"/>
          <w:sz w:val="20"/>
          <w:szCs w:val="20"/>
        </w:rPr>
        <w:t>P</w:t>
      </w:r>
      <w:r>
        <w:rPr>
          <w:color w:val="000000"/>
          <w:w w:val="98"/>
          <w:sz w:val="20"/>
          <w:szCs w:val="20"/>
        </w:rPr>
        <w:t>a</w:t>
      </w:r>
      <w:r>
        <w:rPr>
          <w:color w:val="000000"/>
          <w:w w:val="88"/>
          <w:sz w:val="20"/>
          <w:szCs w:val="20"/>
        </w:rPr>
        <w:t>r</w:t>
      </w:r>
      <w:r>
        <w:rPr>
          <w:color w:val="000000"/>
          <w:w w:val="89"/>
          <w:sz w:val="20"/>
          <w:szCs w:val="20"/>
        </w:rPr>
        <w:t>t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w w:val="93"/>
          <w:sz w:val="20"/>
          <w:szCs w:val="20"/>
        </w:rPr>
        <w:t>n</w:t>
      </w:r>
      <w:r>
        <w:rPr>
          <w:color w:val="000000"/>
          <w:w w:val="98"/>
          <w:sz w:val="20"/>
          <w:szCs w:val="20"/>
        </w:rPr>
        <w:t>a</w:t>
      </w:r>
      <w:r>
        <w:rPr>
          <w:color w:val="000000"/>
          <w:w w:val="99"/>
          <w:sz w:val="20"/>
          <w:szCs w:val="20"/>
        </w:rPr>
        <w:t>i</w:t>
      </w:r>
      <w:r>
        <w:rPr>
          <w:color w:val="000000"/>
          <w:spacing w:val="-2"/>
          <w:w w:val="88"/>
          <w:sz w:val="20"/>
          <w:szCs w:val="20"/>
        </w:rPr>
        <w:t>r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w w:val="97"/>
          <w:sz w:val="20"/>
          <w:szCs w:val="20"/>
        </w:rPr>
        <w:t>(</w:t>
      </w:r>
      <w:r>
        <w:rPr>
          <w:color w:val="000000"/>
          <w:w w:val="112"/>
          <w:sz w:val="20"/>
          <w:szCs w:val="20"/>
        </w:rPr>
        <w:t>s</w:t>
      </w:r>
      <w:r>
        <w:rPr>
          <w:color w:val="000000"/>
          <w:spacing w:val="-1"/>
          <w:w w:val="98"/>
          <w:sz w:val="20"/>
          <w:szCs w:val="20"/>
        </w:rPr>
        <w:t>)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3"/>
          <w:sz w:val="20"/>
          <w:szCs w:val="20"/>
        </w:rPr>
        <w:t>du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3"/>
          <w:sz w:val="20"/>
          <w:szCs w:val="20"/>
        </w:rPr>
        <w:t>p</w:t>
      </w:r>
      <w:r>
        <w:rPr>
          <w:color w:val="000000"/>
          <w:spacing w:val="-2"/>
          <w:w w:val="88"/>
          <w:sz w:val="20"/>
          <w:szCs w:val="20"/>
        </w:rPr>
        <w:t>r</w:t>
      </w:r>
      <w:r>
        <w:rPr>
          <w:color w:val="000000"/>
          <w:w w:val="93"/>
          <w:sz w:val="20"/>
          <w:szCs w:val="20"/>
        </w:rPr>
        <w:t>o</w:t>
      </w:r>
      <w:r>
        <w:rPr>
          <w:color w:val="000000"/>
          <w:w w:val="95"/>
          <w:sz w:val="20"/>
          <w:szCs w:val="20"/>
        </w:rPr>
        <w:t>j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w w:val="89"/>
          <w:sz w:val="20"/>
          <w:szCs w:val="20"/>
        </w:rPr>
        <w:t>t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87"/>
          <w:sz w:val="20"/>
          <w:szCs w:val="20"/>
        </w:rPr>
        <w:t>:</w:t>
      </w:r>
    </w:p>
    <w:p w:rsidR="00941C0A" w:rsidRDefault="00941C0A">
      <w:pPr>
        <w:spacing w:line="240" w:lineRule="exact"/>
        <w:rPr>
          <w:w w:val="87"/>
          <w:sz w:val="24"/>
          <w:szCs w:val="24"/>
        </w:rPr>
      </w:pPr>
    </w:p>
    <w:p w:rsidR="00941C0A" w:rsidRDefault="00941C0A">
      <w:pPr>
        <w:spacing w:line="240" w:lineRule="exact"/>
        <w:rPr>
          <w:w w:val="87"/>
          <w:sz w:val="24"/>
          <w:szCs w:val="24"/>
        </w:rPr>
      </w:pPr>
    </w:p>
    <w:p w:rsidR="00941C0A" w:rsidRDefault="00475D26">
      <w:pPr>
        <w:spacing w:line="240" w:lineRule="exact"/>
        <w:rPr>
          <w:w w:val="87"/>
          <w:sz w:val="24"/>
          <w:szCs w:val="24"/>
        </w:rPr>
      </w:pPr>
      <w:r>
        <w:rPr>
          <w:w w:val="87"/>
          <w:sz w:val="24"/>
          <w:szCs w:val="24"/>
        </w:rPr>
        <w:t>ASSSOCIATION SPORTIVE CONVENTIONNER AVEC LA VILLE ET ASSOCIATION SPORTIVE DE LA VILLE</w:t>
      </w:r>
      <w:r w:rsidR="003518C8">
        <w:rPr>
          <w:w w:val="87"/>
          <w:sz w:val="24"/>
          <w:szCs w:val="24"/>
        </w:rPr>
        <w:t xml:space="preserve"> / PRESTATAIRES / INTERVENANTS</w:t>
      </w:r>
    </w:p>
    <w:p w:rsidR="00941C0A" w:rsidRDefault="00941C0A">
      <w:pPr>
        <w:spacing w:line="240" w:lineRule="exact"/>
        <w:rPr>
          <w:w w:val="87"/>
          <w:sz w:val="24"/>
          <w:szCs w:val="24"/>
        </w:rPr>
      </w:pPr>
    </w:p>
    <w:p w:rsidR="00941C0A" w:rsidRDefault="00941C0A">
      <w:pPr>
        <w:spacing w:line="240" w:lineRule="exact"/>
        <w:rPr>
          <w:w w:val="87"/>
          <w:sz w:val="24"/>
          <w:szCs w:val="24"/>
        </w:rPr>
      </w:pPr>
    </w:p>
    <w:p w:rsidR="00941C0A" w:rsidRDefault="00941C0A">
      <w:pPr>
        <w:spacing w:after="98" w:line="240" w:lineRule="exact"/>
        <w:rPr>
          <w:w w:val="87"/>
          <w:sz w:val="24"/>
          <w:szCs w:val="24"/>
        </w:rPr>
      </w:pPr>
    </w:p>
    <w:p w:rsidR="00335F35" w:rsidRPr="00EA2FE4" w:rsidRDefault="00EA2FE4" w:rsidP="00335F35">
      <w:pPr>
        <w:pStyle w:val="NormalWeb"/>
        <w:rPr>
          <w:rFonts w:eastAsia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1" locked="0" layoutInCell="0" allowOverlap="1">
                <wp:simplePos x="0" y="0"/>
                <wp:positionH relativeFrom="page">
                  <wp:posOffset>372694</wp:posOffset>
                </wp:positionH>
                <wp:positionV relativeFrom="paragraph">
                  <wp:posOffset>-217581</wp:posOffset>
                </wp:positionV>
                <wp:extent cx="6833654" cy="3565601"/>
                <wp:effectExtent l="0" t="0" r="0" b="0"/>
                <wp:wrapNone/>
                <wp:docPr id="38" name="drawingObject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654" cy="3565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3654" h="3565601">
                              <a:moveTo>
                                <a:pt x="0" y="3565601"/>
                              </a:moveTo>
                              <a:lnTo>
                                <a:pt x="6833654" y="3565601"/>
                              </a:lnTo>
                              <a:lnTo>
                                <a:pt x="6833654" y="0"/>
                              </a:lnTo>
                              <a:lnTo>
                                <a:pt x="0" y="0"/>
                              </a:lnTo>
                              <a:lnTo>
                                <a:pt x="0" y="3565601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009DE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A91097C" id="drawingObject38" o:spid="_x0000_s1026" style="position:absolute;margin-left:29.35pt;margin-top:-17.15pt;width:538.1pt;height:280.75pt;z-index:-50331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33654,356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" o:allowincell="f" path="m,3565601r6833654,l6833654,,,,,3565601xe" filled="f" strokecolor="#009de0" strokeweight="2pt">
                <v:path arrowok="t" textboxrect="0,0,6833654,3565601"/>
                <w10:wrap anchorx="page"/>
              </v:shape>
            </w:pict>
          </mc:Fallback>
        </mc:AlternateContent>
      </w:r>
      <w:r>
        <w:rPr>
          <w:rFonts w:ascii="Calibri" w:hAnsi="Calibri" w:cs="Calibri"/>
          <w:color w:val="000000"/>
          <w:w w:val="106"/>
          <w:sz w:val="20"/>
          <w:szCs w:val="20"/>
        </w:rPr>
        <w:t>P</w:t>
      </w:r>
      <w:r>
        <w:rPr>
          <w:rFonts w:ascii="Calibri" w:hAnsi="Calibri" w:cs="Calibri"/>
          <w:color w:val="000000"/>
          <w:spacing w:val="-2"/>
          <w:w w:val="88"/>
          <w:sz w:val="20"/>
          <w:szCs w:val="20"/>
        </w:rPr>
        <w:t>r</w:t>
      </w:r>
      <w:r>
        <w:rPr>
          <w:rFonts w:ascii="Calibri" w:hAnsi="Calibri" w:cs="Calibri"/>
          <w:color w:val="000000"/>
          <w:w w:val="91"/>
          <w:sz w:val="20"/>
          <w:szCs w:val="20"/>
        </w:rPr>
        <w:t>é</w:t>
      </w:r>
      <w:r>
        <w:rPr>
          <w:rFonts w:ascii="Calibri" w:hAnsi="Calibri" w:cs="Calibri"/>
          <w:color w:val="000000"/>
          <w:w w:val="112"/>
          <w:sz w:val="20"/>
          <w:szCs w:val="20"/>
        </w:rPr>
        <w:t>s</w:t>
      </w:r>
      <w:r>
        <w:rPr>
          <w:rFonts w:ascii="Calibri" w:hAnsi="Calibri" w:cs="Calibri"/>
          <w:color w:val="000000"/>
          <w:w w:val="91"/>
          <w:sz w:val="20"/>
          <w:szCs w:val="20"/>
        </w:rPr>
        <w:t>e</w:t>
      </w:r>
      <w:r>
        <w:rPr>
          <w:rFonts w:ascii="Calibri" w:hAnsi="Calibri" w:cs="Calibri"/>
          <w:color w:val="000000"/>
          <w:w w:val="93"/>
          <w:sz w:val="20"/>
          <w:szCs w:val="20"/>
        </w:rPr>
        <w:t>n</w:t>
      </w:r>
      <w:r>
        <w:rPr>
          <w:rFonts w:ascii="Calibri" w:hAnsi="Calibri" w:cs="Calibri"/>
          <w:color w:val="000000"/>
          <w:spacing w:val="-1"/>
          <w:w w:val="89"/>
          <w:sz w:val="20"/>
          <w:szCs w:val="20"/>
        </w:rPr>
        <w:t>t</w:t>
      </w:r>
      <w:r>
        <w:rPr>
          <w:rFonts w:ascii="Calibri" w:hAnsi="Calibri" w:cs="Calibri"/>
          <w:color w:val="000000"/>
          <w:w w:val="98"/>
          <w:sz w:val="20"/>
          <w:szCs w:val="20"/>
        </w:rPr>
        <w:t>a</w:t>
      </w:r>
      <w:r>
        <w:rPr>
          <w:rFonts w:ascii="Calibri" w:hAnsi="Calibri" w:cs="Calibri"/>
          <w:color w:val="000000"/>
          <w:w w:val="89"/>
          <w:sz w:val="20"/>
          <w:szCs w:val="20"/>
        </w:rPr>
        <w:t>t</w:t>
      </w:r>
      <w:r>
        <w:rPr>
          <w:rFonts w:ascii="Calibri" w:hAnsi="Calibri" w:cs="Calibri"/>
          <w:color w:val="000000"/>
          <w:w w:val="99"/>
          <w:sz w:val="20"/>
          <w:szCs w:val="20"/>
        </w:rPr>
        <w:t>i</w:t>
      </w:r>
      <w:r>
        <w:rPr>
          <w:rFonts w:ascii="Calibri" w:hAnsi="Calibri" w:cs="Calibri"/>
          <w:color w:val="000000"/>
          <w:w w:val="93"/>
          <w:sz w:val="20"/>
          <w:szCs w:val="20"/>
        </w:rPr>
        <w:t>on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w w:val="93"/>
          <w:sz w:val="20"/>
          <w:szCs w:val="20"/>
        </w:rPr>
        <w:t>du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w w:val="93"/>
          <w:sz w:val="20"/>
          <w:szCs w:val="20"/>
        </w:rPr>
        <w:t>p</w:t>
      </w:r>
      <w:r>
        <w:rPr>
          <w:rFonts w:ascii="Calibri" w:hAnsi="Calibri" w:cs="Calibri"/>
          <w:color w:val="000000"/>
          <w:spacing w:val="-2"/>
          <w:w w:val="88"/>
          <w:sz w:val="20"/>
          <w:szCs w:val="20"/>
        </w:rPr>
        <w:t>r</w:t>
      </w:r>
      <w:r>
        <w:rPr>
          <w:rFonts w:ascii="Calibri" w:hAnsi="Calibri" w:cs="Calibri"/>
          <w:color w:val="000000"/>
          <w:w w:val="93"/>
          <w:sz w:val="20"/>
          <w:szCs w:val="20"/>
        </w:rPr>
        <w:t>o</w:t>
      </w:r>
      <w:r>
        <w:rPr>
          <w:rFonts w:ascii="Calibri" w:hAnsi="Calibri" w:cs="Calibri"/>
          <w:color w:val="000000"/>
          <w:w w:val="95"/>
          <w:sz w:val="20"/>
          <w:szCs w:val="20"/>
        </w:rPr>
        <w:t>j</w:t>
      </w:r>
      <w:r>
        <w:rPr>
          <w:rFonts w:ascii="Calibri" w:hAnsi="Calibri" w:cs="Calibri"/>
          <w:color w:val="000000"/>
          <w:w w:val="91"/>
          <w:sz w:val="20"/>
          <w:szCs w:val="20"/>
        </w:rPr>
        <w:t>e</w:t>
      </w:r>
      <w:r>
        <w:rPr>
          <w:rFonts w:ascii="Calibri" w:hAnsi="Calibri" w:cs="Calibri"/>
          <w:color w:val="000000"/>
          <w:w w:val="89"/>
          <w:sz w:val="20"/>
          <w:szCs w:val="20"/>
        </w:rPr>
        <w:t>t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w w:val="87"/>
          <w:sz w:val="20"/>
          <w:szCs w:val="20"/>
        </w:rPr>
        <w:t>:</w:t>
      </w:r>
      <w:r w:rsidR="00335F35">
        <w:rPr>
          <w:color w:val="000000"/>
          <w:w w:val="87"/>
          <w:sz w:val="20"/>
          <w:szCs w:val="20"/>
        </w:rPr>
        <w:t xml:space="preserve">  </w:t>
      </w:r>
    </w:p>
    <w:p w:rsidR="00335F35" w:rsidRDefault="00335F35" w:rsidP="00335F35">
      <w:pPr>
        <w:widowControl w:val="0"/>
        <w:spacing w:line="240" w:lineRule="auto"/>
        <w:ind w:left="193" w:right="-20"/>
        <w:rPr>
          <w:color w:val="000000"/>
          <w:w w:val="87"/>
          <w:sz w:val="20"/>
          <w:szCs w:val="20"/>
        </w:rPr>
      </w:pPr>
    </w:p>
    <w:p w:rsidR="00475D26" w:rsidRDefault="00475D26" w:rsidP="00335F35">
      <w:pPr>
        <w:widowControl w:val="0"/>
        <w:spacing w:line="240" w:lineRule="auto"/>
        <w:ind w:left="193" w:right="-20"/>
        <w:rPr>
          <w:color w:val="000000"/>
          <w:w w:val="87"/>
          <w:sz w:val="20"/>
          <w:szCs w:val="20"/>
        </w:rPr>
      </w:pPr>
    </w:p>
    <w:p w:rsidR="00475D26" w:rsidRDefault="00475D26" w:rsidP="00335F35">
      <w:pPr>
        <w:widowControl w:val="0"/>
        <w:spacing w:line="240" w:lineRule="auto"/>
        <w:ind w:left="193" w:right="-20"/>
      </w:pPr>
      <w:r>
        <w:t>ACTIVITES SPORTIVES POUR LES JEUNES, PROMOUVOIR</w:t>
      </w:r>
      <w:r w:rsidR="003518C8">
        <w:t>E</w:t>
      </w:r>
      <w:r>
        <w:t xml:space="preserve"> LE SPORT, LE BIEN ETRE ET ESPRI</w:t>
      </w:r>
      <w:r w:rsidR="003518C8">
        <w:t>T</w:t>
      </w:r>
      <w:r>
        <w:t xml:space="preserve"> D EQUIPE</w:t>
      </w:r>
    </w:p>
    <w:p w:rsidR="00475D26" w:rsidRDefault="00475D26" w:rsidP="00335F35">
      <w:pPr>
        <w:widowControl w:val="0"/>
        <w:spacing w:line="240" w:lineRule="auto"/>
        <w:ind w:left="193" w:right="-20"/>
        <w:rPr>
          <w:color w:val="000000"/>
          <w:w w:val="87"/>
          <w:sz w:val="20"/>
          <w:szCs w:val="20"/>
        </w:rPr>
      </w:pPr>
    </w:p>
    <w:p w:rsidR="00475D26" w:rsidRDefault="00475D26" w:rsidP="00335F35">
      <w:pPr>
        <w:widowControl w:val="0"/>
        <w:spacing w:line="240" w:lineRule="auto"/>
        <w:ind w:left="193" w:right="-20"/>
        <w:rPr>
          <w:color w:val="000000"/>
          <w:w w:val="87"/>
          <w:sz w:val="20"/>
          <w:szCs w:val="20"/>
        </w:rPr>
      </w:pPr>
    </w:p>
    <w:p w:rsidR="00475D26" w:rsidRDefault="00475D26" w:rsidP="00335F35">
      <w:pPr>
        <w:widowControl w:val="0"/>
        <w:spacing w:line="240" w:lineRule="auto"/>
        <w:ind w:left="193" w:right="-20"/>
        <w:rPr>
          <w:color w:val="000000"/>
          <w:w w:val="87"/>
          <w:sz w:val="20"/>
          <w:szCs w:val="20"/>
        </w:rPr>
      </w:pPr>
    </w:p>
    <w:p w:rsidR="00475D26" w:rsidRDefault="00475D26" w:rsidP="00335F35">
      <w:pPr>
        <w:widowControl w:val="0"/>
        <w:spacing w:line="240" w:lineRule="auto"/>
        <w:ind w:left="193" w:right="-20"/>
        <w:rPr>
          <w:color w:val="000000"/>
          <w:w w:val="87"/>
          <w:sz w:val="20"/>
          <w:szCs w:val="20"/>
        </w:rPr>
      </w:pPr>
      <w:r>
        <w:rPr>
          <w:color w:val="000000"/>
          <w:w w:val="87"/>
          <w:sz w:val="20"/>
          <w:szCs w:val="20"/>
        </w:rPr>
        <w:t xml:space="preserve">PRINCIPAUX OBJECTIFS : </w:t>
      </w:r>
    </w:p>
    <w:p w:rsidR="00475D26" w:rsidRDefault="00475D26" w:rsidP="00335F35">
      <w:pPr>
        <w:widowControl w:val="0"/>
        <w:spacing w:line="240" w:lineRule="auto"/>
        <w:ind w:left="193" w:right="-20"/>
        <w:rPr>
          <w:color w:val="000000"/>
          <w:w w:val="87"/>
          <w:sz w:val="20"/>
          <w:szCs w:val="20"/>
        </w:rPr>
      </w:pPr>
    </w:p>
    <w:p w:rsidR="00475D26" w:rsidRDefault="00475D26" w:rsidP="00335F35">
      <w:pPr>
        <w:widowControl w:val="0"/>
        <w:spacing w:line="240" w:lineRule="auto"/>
        <w:ind w:left="193" w:right="-20"/>
        <w:rPr>
          <w:color w:val="000000"/>
          <w:w w:val="87"/>
          <w:sz w:val="20"/>
          <w:szCs w:val="20"/>
        </w:rPr>
      </w:pPr>
    </w:p>
    <w:p w:rsidR="00475D26" w:rsidRDefault="00475D26" w:rsidP="00335F35">
      <w:pPr>
        <w:widowControl w:val="0"/>
        <w:spacing w:line="240" w:lineRule="auto"/>
        <w:ind w:left="193" w:right="-20"/>
        <w:rPr>
          <w:color w:val="000000"/>
          <w:w w:val="87"/>
          <w:sz w:val="20"/>
          <w:szCs w:val="20"/>
        </w:rPr>
        <w:sectPr w:rsidR="00475D26">
          <w:type w:val="continuous"/>
          <w:pgSz w:w="11905" w:h="16837"/>
          <w:pgMar w:top="566" w:right="850" w:bottom="1134" w:left="714" w:header="0" w:footer="0" w:gutter="0"/>
          <w:cols w:space="708"/>
        </w:sectPr>
      </w:pPr>
      <w:r>
        <w:t>ACQUERIR LES VALEURS SPORTIVES - CAPACITE MOTRICE</w:t>
      </w:r>
      <w:r w:rsidR="003518C8">
        <w:t xml:space="preserve"> - ECHANGES</w:t>
      </w:r>
    </w:p>
    <w:p w:rsidR="00941C0A" w:rsidRDefault="00EA2FE4">
      <w:pPr>
        <w:widowControl w:val="0"/>
        <w:spacing w:line="240" w:lineRule="auto"/>
        <w:ind w:left="198" w:right="-20"/>
        <w:rPr>
          <w:color w:val="000000"/>
          <w:w w:val="87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1" locked="0" layoutInCell="0" allowOverlap="1">
                <wp:simplePos x="0" y="0"/>
                <wp:positionH relativeFrom="page">
                  <wp:posOffset>363169</wp:posOffset>
                </wp:positionH>
                <wp:positionV relativeFrom="paragraph">
                  <wp:posOffset>-217207</wp:posOffset>
                </wp:positionV>
                <wp:extent cx="6833654" cy="5638596"/>
                <wp:effectExtent l="0" t="0" r="0" b="0"/>
                <wp:wrapNone/>
                <wp:docPr id="39" name="drawingObject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654" cy="5638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3654" h="5638596">
                              <a:moveTo>
                                <a:pt x="0" y="5638596"/>
                              </a:moveTo>
                              <a:lnTo>
                                <a:pt x="6833654" y="5638596"/>
                              </a:lnTo>
                              <a:lnTo>
                                <a:pt x="6833654" y="0"/>
                              </a:lnTo>
                              <a:lnTo>
                                <a:pt x="0" y="0"/>
                              </a:lnTo>
                              <a:lnTo>
                                <a:pt x="0" y="5638596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009DE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1807D80" id="drawingObject39" o:spid="_x0000_s1026" style="position:absolute;margin-left:28.6pt;margin-top:-17.1pt;width:538.1pt;height:444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33654,563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" o:allowincell="f" path="m,5638596r6833654,l6833654,,,,,5638596xe" filled="f" strokecolor="#009de0" strokeweight="2pt">
                <v:path arrowok="t" textboxrect="0,0,6833654,5638596"/>
                <w10:wrap anchorx="page"/>
              </v:shape>
            </w:pict>
          </mc:Fallback>
        </mc:AlternateContent>
      </w:r>
      <w:r>
        <w:rPr>
          <w:color w:val="000000"/>
          <w:w w:val="106"/>
          <w:sz w:val="20"/>
          <w:szCs w:val="20"/>
        </w:rPr>
        <w:t>P</w:t>
      </w:r>
      <w:r>
        <w:rPr>
          <w:color w:val="000000"/>
          <w:w w:val="93"/>
          <w:sz w:val="20"/>
          <w:szCs w:val="20"/>
        </w:rPr>
        <w:t>ub</w:t>
      </w:r>
      <w:r>
        <w:rPr>
          <w:color w:val="000000"/>
          <w:w w:val="99"/>
          <w:sz w:val="20"/>
          <w:szCs w:val="20"/>
        </w:rPr>
        <w:t>li</w:t>
      </w:r>
      <w:r>
        <w:rPr>
          <w:color w:val="000000"/>
          <w:w w:val="107"/>
          <w:sz w:val="20"/>
          <w:szCs w:val="20"/>
        </w:rPr>
        <w:t>c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7"/>
          <w:sz w:val="20"/>
          <w:szCs w:val="20"/>
        </w:rPr>
        <w:t>v</w:t>
      </w:r>
      <w:r>
        <w:rPr>
          <w:color w:val="000000"/>
          <w:w w:val="99"/>
          <w:sz w:val="20"/>
          <w:szCs w:val="20"/>
        </w:rPr>
        <w:t>i</w:t>
      </w:r>
      <w:r>
        <w:rPr>
          <w:color w:val="000000"/>
          <w:w w:val="112"/>
          <w:sz w:val="20"/>
          <w:szCs w:val="20"/>
        </w:rPr>
        <w:t>s</w:t>
      </w:r>
      <w:r>
        <w:rPr>
          <w:color w:val="000000"/>
          <w:spacing w:val="-1"/>
          <w:w w:val="91"/>
          <w:sz w:val="20"/>
          <w:szCs w:val="20"/>
        </w:rPr>
        <w:t>é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87"/>
          <w:sz w:val="20"/>
          <w:szCs w:val="20"/>
        </w:rPr>
        <w:t>:</w:t>
      </w:r>
      <w:r w:rsidR="00D01153">
        <w:rPr>
          <w:color w:val="000000"/>
          <w:w w:val="87"/>
          <w:sz w:val="20"/>
          <w:szCs w:val="20"/>
        </w:rPr>
        <w:t xml:space="preserve"> </w:t>
      </w:r>
      <w:r w:rsidR="00475D26">
        <w:t>6 ANS A 25 ANS</w:t>
      </w:r>
    </w:p>
    <w:p w:rsidR="00941C0A" w:rsidRDefault="00941C0A">
      <w:pPr>
        <w:spacing w:line="240" w:lineRule="exact"/>
        <w:rPr>
          <w:w w:val="87"/>
          <w:sz w:val="24"/>
          <w:szCs w:val="24"/>
        </w:rPr>
      </w:pPr>
    </w:p>
    <w:p w:rsidR="00941C0A" w:rsidRDefault="00941C0A">
      <w:pPr>
        <w:spacing w:after="17" w:line="160" w:lineRule="exact"/>
        <w:rPr>
          <w:w w:val="87"/>
          <w:sz w:val="16"/>
          <w:szCs w:val="16"/>
        </w:rPr>
      </w:pPr>
    </w:p>
    <w:p w:rsidR="00941C0A" w:rsidRDefault="00941C0A">
      <w:pPr>
        <w:spacing w:line="240" w:lineRule="exact"/>
        <w:rPr>
          <w:spacing w:val="-1"/>
          <w:w w:val="87"/>
          <w:sz w:val="24"/>
          <w:szCs w:val="24"/>
        </w:rPr>
      </w:pPr>
    </w:p>
    <w:p w:rsidR="00941C0A" w:rsidRDefault="00941C0A">
      <w:pPr>
        <w:spacing w:after="7" w:line="160" w:lineRule="exact"/>
        <w:rPr>
          <w:spacing w:val="-1"/>
          <w:w w:val="87"/>
          <w:sz w:val="16"/>
          <w:szCs w:val="16"/>
        </w:rPr>
      </w:pPr>
    </w:p>
    <w:p w:rsidR="00941C0A" w:rsidRPr="00D01153" w:rsidRDefault="00EA2FE4" w:rsidP="00D01153">
      <w:pPr>
        <w:widowControl w:val="0"/>
        <w:spacing w:line="240" w:lineRule="auto"/>
        <w:ind w:left="198" w:right="-20"/>
        <w:rPr>
          <w:color w:val="000000"/>
          <w:spacing w:val="-1"/>
          <w:w w:val="87"/>
          <w:sz w:val="20"/>
          <w:szCs w:val="20"/>
        </w:rPr>
      </w:pPr>
      <w:r>
        <w:rPr>
          <w:color w:val="000000"/>
          <w:w w:val="85"/>
          <w:sz w:val="20"/>
          <w:szCs w:val="20"/>
        </w:rPr>
        <w:t>M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w w:val="112"/>
          <w:sz w:val="20"/>
          <w:szCs w:val="20"/>
        </w:rPr>
        <w:t>ss</w:t>
      </w:r>
      <w:r>
        <w:rPr>
          <w:color w:val="000000"/>
          <w:w w:val="98"/>
          <w:sz w:val="20"/>
          <w:szCs w:val="20"/>
        </w:rPr>
        <w:t>a</w:t>
      </w:r>
      <w:r>
        <w:rPr>
          <w:color w:val="000000"/>
          <w:w w:val="104"/>
          <w:sz w:val="20"/>
          <w:szCs w:val="20"/>
        </w:rPr>
        <w:t>g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8"/>
          <w:sz w:val="20"/>
          <w:szCs w:val="20"/>
        </w:rPr>
        <w:t>à</w:t>
      </w:r>
      <w:r>
        <w:rPr>
          <w:color w:val="000000"/>
          <w:spacing w:val="-2"/>
          <w:sz w:val="20"/>
          <w:szCs w:val="20"/>
        </w:rPr>
        <w:t xml:space="preserve"> </w:t>
      </w:r>
      <w:r>
        <w:rPr>
          <w:color w:val="000000"/>
          <w:w w:val="93"/>
          <w:sz w:val="20"/>
          <w:szCs w:val="20"/>
        </w:rPr>
        <w:t>d</w:t>
      </w:r>
      <w:r>
        <w:rPr>
          <w:color w:val="000000"/>
          <w:w w:val="91"/>
          <w:sz w:val="20"/>
          <w:szCs w:val="20"/>
        </w:rPr>
        <w:t>é</w:t>
      </w:r>
      <w:r>
        <w:rPr>
          <w:color w:val="000000"/>
          <w:w w:val="99"/>
          <w:sz w:val="20"/>
          <w:szCs w:val="20"/>
        </w:rPr>
        <w:t>li</w:t>
      </w:r>
      <w:r>
        <w:rPr>
          <w:color w:val="000000"/>
          <w:w w:val="97"/>
          <w:sz w:val="20"/>
          <w:szCs w:val="20"/>
        </w:rPr>
        <w:t>v</w:t>
      </w:r>
      <w:r>
        <w:rPr>
          <w:color w:val="000000"/>
          <w:spacing w:val="-2"/>
          <w:w w:val="88"/>
          <w:sz w:val="20"/>
          <w:szCs w:val="20"/>
        </w:rPr>
        <w:t>r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w w:val="88"/>
          <w:sz w:val="20"/>
          <w:szCs w:val="20"/>
        </w:rPr>
        <w:t>r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spacing w:val="-1"/>
          <w:w w:val="87"/>
          <w:sz w:val="20"/>
          <w:szCs w:val="20"/>
        </w:rPr>
        <w:t>:</w:t>
      </w:r>
    </w:p>
    <w:p w:rsidR="00941C0A" w:rsidRPr="007C6A2C" w:rsidRDefault="00475D26">
      <w:pPr>
        <w:spacing w:after="82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Envie de </w:t>
      </w:r>
      <w:r w:rsidRPr="007C6A2C">
        <w:rPr>
          <w:rStyle w:val="lev"/>
          <w:b w:val="0"/>
        </w:rPr>
        <w:t>bouger, t’amuser et découvrir de nouvelles activités sportives</w:t>
      </w:r>
      <w:r w:rsidRPr="007C6A2C">
        <w:rPr>
          <w:b/>
        </w:rPr>
        <w:t xml:space="preserve"> </w:t>
      </w:r>
      <w:r w:rsidRPr="003518C8">
        <w:t xml:space="preserve">pendant les vacances ? Rejoins </w:t>
      </w:r>
      <w:r w:rsidRPr="003518C8">
        <w:rPr>
          <w:rStyle w:val="lev"/>
        </w:rPr>
        <w:t>BSV</w:t>
      </w:r>
      <w:r w:rsidRPr="007C6A2C">
        <w:rPr>
          <w:rStyle w:val="lev"/>
          <w:b w:val="0"/>
        </w:rPr>
        <w:t xml:space="preserve"> – Beaumont Sport Vacances</w:t>
      </w:r>
      <w:r w:rsidRPr="007C6A2C">
        <w:rPr>
          <w:b/>
        </w:rPr>
        <w:t xml:space="preserve"> !</w:t>
      </w:r>
    </w:p>
    <w:p w:rsidR="00475D26" w:rsidRDefault="00475D26">
      <w:pPr>
        <w:spacing w:after="82" w:line="240" w:lineRule="exact"/>
        <w:rPr>
          <w:spacing w:val="-1"/>
          <w:w w:val="87"/>
          <w:sz w:val="24"/>
          <w:szCs w:val="24"/>
        </w:rPr>
      </w:pPr>
    </w:p>
    <w:p w:rsidR="00941C0A" w:rsidRDefault="00EA2FE4">
      <w:pPr>
        <w:widowControl w:val="0"/>
        <w:spacing w:line="240" w:lineRule="auto"/>
        <w:ind w:left="213" w:right="-20"/>
        <w:rPr>
          <w:color w:val="000000"/>
          <w:w w:val="87"/>
          <w:sz w:val="20"/>
          <w:szCs w:val="20"/>
        </w:rPr>
      </w:pPr>
      <w:r>
        <w:rPr>
          <w:color w:val="000000"/>
          <w:w w:val="85"/>
          <w:sz w:val="20"/>
          <w:szCs w:val="20"/>
        </w:rPr>
        <w:t>M</w:t>
      </w:r>
      <w:r>
        <w:rPr>
          <w:color w:val="000000"/>
          <w:w w:val="93"/>
          <w:sz w:val="20"/>
          <w:szCs w:val="20"/>
        </w:rPr>
        <w:t>od</w:t>
      </w:r>
      <w:r>
        <w:rPr>
          <w:color w:val="000000"/>
          <w:w w:val="98"/>
          <w:sz w:val="20"/>
          <w:szCs w:val="20"/>
        </w:rPr>
        <w:t>a</w:t>
      </w:r>
      <w:r>
        <w:rPr>
          <w:color w:val="000000"/>
          <w:w w:val="99"/>
          <w:sz w:val="20"/>
          <w:szCs w:val="20"/>
        </w:rPr>
        <w:t>li</w:t>
      </w:r>
      <w:r>
        <w:rPr>
          <w:color w:val="000000"/>
          <w:w w:val="89"/>
          <w:sz w:val="20"/>
          <w:szCs w:val="20"/>
        </w:rPr>
        <w:t>t</w:t>
      </w:r>
      <w:r>
        <w:rPr>
          <w:color w:val="000000"/>
          <w:w w:val="91"/>
          <w:sz w:val="20"/>
          <w:szCs w:val="20"/>
        </w:rPr>
        <w:t>é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3"/>
          <w:sz w:val="20"/>
          <w:szCs w:val="20"/>
        </w:rPr>
        <w:t>d</w:t>
      </w:r>
      <w:r>
        <w:rPr>
          <w:color w:val="000000"/>
          <w:w w:val="92"/>
          <w:sz w:val="20"/>
          <w:szCs w:val="20"/>
        </w:rPr>
        <w:t>’</w:t>
      </w:r>
      <w:r>
        <w:rPr>
          <w:color w:val="000000"/>
          <w:w w:val="99"/>
          <w:sz w:val="20"/>
          <w:szCs w:val="20"/>
        </w:rPr>
        <w:t>i</w:t>
      </w:r>
      <w:r>
        <w:rPr>
          <w:color w:val="000000"/>
          <w:w w:val="93"/>
          <w:sz w:val="20"/>
          <w:szCs w:val="20"/>
        </w:rPr>
        <w:t>n</w:t>
      </w:r>
      <w:r>
        <w:rPr>
          <w:color w:val="000000"/>
          <w:w w:val="112"/>
          <w:sz w:val="20"/>
          <w:szCs w:val="20"/>
        </w:rPr>
        <w:t>s</w:t>
      </w:r>
      <w:r>
        <w:rPr>
          <w:color w:val="000000"/>
          <w:w w:val="107"/>
          <w:sz w:val="20"/>
          <w:szCs w:val="20"/>
        </w:rPr>
        <w:t>c</w:t>
      </w:r>
      <w:r>
        <w:rPr>
          <w:color w:val="000000"/>
          <w:w w:val="88"/>
          <w:sz w:val="20"/>
          <w:szCs w:val="20"/>
        </w:rPr>
        <w:t>r</w:t>
      </w:r>
      <w:r>
        <w:rPr>
          <w:color w:val="000000"/>
          <w:w w:val="99"/>
          <w:sz w:val="20"/>
          <w:szCs w:val="20"/>
        </w:rPr>
        <w:t>i</w:t>
      </w:r>
      <w:r>
        <w:rPr>
          <w:color w:val="000000"/>
          <w:w w:val="93"/>
          <w:sz w:val="20"/>
          <w:szCs w:val="20"/>
        </w:rPr>
        <w:t>p</w:t>
      </w:r>
      <w:r>
        <w:rPr>
          <w:color w:val="000000"/>
          <w:w w:val="89"/>
          <w:sz w:val="20"/>
          <w:szCs w:val="20"/>
        </w:rPr>
        <w:t>t</w:t>
      </w:r>
      <w:r>
        <w:rPr>
          <w:color w:val="000000"/>
          <w:w w:val="99"/>
          <w:sz w:val="20"/>
          <w:szCs w:val="20"/>
        </w:rPr>
        <w:t>i</w:t>
      </w:r>
      <w:r>
        <w:rPr>
          <w:color w:val="000000"/>
          <w:w w:val="93"/>
          <w:sz w:val="20"/>
          <w:szCs w:val="20"/>
        </w:rPr>
        <w:t>on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2"/>
          <w:sz w:val="20"/>
          <w:szCs w:val="20"/>
        </w:rPr>
        <w:t>/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3"/>
          <w:sz w:val="20"/>
          <w:szCs w:val="20"/>
        </w:rPr>
        <w:t>d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spacing w:val="-2"/>
          <w:sz w:val="20"/>
          <w:szCs w:val="20"/>
        </w:rPr>
        <w:t xml:space="preserve"> </w:t>
      </w:r>
      <w:r>
        <w:rPr>
          <w:color w:val="000000"/>
          <w:w w:val="93"/>
          <w:sz w:val="20"/>
          <w:szCs w:val="20"/>
        </w:rPr>
        <w:t>p</w:t>
      </w:r>
      <w:r>
        <w:rPr>
          <w:color w:val="000000"/>
          <w:w w:val="98"/>
          <w:sz w:val="20"/>
          <w:szCs w:val="20"/>
        </w:rPr>
        <w:t>a</w:t>
      </w:r>
      <w:r>
        <w:rPr>
          <w:color w:val="000000"/>
          <w:w w:val="88"/>
          <w:sz w:val="20"/>
          <w:szCs w:val="20"/>
        </w:rPr>
        <w:t>r</w:t>
      </w:r>
      <w:r>
        <w:rPr>
          <w:color w:val="000000"/>
          <w:w w:val="89"/>
          <w:sz w:val="20"/>
          <w:szCs w:val="20"/>
        </w:rPr>
        <w:t>t</w:t>
      </w:r>
      <w:r>
        <w:rPr>
          <w:color w:val="000000"/>
          <w:w w:val="99"/>
          <w:sz w:val="20"/>
          <w:szCs w:val="20"/>
        </w:rPr>
        <w:t>i</w:t>
      </w:r>
      <w:r>
        <w:rPr>
          <w:color w:val="000000"/>
          <w:w w:val="107"/>
          <w:sz w:val="20"/>
          <w:szCs w:val="20"/>
        </w:rPr>
        <w:t>c</w:t>
      </w:r>
      <w:r>
        <w:rPr>
          <w:color w:val="000000"/>
          <w:w w:val="99"/>
          <w:sz w:val="20"/>
          <w:szCs w:val="20"/>
        </w:rPr>
        <w:t>i</w:t>
      </w:r>
      <w:r>
        <w:rPr>
          <w:color w:val="000000"/>
          <w:w w:val="93"/>
          <w:sz w:val="20"/>
          <w:szCs w:val="20"/>
        </w:rPr>
        <w:t>p</w:t>
      </w:r>
      <w:r>
        <w:rPr>
          <w:color w:val="000000"/>
          <w:w w:val="98"/>
          <w:sz w:val="20"/>
          <w:szCs w:val="20"/>
        </w:rPr>
        <w:t>a</w:t>
      </w:r>
      <w:r>
        <w:rPr>
          <w:color w:val="000000"/>
          <w:w w:val="89"/>
          <w:sz w:val="20"/>
          <w:szCs w:val="20"/>
        </w:rPr>
        <w:t>t</w:t>
      </w:r>
      <w:r>
        <w:rPr>
          <w:color w:val="000000"/>
          <w:w w:val="99"/>
          <w:sz w:val="20"/>
          <w:szCs w:val="20"/>
        </w:rPr>
        <w:t>i</w:t>
      </w:r>
      <w:r>
        <w:rPr>
          <w:color w:val="000000"/>
          <w:w w:val="93"/>
          <w:sz w:val="20"/>
          <w:szCs w:val="20"/>
        </w:rPr>
        <w:t>on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87"/>
          <w:sz w:val="20"/>
          <w:szCs w:val="20"/>
        </w:rPr>
        <w:t>:</w:t>
      </w:r>
    </w:p>
    <w:p w:rsidR="00941C0A" w:rsidRDefault="00941C0A">
      <w:pPr>
        <w:spacing w:line="240" w:lineRule="exact"/>
        <w:rPr>
          <w:w w:val="87"/>
          <w:sz w:val="24"/>
          <w:szCs w:val="24"/>
        </w:rPr>
      </w:pPr>
    </w:p>
    <w:p w:rsidR="00941C0A" w:rsidRDefault="00475D26">
      <w:pPr>
        <w:spacing w:line="240" w:lineRule="exact"/>
      </w:pPr>
      <w:r>
        <w:t>LES PROGRAMME SERONT DONNER 1 MOIS AVANT POUR QUE LA DIFUSSION SOIT FAITE EN AMONT</w:t>
      </w:r>
    </w:p>
    <w:p w:rsidR="00475D26" w:rsidRDefault="00475D26">
      <w:pPr>
        <w:spacing w:line="240" w:lineRule="exact"/>
        <w:rPr>
          <w:w w:val="87"/>
          <w:sz w:val="24"/>
          <w:szCs w:val="24"/>
        </w:rPr>
      </w:pPr>
    </w:p>
    <w:p w:rsidR="00941C0A" w:rsidRDefault="00475D26">
      <w:pPr>
        <w:spacing w:line="240" w:lineRule="exact"/>
        <w:rPr>
          <w:w w:val="87"/>
          <w:sz w:val="24"/>
          <w:szCs w:val="24"/>
        </w:rPr>
      </w:pPr>
      <w:r>
        <w:t>INSCRIPTION SERVICE JEUNESSE ET SPORT AU SECRETARIAT 2 SEMAINE AVANT LA SEMAINE DE VAC</w:t>
      </w:r>
    </w:p>
    <w:p w:rsidR="00941C0A" w:rsidRDefault="00941C0A">
      <w:pPr>
        <w:spacing w:line="240" w:lineRule="exact"/>
        <w:rPr>
          <w:w w:val="87"/>
          <w:sz w:val="24"/>
          <w:szCs w:val="24"/>
        </w:rPr>
      </w:pPr>
    </w:p>
    <w:p w:rsidR="003518C8" w:rsidRPr="003518C8" w:rsidRDefault="003518C8" w:rsidP="00351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518C8">
        <w:rPr>
          <w:rFonts w:ascii="Times New Roman" w:eastAsia="Times New Roman" w:hAnsi="Times New Roman" w:cs="Times New Roman"/>
          <w:bCs/>
          <w:sz w:val="20"/>
          <w:szCs w:val="20"/>
        </w:rPr>
        <w:t>PARTICIPATION GRATUIT</w:t>
      </w:r>
    </w:p>
    <w:p w:rsidR="00941C0A" w:rsidRDefault="00941C0A">
      <w:pPr>
        <w:spacing w:line="240" w:lineRule="exact"/>
        <w:rPr>
          <w:w w:val="87"/>
          <w:sz w:val="24"/>
          <w:szCs w:val="24"/>
        </w:rPr>
      </w:pPr>
    </w:p>
    <w:p w:rsidR="00941C0A" w:rsidRDefault="00941C0A">
      <w:pPr>
        <w:spacing w:line="240" w:lineRule="exact"/>
        <w:rPr>
          <w:w w:val="87"/>
          <w:sz w:val="24"/>
          <w:szCs w:val="24"/>
        </w:rPr>
      </w:pPr>
    </w:p>
    <w:p w:rsidR="00941C0A" w:rsidRDefault="00941C0A">
      <w:pPr>
        <w:spacing w:line="240" w:lineRule="exact"/>
        <w:rPr>
          <w:w w:val="87"/>
          <w:sz w:val="24"/>
          <w:szCs w:val="24"/>
        </w:rPr>
      </w:pPr>
    </w:p>
    <w:p w:rsidR="00941C0A" w:rsidRDefault="00941C0A">
      <w:pPr>
        <w:spacing w:line="240" w:lineRule="exact"/>
        <w:rPr>
          <w:w w:val="87"/>
          <w:sz w:val="24"/>
          <w:szCs w:val="24"/>
        </w:rPr>
      </w:pPr>
    </w:p>
    <w:p w:rsidR="00941C0A" w:rsidRDefault="00941C0A">
      <w:pPr>
        <w:spacing w:line="240" w:lineRule="exact"/>
        <w:rPr>
          <w:w w:val="87"/>
          <w:sz w:val="24"/>
          <w:szCs w:val="24"/>
        </w:rPr>
      </w:pPr>
    </w:p>
    <w:p w:rsidR="00941C0A" w:rsidRDefault="00941C0A">
      <w:pPr>
        <w:spacing w:line="240" w:lineRule="exact"/>
        <w:rPr>
          <w:w w:val="87"/>
          <w:sz w:val="24"/>
          <w:szCs w:val="24"/>
        </w:rPr>
      </w:pPr>
    </w:p>
    <w:p w:rsidR="00475D26" w:rsidRDefault="00475D26">
      <w:pPr>
        <w:spacing w:line="240" w:lineRule="exact"/>
        <w:rPr>
          <w:w w:val="87"/>
          <w:sz w:val="24"/>
          <w:szCs w:val="24"/>
        </w:rPr>
      </w:pPr>
    </w:p>
    <w:p w:rsidR="00475D26" w:rsidRDefault="00475D26">
      <w:pPr>
        <w:spacing w:line="240" w:lineRule="exact"/>
        <w:rPr>
          <w:w w:val="87"/>
          <w:sz w:val="24"/>
          <w:szCs w:val="24"/>
        </w:rPr>
      </w:pPr>
    </w:p>
    <w:p w:rsidR="00475D26" w:rsidRDefault="00475D26">
      <w:pPr>
        <w:spacing w:line="240" w:lineRule="exact"/>
        <w:rPr>
          <w:w w:val="87"/>
          <w:sz w:val="24"/>
          <w:szCs w:val="24"/>
        </w:rPr>
      </w:pPr>
    </w:p>
    <w:p w:rsidR="00475D26" w:rsidRDefault="00475D26">
      <w:pPr>
        <w:spacing w:line="240" w:lineRule="exact"/>
        <w:rPr>
          <w:w w:val="87"/>
          <w:sz w:val="24"/>
          <w:szCs w:val="24"/>
        </w:rPr>
      </w:pPr>
    </w:p>
    <w:p w:rsidR="00475D26" w:rsidRDefault="00475D26">
      <w:pPr>
        <w:spacing w:line="240" w:lineRule="exact"/>
        <w:rPr>
          <w:w w:val="87"/>
          <w:sz w:val="24"/>
          <w:szCs w:val="24"/>
        </w:rPr>
      </w:pPr>
    </w:p>
    <w:p w:rsidR="00475D26" w:rsidRDefault="00475D26">
      <w:pPr>
        <w:spacing w:line="240" w:lineRule="exact"/>
        <w:rPr>
          <w:w w:val="87"/>
          <w:sz w:val="24"/>
          <w:szCs w:val="24"/>
        </w:rPr>
      </w:pPr>
    </w:p>
    <w:p w:rsidR="00475D26" w:rsidRDefault="00475D26">
      <w:pPr>
        <w:spacing w:line="240" w:lineRule="exact"/>
        <w:rPr>
          <w:w w:val="87"/>
          <w:sz w:val="24"/>
          <w:szCs w:val="24"/>
        </w:rPr>
      </w:pPr>
    </w:p>
    <w:p w:rsidR="00475D26" w:rsidRDefault="00475D26">
      <w:pPr>
        <w:spacing w:line="240" w:lineRule="exact"/>
        <w:rPr>
          <w:w w:val="87"/>
          <w:sz w:val="24"/>
          <w:szCs w:val="24"/>
        </w:rPr>
      </w:pPr>
    </w:p>
    <w:p w:rsidR="00475D26" w:rsidRDefault="00475D26">
      <w:pPr>
        <w:spacing w:line="240" w:lineRule="exact"/>
        <w:rPr>
          <w:w w:val="87"/>
          <w:sz w:val="24"/>
          <w:szCs w:val="24"/>
        </w:rPr>
      </w:pPr>
    </w:p>
    <w:p w:rsidR="00475D26" w:rsidRDefault="00475D26">
      <w:pPr>
        <w:spacing w:line="240" w:lineRule="exact"/>
        <w:rPr>
          <w:w w:val="87"/>
          <w:sz w:val="24"/>
          <w:szCs w:val="24"/>
        </w:rPr>
      </w:pPr>
    </w:p>
    <w:p w:rsidR="00475D26" w:rsidRDefault="00475D26">
      <w:pPr>
        <w:spacing w:line="240" w:lineRule="exact"/>
        <w:rPr>
          <w:w w:val="87"/>
          <w:sz w:val="24"/>
          <w:szCs w:val="24"/>
        </w:rPr>
      </w:pPr>
    </w:p>
    <w:p w:rsidR="00475D26" w:rsidRDefault="00475D26">
      <w:pPr>
        <w:spacing w:line="240" w:lineRule="exact"/>
        <w:rPr>
          <w:w w:val="87"/>
          <w:sz w:val="24"/>
          <w:szCs w:val="24"/>
        </w:rPr>
      </w:pPr>
    </w:p>
    <w:p w:rsidR="00475D26" w:rsidRDefault="00475D26">
      <w:pPr>
        <w:spacing w:line="240" w:lineRule="exact"/>
        <w:rPr>
          <w:w w:val="87"/>
          <w:sz w:val="24"/>
          <w:szCs w:val="24"/>
        </w:rPr>
      </w:pPr>
    </w:p>
    <w:p w:rsidR="00941C0A" w:rsidRDefault="00941C0A">
      <w:pPr>
        <w:spacing w:line="240" w:lineRule="exact"/>
        <w:rPr>
          <w:w w:val="87"/>
          <w:sz w:val="24"/>
          <w:szCs w:val="24"/>
        </w:rPr>
      </w:pPr>
    </w:p>
    <w:p w:rsidR="00941C0A" w:rsidRDefault="00EA2FE4">
      <w:pPr>
        <w:spacing w:line="240" w:lineRule="exact"/>
        <w:rPr>
          <w:w w:val="87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92405</wp:posOffset>
                </wp:positionV>
                <wp:extent cx="6845935" cy="2219325"/>
                <wp:effectExtent l="0" t="0" r="12065" b="28575"/>
                <wp:wrapNone/>
                <wp:docPr id="40" name="drawingObject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935" cy="2219325"/>
                          <a:chOff x="0" y="0"/>
                          <a:chExt cx="6846303" cy="2219365"/>
                        </a:xfrm>
                        <a:noFill/>
                      </wpg:grpSpPr>
                      <wps:wsp>
                        <wps:cNvPr id="41" name="Shape 41"/>
                        <wps:cNvSpPr/>
                        <wps:spPr>
                          <a:xfrm>
                            <a:off x="12649" y="366410"/>
                            <a:ext cx="6833654" cy="1852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654" h="1852955">
                                <a:moveTo>
                                  <a:pt x="0" y="1852955"/>
                                </a:moveTo>
                                <a:lnTo>
                                  <a:pt x="6833654" y="1852955"/>
                                </a:lnTo>
                                <a:lnTo>
                                  <a:pt x="6833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29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79B465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0"/>
                            <a:ext cx="2511107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1107" h="360045">
                                <a:moveTo>
                                  <a:pt x="164623" y="0"/>
                                </a:moveTo>
                                <a:lnTo>
                                  <a:pt x="163273" y="79"/>
                                </a:lnTo>
                                <a:lnTo>
                                  <a:pt x="161051" y="158"/>
                                </a:lnTo>
                                <a:lnTo>
                                  <a:pt x="158035" y="317"/>
                                </a:lnTo>
                                <a:lnTo>
                                  <a:pt x="154304" y="635"/>
                                </a:lnTo>
                                <a:lnTo>
                                  <a:pt x="149858" y="1111"/>
                                </a:lnTo>
                                <a:lnTo>
                                  <a:pt x="144858" y="1746"/>
                                </a:lnTo>
                                <a:lnTo>
                                  <a:pt x="139302" y="2540"/>
                                </a:lnTo>
                                <a:lnTo>
                                  <a:pt x="133269" y="3651"/>
                                </a:lnTo>
                                <a:lnTo>
                                  <a:pt x="126839" y="5001"/>
                                </a:lnTo>
                                <a:lnTo>
                                  <a:pt x="112871" y="8731"/>
                                </a:lnTo>
                                <a:lnTo>
                                  <a:pt x="97948" y="13811"/>
                                </a:lnTo>
                                <a:lnTo>
                                  <a:pt x="90248" y="16986"/>
                                </a:lnTo>
                                <a:lnTo>
                                  <a:pt x="82549" y="20637"/>
                                </a:lnTo>
                                <a:lnTo>
                                  <a:pt x="74849" y="24765"/>
                                </a:lnTo>
                                <a:lnTo>
                                  <a:pt x="67149" y="29368"/>
                                </a:lnTo>
                                <a:lnTo>
                                  <a:pt x="59609" y="34527"/>
                                </a:lnTo>
                                <a:lnTo>
                                  <a:pt x="52228" y="40322"/>
                                </a:lnTo>
                                <a:lnTo>
                                  <a:pt x="45084" y="46672"/>
                                </a:lnTo>
                                <a:lnTo>
                                  <a:pt x="38258" y="53657"/>
                                </a:lnTo>
                                <a:lnTo>
                                  <a:pt x="31828" y="61277"/>
                                </a:lnTo>
                                <a:lnTo>
                                  <a:pt x="25796" y="69612"/>
                                </a:lnTo>
                                <a:lnTo>
                                  <a:pt x="20239" y="78740"/>
                                </a:lnTo>
                                <a:lnTo>
                                  <a:pt x="15239" y="88582"/>
                                </a:lnTo>
                                <a:lnTo>
                                  <a:pt x="10795" y="99138"/>
                                </a:lnTo>
                                <a:lnTo>
                                  <a:pt x="7063" y="110569"/>
                                </a:lnTo>
                                <a:lnTo>
                                  <a:pt x="4047" y="122872"/>
                                </a:lnTo>
                                <a:lnTo>
                                  <a:pt x="1824" y="136049"/>
                                </a:lnTo>
                                <a:lnTo>
                                  <a:pt x="476" y="150097"/>
                                </a:lnTo>
                                <a:lnTo>
                                  <a:pt x="0" y="165100"/>
                                </a:lnTo>
                                <a:lnTo>
                                  <a:pt x="0" y="360045"/>
                                </a:lnTo>
                                <a:lnTo>
                                  <a:pt x="2511107" y="360045"/>
                                </a:lnTo>
                                <a:lnTo>
                                  <a:pt x="2511107" y="164624"/>
                                </a:lnTo>
                                <a:lnTo>
                                  <a:pt x="2511027" y="163275"/>
                                </a:lnTo>
                                <a:lnTo>
                                  <a:pt x="2510948" y="161051"/>
                                </a:lnTo>
                                <a:lnTo>
                                  <a:pt x="2510789" y="158035"/>
                                </a:lnTo>
                                <a:lnTo>
                                  <a:pt x="2510472" y="154305"/>
                                </a:lnTo>
                                <a:lnTo>
                                  <a:pt x="2509996" y="149860"/>
                                </a:lnTo>
                                <a:lnTo>
                                  <a:pt x="2509361" y="144858"/>
                                </a:lnTo>
                                <a:lnTo>
                                  <a:pt x="2508567" y="139302"/>
                                </a:lnTo>
                                <a:lnTo>
                                  <a:pt x="2507456" y="133270"/>
                                </a:lnTo>
                                <a:lnTo>
                                  <a:pt x="2506106" y="126841"/>
                                </a:lnTo>
                                <a:lnTo>
                                  <a:pt x="2502376" y="112871"/>
                                </a:lnTo>
                                <a:lnTo>
                                  <a:pt x="2497296" y="97949"/>
                                </a:lnTo>
                                <a:lnTo>
                                  <a:pt x="2494121" y="90250"/>
                                </a:lnTo>
                                <a:lnTo>
                                  <a:pt x="2490469" y="82550"/>
                                </a:lnTo>
                                <a:lnTo>
                                  <a:pt x="2486342" y="74851"/>
                                </a:lnTo>
                                <a:lnTo>
                                  <a:pt x="2481738" y="67151"/>
                                </a:lnTo>
                                <a:lnTo>
                                  <a:pt x="2476578" y="59610"/>
                                </a:lnTo>
                                <a:lnTo>
                                  <a:pt x="2470784" y="52228"/>
                                </a:lnTo>
                                <a:lnTo>
                                  <a:pt x="2464434" y="45085"/>
                                </a:lnTo>
                                <a:lnTo>
                                  <a:pt x="2457450" y="38258"/>
                                </a:lnTo>
                                <a:lnTo>
                                  <a:pt x="2449829" y="31829"/>
                                </a:lnTo>
                                <a:lnTo>
                                  <a:pt x="2441494" y="25796"/>
                                </a:lnTo>
                                <a:lnTo>
                                  <a:pt x="2432367" y="20240"/>
                                </a:lnTo>
                                <a:lnTo>
                                  <a:pt x="2422525" y="15240"/>
                                </a:lnTo>
                                <a:lnTo>
                                  <a:pt x="2411967" y="10795"/>
                                </a:lnTo>
                                <a:lnTo>
                                  <a:pt x="2400537" y="7063"/>
                                </a:lnTo>
                                <a:lnTo>
                                  <a:pt x="2388234" y="4047"/>
                                </a:lnTo>
                                <a:lnTo>
                                  <a:pt x="2375058" y="1826"/>
                                </a:lnTo>
                                <a:lnTo>
                                  <a:pt x="2361008" y="476"/>
                                </a:lnTo>
                                <a:lnTo>
                                  <a:pt x="2346007" y="0"/>
                                </a:lnTo>
                                <a:lnTo>
                                  <a:pt x="164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46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158205" y="465063"/>
                            <a:ext cx="265199" cy="2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" name="Shape 45"/>
                        <wps:cNvSpPr/>
                        <wps:spPr>
                          <a:xfrm>
                            <a:off x="1171004" y="1127700"/>
                            <a:ext cx="4535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995">
                                <a:moveTo>
                                  <a:pt x="0" y="0"/>
                                </a:moveTo>
                                <a:lnTo>
                                  <a:pt x="4535995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79B465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66DB2" id="drawingObject40" o:spid="_x0000_s1026" style="position:absolute;margin-left:27pt;margin-top:15.15pt;width:539.05pt;height:174.75pt;z-index:-503315994;mso-position-horizontal-relative:page" coordsize="68463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" o:allowincell="f">
                <v:shape id="Shape 41" o:spid="_x0000_s1027" style="position:absolute;left:126;top:3664;width:68337;height:18529;visibility:visible;mso-wrap-style:square;v-text-anchor:top" coordsize="6833654,185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" path="m,1852955r6833654,l6833654,,,,,1852955xe" filled="f" strokecolor="#79b465" strokeweight="2pt">
                  <v:path arrowok="t" textboxrect="0,0,6833654,1852955"/>
                </v:shape>
                <v:shape id="Shape 42" o:spid="_x0000_s1028" style="position:absolute;width:25111;height:3600;visibility:visible;mso-wrap-style:square;v-text-anchor:top" coordsize="2511107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" path="m164623,r-1350,79l161051,158r-3016,159l154304,635r-4446,476l144858,1746r-5556,794l133269,3651r-6430,1350l112871,8731,97948,13811r-7700,3175l82549,20637r-7700,4128l67149,29368r-7540,5159l52228,40322r-7144,6350l38258,53657r-6430,7620l25796,69612r-5557,9128l15239,88582,10795,99138,7063,110569,4047,122872,1824,136049,476,150097,,165100,,360045r2511107,l2511107,164624r-80,-1349l2510948,161051r-159,-3016l2510472,154305r-476,-4445l2509361,144858r-794,-5556l2507456,133270r-1350,-6429l2502376,112871r-5080,-14922l2494121,90250r-3652,-7700l2486342,74851r-4604,-7700l2476578,59610r-5794,-7382l2464434,45085r-6984,-6827l2449829,31829r-8335,-6033l2432367,20240r-9842,-5000l2411967,10795,2400537,7063,2388234,4047,2375058,1826,2361008,476,2346007,,164623,xe" fillcolor="#79b465" stroked="f">
                  <v:path arrowok="t" textboxrect="0,0,2511107,36004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9" type="#_x0000_t75" style="position:absolute;left:1582;top:4650;width:2652;height:2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">
                  <v:imagedata r:id="rId8" o:title=""/>
                </v:shape>
                <v:shape id="Shape 45" o:spid="_x0000_s1030" style="position:absolute;left:11710;top:11277;width:45359;height:0;visibility:visible;mso-wrap-style:square;v-text-anchor:top" coordsize="4535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" path="m,l4535995,e" filled="f" strokecolor="#79b465" strokeweight="1pt">
                  <v:path arrowok="t" textboxrect="0,0,4535995,0"/>
                </v:shape>
                <w10:wrap anchorx="page"/>
              </v:group>
            </w:pict>
          </mc:Fallback>
        </mc:AlternateContent>
      </w:r>
    </w:p>
    <w:p w:rsidR="00941C0A" w:rsidRDefault="00941C0A">
      <w:pPr>
        <w:spacing w:after="4" w:line="200" w:lineRule="exact"/>
        <w:rPr>
          <w:w w:val="87"/>
          <w:sz w:val="20"/>
          <w:szCs w:val="20"/>
        </w:rPr>
      </w:pPr>
    </w:p>
    <w:p w:rsidR="00941C0A" w:rsidRDefault="00EA2FE4">
      <w:pPr>
        <w:widowControl w:val="0"/>
        <w:spacing w:line="240" w:lineRule="auto"/>
        <w:ind w:right="-20"/>
        <w:rPr>
          <w:color w:val="FFFFFF"/>
          <w:spacing w:val="39"/>
          <w:w w:val="116"/>
          <w:sz w:val="30"/>
          <w:szCs w:val="30"/>
        </w:rPr>
      </w:pPr>
      <w:proofErr w:type="gramStart"/>
      <w:r>
        <w:rPr>
          <w:color w:val="FFFFFF"/>
          <w:spacing w:val="46"/>
          <w:sz w:val="30"/>
          <w:szCs w:val="30"/>
        </w:rPr>
        <w:t>suppo</w:t>
      </w:r>
      <w:r>
        <w:rPr>
          <w:color w:val="FFFFFF"/>
          <w:spacing w:val="38"/>
          <w:sz w:val="30"/>
          <w:szCs w:val="30"/>
        </w:rPr>
        <w:t>r</w:t>
      </w:r>
      <w:r>
        <w:rPr>
          <w:color w:val="FFFFFF"/>
          <w:spacing w:val="46"/>
          <w:sz w:val="30"/>
          <w:szCs w:val="30"/>
        </w:rPr>
        <w:t>t</w:t>
      </w:r>
      <w:proofErr w:type="gramEnd"/>
      <w:r>
        <w:rPr>
          <w:color w:val="FFFFFF"/>
          <w:spacing w:val="46"/>
          <w:w w:val="117"/>
          <w:sz w:val="30"/>
          <w:szCs w:val="30"/>
        </w:rPr>
        <w:t>(</w:t>
      </w:r>
      <w:r>
        <w:rPr>
          <w:color w:val="FFFFFF"/>
          <w:spacing w:val="46"/>
          <w:sz w:val="30"/>
          <w:szCs w:val="30"/>
        </w:rPr>
        <w:t>s</w:t>
      </w:r>
      <w:r>
        <w:rPr>
          <w:color w:val="FFFFFF"/>
          <w:spacing w:val="46"/>
          <w:w w:val="116"/>
          <w:sz w:val="30"/>
          <w:szCs w:val="30"/>
        </w:rPr>
        <w:t>)</w:t>
      </w:r>
      <w:r>
        <w:rPr>
          <w:color w:val="FFFFFF"/>
          <w:spacing w:val="7"/>
          <w:sz w:val="30"/>
          <w:szCs w:val="30"/>
        </w:rPr>
        <w:t xml:space="preserve"> </w:t>
      </w:r>
      <w:r>
        <w:rPr>
          <w:color w:val="FFFFFF"/>
          <w:spacing w:val="38"/>
          <w:sz w:val="30"/>
          <w:szCs w:val="30"/>
        </w:rPr>
        <w:t>sou</w:t>
      </w:r>
      <w:r>
        <w:rPr>
          <w:color w:val="FFFFFF"/>
          <w:spacing w:val="42"/>
          <w:sz w:val="30"/>
          <w:szCs w:val="30"/>
        </w:rPr>
        <w:t>h</w:t>
      </w:r>
      <w:r>
        <w:rPr>
          <w:color w:val="FFFFFF"/>
          <w:spacing w:val="39"/>
          <w:sz w:val="30"/>
          <w:szCs w:val="30"/>
        </w:rPr>
        <w:t>a</w:t>
      </w:r>
      <w:r>
        <w:rPr>
          <w:color w:val="FFFFFF"/>
          <w:spacing w:val="36"/>
          <w:sz w:val="30"/>
          <w:szCs w:val="30"/>
        </w:rPr>
        <w:t>i</w:t>
      </w:r>
      <w:r>
        <w:rPr>
          <w:color w:val="FFFFFF"/>
          <w:spacing w:val="39"/>
          <w:sz w:val="30"/>
          <w:szCs w:val="30"/>
        </w:rPr>
        <w:t>t</w:t>
      </w:r>
      <w:r>
        <w:rPr>
          <w:color w:val="FFFFFF"/>
          <w:spacing w:val="39"/>
          <w:w w:val="112"/>
          <w:sz w:val="30"/>
          <w:szCs w:val="30"/>
        </w:rPr>
        <w:t>é</w:t>
      </w:r>
      <w:r>
        <w:rPr>
          <w:color w:val="FFFFFF"/>
          <w:spacing w:val="39"/>
          <w:w w:val="117"/>
          <w:sz w:val="30"/>
          <w:szCs w:val="30"/>
        </w:rPr>
        <w:t>(</w:t>
      </w:r>
      <w:r>
        <w:rPr>
          <w:color w:val="FFFFFF"/>
          <w:spacing w:val="39"/>
          <w:sz w:val="30"/>
          <w:szCs w:val="30"/>
        </w:rPr>
        <w:t>s</w:t>
      </w:r>
      <w:r>
        <w:rPr>
          <w:color w:val="FFFFFF"/>
          <w:spacing w:val="39"/>
          <w:w w:val="116"/>
          <w:sz w:val="30"/>
          <w:szCs w:val="30"/>
        </w:rPr>
        <w:t>)</w:t>
      </w:r>
    </w:p>
    <w:p w:rsidR="00941C0A" w:rsidRDefault="00941C0A">
      <w:pPr>
        <w:spacing w:after="79" w:line="240" w:lineRule="exact"/>
        <w:rPr>
          <w:spacing w:val="39"/>
          <w:w w:val="116"/>
          <w:sz w:val="24"/>
          <w:szCs w:val="24"/>
        </w:rPr>
      </w:pPr>
    </w:p>
    <w:p w:rsidR="00941C0A" w:rsidRDefault="00EA2FE4">
      <w:pPr>
        <w:widowControl w:val="0"/>
        <w:spacing w:line="240" w:lineRule="auto"/>
        <w:ind w:left="609" w:right="-20"/>
        <w:rPr>
          <w:color w:val="000000"/>
          <w:spacing w:val="-1"/>
          <w:w w:val="96"/>
          <w:sz w:val="20"/>
          <w:szCs w:val="20"/>
        </w:rPr>
      </w:pPr>
      <w:r>
        <w:rPr>
          <w:color w:val="000000"/>
          <w:w w:val="116"/>
          <w:sz w:val="20"/>
          <w:szCs w:val="20"/>
        </w:rPr>
        <w:t>S</w:t>
      </w:r>
      <w:r>
        <w:rPr>
          <w:color w:val="000000"/>
          <w:w w:val="93"/>
          <w:sz w:val="20"/>
          <w:szCs w:val="20"/>
        </w:rPr>
        <w:t>ou</w:t>
      </w:r>
      <w:r>
        <w:rPr>
          <w:color w:val="000000"/>
          <w:w w:val="112"/>
          <w:sz w:val="20"/>
          <w:szCs w:val="20"/>
        </w:rPr>
        <w:t>s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spacing w:val="-1"/>
          <w:w w:val="88"/>
          <w:sz w:val="20"/>
          <w:szCs w:val="20"/>
        </w:rPr>
        <w:t>r</w:t>
      </w:r>
      <w:r>
        <w:rPr>
          <w:color w:val="000000"/>
          <w:w w:val="91"/>
          <w:sz w:val="20"/>
          <w:szCs w:val="20"/>
        </w:rPr>
        <w:t>é</w:t>
      </w:r>
      <w:r>
        <w:rPr>
          <w:color w:val="000000"/>
          <w:w w:val="112"/>
          <w:sz w:val="20"/>
          <w:szCs w:val="20"/>
        </w:rPr>
        <w:t>s</w:t>
      </w:r>
      <w:r>
        <w:rPr>
          <w:color w:val="000000"/>
          <w:spacing w:val="-1"/>
          <w:w w:val="91"/>
          <w:sz w:val="20"/>
          <w:szCs w:val="20"/>
        </w:rPr>
        <w:t>e</w:t>
      </w:r>
      <w:r>
        <w:rPr>
          <w:color w:val="000000"/>
          <w:w w:val="88"/>
          <w:sz w:val="20"/>
          <w:szCs w:val="20"/>
        </w:rPr>
        <w:t>r</w:t>
      </w:r>
      <w:r>
        <w:rPr>
          <w:color w:val="000000"/>
          <w:w w:val="97"/>
          <w:sz w:val="20"/>
          <w:szCs w:val="20"/>
        </w:rPr>
        <w:t>v</w:t>
      </w:r>
      <w:r>
        <w:rPr>
          <w:color w:val="000000"/>
          <w:spacing w:val="-1"/>
          <w:w w:val="91"/>
          <w:sz w:val="20"/>
          <w:szCs w:val="20"/>
        </w:rPr>
        <w:t>e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3"/>
          <w:sz w:val="20"/>
          <w:szCs w:val="20"/>
        </w:rPr>
        <w:t>du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3"/>
          <w:sz w:val="20"/>
          <w:szCs w:val="20"/>
        </w:rPr>
        <w:t>p</w:t>
      </w:r>
      <w:r>
        <w:rPr>
          <w:color w:val="000000"/>
          <w:w w:val="99"/>
          <w:sz w:val="20"/>
          <w:szCs w:val="20"/>
        </w:rPr>
        <w:t>l</w:t>
      </w:r>
      <w:r>
        <w:rPr>
          <w:color w:val="000000"/>
          <w:w w:val="98"/>
          <w:sz w:val="20"/>
          <w:szCs w:val="20"/>
        </w:rPr>
        <w:t>a</w:t>
      </w:r>
      <w:r>
        <w:rPr>
          <w:color w:val="000000"/>
          <w:spacing w:val="-1"/>
          <w:w w:val="93"/>
          <w:sz w:val="20"/>
          <w:szCs w:val="20"/>
        </w:rPr>
        <w:t>n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3"/>
          <w:sz w:val="20"/>
          <w:szCs w:val="20"/>
        </w:rPr>
        <w:t>d</w:t>
      </w:r>
      <w:r>
        <w:rPr>
          <w:color w:val="000000"/>
          <w:spacing w:val="-1"/>
          <w:w w:val="91"/>
          <w:sz w:val="20"/>
          <w:szCs w:val="20"/>
        </w:rPr>
        <w:t>e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107"/>
          <w:sz w:val="20"/>
          <w:szCs w:val="20"/>
        </w:rPr>
        <w:t>c</w:t>
      </w:r>
      <w:r>
        <w:rPr>
          <w:color w:val="000000"/>
          <w:w w:val="93"/>
          <w:sz w:val="20"/>
          <w:szCs w:val="20"/>
        </w:rPr>
        <w:t>o</w:t>
      </w:r>
      <w:r>
        <w:rPr>
          <w:color w:val="000000"/>
          <w:w w:val="94"/>
          <w:sz w:val="20"/>
          <w:szCs w:val="20"/>
        </w:rPr>
        <w:t>mm</w:t>
      </w:r>
      <w:r>
        <w:rPr>
          <w:color w:val="000000"/>
          <w:w w:val="93"/>
          <w:sz w:val="20"/>
          <w:szCs w:val="20"/>
        </w:rPr>
        <w:t>un</w:t>
      </w:r>
      <w:r>
        <w:rPr>
          <w:color w:val="000000"/>
          <w:w w:val="99"/>
          <w:sz w:val="20"/>
          <w:szCs w:val="20"/>
        </w:rPr>
        <w:t>i</w:t>
      </w:r>
      <w:r>
        <w:rPr>
          <w:color w:val="000000"/>
          <w:w w:val="107"/>
          <w:sz w:val="20"/>
          <w:szCs w:val="20"/>
        </w:rPr>
        <w:t>c</w:t>
      </w:r>
      <w:r>
        <w:rPr>
          <w:color w:val="000000"/>
          <w:w w:val="98"/>
          <w:sz w:val="20"/>
          <w:szCs w:val="20"/>
        </w:rPr>
        <w:t>a</w:t>
      </w:r>
      <w:r>
        <w:rPr>
          <w:color w:val="000000"/>
          <w:w w:val="89"/>
          <w:sz w:val="20"/>
          <w:szCs w:val="20"/>
        </w:rPr>
        <w:t>t</w:t>
      </w:r>
      <w:r>
        <w:rPr>
          <w:color w:val="000000"/>
          <w:w w:val="99"/>
          <w:sz w:val="20"/>
          <w:szCs w:val="20"/>
        </w:rPr>
        <w:t>i</w:t>
      </w:r>
      <w:r>
        <w:rPr>
          <w:color w:val="000000"/>
          <w:w w:val="93"/>
          <w:sz w:val="20"/>
          <w:szCs w:val="20"/>
        </w:rPr>
        <w:t>on</w:t>
      </w:r>
      <w:r>
        <w:rPr>
          <w:color w:val="000000"/>
          <w:spacing w:val="-2"/>
          <w:sz w:val="20"/>
          <w:szCs w:val="20"/>
        </w:rPr>
        <w:t xml:space="preserve"> </w:t>
      </w:r>
      <w:r>
        <w:rPr>
          <w:color w:val="000000"/>
          <w:w w:val="91"/>
          <w:sz w:val="20"/>
          <w:szCs w:val="20"/>
        </w:rPr>
        <w:t>é</w:t>
      </w:r>
      <w:r>
        <w:rPr>
          <w:color w:val="000000"/>
          <w:w w:val="89"/>
          <w:sz w:val="20"/>
          <w:szCs w:val="20"/>
        </w:rPr>
        <w:t>t</w:t>
      </w:r>
      <w:r>
        <w:rPr>
          <w:color w:val="000000"/>
          <w:w w:val="98"/>
          <w:sz w:val="20"/>
          <w:szCs w:val="20"/>
        </w:rPr>
        <w:t>a</w:t>
      </w:r>
      <w:r>
        <w:rPr>
          <w:color w:val="000000"/>
          <w:w w:val="93"/>
          <w:sz w:val="20"/>
          <w:szCs w:val="20"/>
        </w:rPr>
        <w:t>b</w:t>
      </w:r>
      <w:r>
        <w:rPr>
          <w:color w:val="000000"/>
          <w:w w:val="99"/>
          <w:sz w:val="20"/>
          <w:szCs w:val="20"/>
        </w:rPr>
        <w:t>li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3"/>
          <w:sz w:val="20"/>
          <w:szCs w:val="20"/>
        </w:rPr>
        <w:t>p</w:t>
      </w:r>
      <w:r>
        <w:rPr>
          <w:color w:val="000000"/>
          <w:w w:val="98"/>
          <w:sz w:val="20"/>
          <w:szCs w:val="20"/>
        </w:rPr>
        <w:t>a</w:t>
      </w:r>
      <w:r>
        <w:rPr>
          <w:color w:val="000000"/>
          <w:spacing w:val="-1"/>
          <w:w w:val="88"/>
          <w:sz w:val="20"/>
          <w:szCs w:val="20"/>
        </w:rPr>
        <w:t>r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112"/>
          <w:sz w:val="20"/>
          <w:szCs w:val="20"/>
        </w:rPr>
        <w:t>s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w w:val="88"/>
          <w:sz w:val="20"/>
          <w:szCs w:val="20"/>
        </w:rPr>
        <w:t>r</w:t>
      </w:r>
      <w:r>
        <w:rPr>
          <w:color w:val="000000"/>
          <w:w w:val="97"/>
          <w:sz w:val="20"/>
          <w:szCs w:val="20"/>
        </w:rPr>
        <w:t>v</w:t>
      </w:r>
      <w:r>
        <w:rPr>
          <w:color w:val="000000"/>
          <w:w w:val="99"/>
          <w:sz w:val="20"/>
          <w:szCs w:val="20"/>
        </w:rPr>
        <w:t>i</w:t>
      </w:r>
      <w:r>
        <w:rPr>
          <w:color w:val="000000"/>
          <w:w w:val="107"/>
          <w:sz w:val="20"/>
          <w:szCs w:val="20"/>
        </w:rPr>
        <w:t>c</w:t>
      </w:r>
      <w:r>
        <w:rPr>
          <w:color w:val="000000"/>
          <w:spacing w:val="-1"/>
          <w:w w:val="91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107"/>
          <w:sz w:val="20"/>
          <w:szCs w:val="20"/>
        </w:rPr>
        <w:t>c</w:t>
      </w:r>
      <w:r>
        <w:rPr>
          <w:color w:val="000000"/>
          <w:w w:val="93"/>
          <w:sz w:val="20"/>
          <w:szCs w:val="20"/>
        </w:rPr>
        <w:t>o</w:t>
      </w:r>
      <w:r>
        <w:rPr>
          <w:color w:val="000000"/>
          <w:w w:val="94"/>
          <w:sz w:val="20"/>
          <w:szCs w:val="20"/>
        </w:rPr>
        <w:t>mm</w:t>
      </w:r>
      <w:r>
        <w:rPr>
          <w:color w:val="000000"/>
          <w:w w:val="93"/>
          <w:sz w:val="20"/>
          <w:szCs w:val="20"/>
        </w:rPr>
        <w:t>un</w:t>
      </w:r>
      <w:r>
        <w:rPr>
          <w:color w:val="000000"/>
          <w:w w:val="99"/>
          <w:sz w:val="20"/>
          <w:szCs w:val="20"/>
        </w:rPr>
        <w:t>i</w:t>
      </w:r>
      <w:r>
        <w:rPr>
          <w:color w:val="000000"/>
          <w:w w:val="107"/>
          <w:sz w:val="20"/>
          <w:szCs w:val="20"/>
        </w:rPr>
        <w:t>c</w:t>
      </w:r>
      <w:r>
        <w:rPr>
          <w:color w:val="000000"/>
          <w:spacing w:val="-1"/>
          <w:w w:val="98"/>
          <w:sz w:val="20"/>
          <w:szCs w:val="20"/>
        </w:rPr>
        <w:t>a</w:t>
      </w:r>
      <w:r>
        <w:rPr>
          <w:color w:val="000000"/>
          <w:w w:val="89"/>
          <w:sz w:val="20"/>
          <w:szCs w:val="20"/>
        </w:rPr>
        <w:t>t</w:t>
      </w:r>
      <w:r>
        <w:rPr>
          <w:color w:val="000000"/>
          <w:w w:val="99"/>
          <w:sz w:val="20"/>
          <w:szCs w:val="20"/>
        </w:rPr>
        <w:t>i</w:t>
      </w:r>
      <w:r>
        <w:rPr>
          <w:color w:val="000000"/>
          <w:w w:val="93"/>
          <w:sz w:val="20"/>
          <w:szCs w:val="20"/>
        </w:rPr>
        <w:t>on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112"/>
          <w:sz w:val="20"/>
          <w:szCs w:val="20"/>
        </w:rPr>
        <w:t>s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w w:val="99"/>
          <w:sz w:val="20"/>
          <w:szCs w:val="20"/>
        </w:rPr>
        <w:t>l</w:t>
      </w:r>
      <w:r>
        <w:rPr>
          <w:color w:val="000000"/>
          <w:w w:val="93"/>
          <w:sz w:val="20"/>
          <w:szCs w:val="20"/>
        </w:rPr>
        <w:t>on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9"/>
          <w:sz w:val="20"/>
          <w:szCs w:val="20"/>
        </w:rPr>
        <w:t>l</w:t>
      </w:r>
      <w:r>
        <w:rPr>
          <w:color w:val="000000"/>
          <w:spacing w:val="-1"/>
          <w:w w:val="98"/>
          <w:sz w:val="20"/>
          <w:szCs w:val="20"/>
        </w:rPr>
        <w:t>a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82"/>
          <w:sz w:val="20"/>
          <w:szCs w:val="20"/>
        </w:rPr>
        <w:t>f</w:t>
      </w:r>
      <w:r>
        <w:rPr>
          <w:color w:val="000000"/>
          <w:w w:val="110"/>
          <w:sz w:val="20"/>
          <w:szCs w:val="20"/>
        </w:rPr>
        <w:t>i</w:t>
      </w:r>
      <w:r>
        <w:rPr>
          <w:color w:val="000000"/>
          <w:w w:val="107"/>
          <w:sz w:val="20"/>
          <w:szCs w:val="20"/>
        </w:rPr>
        <w:t>c</w:t>
      </w:r>
      <w:r>
        <w:rPr>
          <w:color w:val="000000"/>
          <w:w w:val="93"/>
          <w:sz w:val="20"/>
          <w:szCs w:val="20"/>
        </w:rPr>
        <w:t>h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3"/>
          <w:sz w:val="20"/>
          <w:szCs w:val="20"/>
        </w:rPr>
        <w:t>p</w:t>
      </w:r>
      <w:r>
        <w:rPr>
          <w:color w:val="000000"/>
          <w:spacing w:val="-2"/>
          <w:w w:val="88"/>
          <w:sz w:val="20"/>
          <w:szCs w:val="20"/>
        </w:rPr>
        <w:t>r</w:t>
      </w:r>
      <w:r>
        <w:rPr>
          <w:color w:val="000000"/>
          <w:w w:val="93"/>
          <w:sz w:val="20"/>
          <w:szCs w:val="20"/>
        </w:rPr>
        <w:t>o</w:t>
      </w:r>
      <w:r>
        <w:rPr>
          <w:color w:val="000000"/>
          <w:w w:val="95"/>
          <w:sz w:val="20"/>
          <w:szCs w:val="20"/>
        </w:rPr>
        <w:t>j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w w:val="89"/>
          <w:sz w:val="20"/>
          <w:szCs w:val="20"/>
        </w:rPr>
        <w:t>t</w:t>
      </w:r>
      <w:r>
        <w:rPr>
          <w:color w:val="000000"/>
          <w:spacing w:val="-1"/>
          <w:w w:val="96"/>
          <w:sz w:val="20"/>
          <w:szCs w:val="20"/>
        </w:rPr>
        <w:t>.</w:t>
      </w:r>
    </w:p>
    <w:p w:rsidR="00941C0A" w:rsidRDefault="00941C0A">
      <w:pPr>
        <w:spacing w:after="11" w:line="140" w:lineRule="exact"/>
        <w:rPr>
          <w:spacing w:val="-1"/>
          <w:w w:val="96"/>
          <w:sz w:val="14"/>
          <w:szCs w:val="14"/>
        </w:rPr>
      </w:pPr>
    </w:p>
    <w:p w:rsidR="00941C0A" w:rsidRDefault="00941C0A">
      <w:pPr>
        <w:sectPr w:rsidR="00941C0A">
          <w:pgSz w:w="11905" w:h="16837"/>
          <w:pgMar w:top="929" w:right="850" w:bottom="986" w:left="694" w:header="0" w:footer="0" w:gutter="0"/>
          <w:cols w:space="708"/>
        </w:sectPr>
      </w:pPr>
    </w:p>
    <w:p w:rsidR="00941C0A" w:rsidRPr="00EA2FE4" w:rsidRDefault="00EA2FE4" w:rsidP="00EA2FE4">
      <w:pPr>
        <w:widowControl w:val="0"/>
        <w:spacing w:line="240" w:lineRule="auto"/>
        <w:ind w:right="-20"/>
        <w:rPr>
          <w:b/>
          <w:i/>
          <w:iCs/>
          <w:w w:val="95"/>
          <w:sz w:val="28"/>
          <w:szCs w:val="28"/>
        </w:rPr>
      </w:pPr>
      <w:r>
        <w:rPr>
          <w:i/>
          <w:iCs/>
          <w:color w:val="79B465"/>
          <w:spacing w:val="-1"/>
          <w:w w:val="105"/>
          <w:sz w:val="20"/>
          <w:szCs w:val="20"/>
        </w:rPr>
        <w:t>F</w:t>
      </w:r>
      <w:r>
        <w:rPr>
          <w:i/>
          <w:iCs/>
          <w:color w:val="79B465"/>
          <w:w w:val="95"/>
          <w:sz w:val="20"/>
          <w:szCs w:val="20"/>
        </w:rPr>
        <w:t>o</w:t>
      </w:r>
      <w:r>
        <w:rPr>
          <w:i/>
          <w:iCs/>
          <w:color w:val="79B465"/>
          <w:w w:val="90"/>
          <w:sz w:val="20"/>
          <w:szCs w:val="20"/>
        </w:rPr>
        <w:t>r</w:t>
      </w:r>
      <w:r>
        <w:rPr>
          <w:i/>
          <w:iCs/>
          <w:color w:val="79B465"/>
          <w:w w:val="95"/>
          <w:sz w:val="20"/>
          <w:szCs w:val="20"/>
        </w:rPr>
        <w:t>m</w:t>
      </w:r>
      <w:r>
        <w:rPr>
          <w:i/>
          <w:iCs/>
          <w:color w:val="79B465"/>
          <w:w w:val="91"/>
          <w:sz w:val="20"/>
          <w:szCs w:val="20"/>
        </w:rPr>
        <w:t>a</w:t>
      </w:r>
      <w:r>
        <w:rPr>
          <w:i/>
          <w:iCs/>
          <w:color w:val="79B465"/>
          <w:w w:val="89"/>
          <w:sz w:val="20"/>
          <w:szCs w:val="20"/>
        </w:rPr>
        <w:t>t</w:t>
      </w:r>
      <w:r>
        <w:rPr>
          <w:i/>
          <w:iCs/>
          <w:color w:val="79B465"/>
          <w:sz w:val="20"/>
          <w:szCs w:val="20"/>
        </w:rPr>
        <w:t xml:space="preserve"> </w:t>
      </w:r>
      <w:r>
        <w:rPr>
          <w:i/>
          <w:iCs/>
          <w:color w:val="79B465"/>
          <w:w w:val="95"/>
          <w:sz w:val="20"/>
          <w:szCs w:val="20"/>
        </w:rPr>
        <w:t>numé</w:t>
      </w:r>
      <w:r>
        <w:rPr>
          <w:i/>
          <w:iCs/>
          <w:color w:val="79B465"/>
          <w:w w:val="90"/>
          <w:sz w:val="20"/>
          <w:szCs w:val="20"/>
        </w:rPr>
        <w:t>r</w:t>
      </w:r>
      <w:r>
        <w:rPr>
          <w:i/>
          <w:iCs/>
          <w:color w:val="79B465"/>
          <w:w w:val="99"/>
          <w:sz w:val="20"/>
          <w:szCs w:val="20"/>
        </w:rPr>
        <w:t>i</w:t>
      </w:r>
      <w:r>
        <w:rPr>
          <w:i/>
          <w:iCs/>
          <w:color w:val="79B465"/>
          <w:w w:val="95"/>
          <w:sz w:val="20"/>
          <w:szCs w:val="20"/>
        </w:rPr>
        <w:t xml:space="preserve">que </w:t>
      </w:r>
      <w:r w:rsidRPr="00EA2FE4">
        <w:rPr>
          <w:b/>
          <w:i/>
          <w:iCs/>
          <w:w w:val="95"/>
          <w:sz w:val="28"/>
          <w:szCs w:val="28"/>
        </w:rPr>
        <w:t>X</w:t>
      </w:r>
    </w:p>
    <w:p w:rsidR="00941C0A" w:rsidRDefault="00941C0A">
      <w:pPr>
        <w:spacing w:line="240" w:lineRule="exact"/>
        <w:rPr>
          <w:w w:val="95"/>
          <w:sz w:val="24"/>
          <w:szCs w:val="24"/>
        </w:rPr>
      </w:pPr>
    </w:p>
    <w:p w:rsidR="00941C0A" w:rsidRDefault="00941C0A">
      <w:pPr>
        <w:spacing w:after="67" w:line="240" w:lineRule="exact"/>
        <w:rPr>
          <w:w w:val="95"/>
          <w:sz w:val="24"/>
          <w:szCs w:val="24"/>
        </w:rPr>
      </w:pPr>
    </w:p>
    <w:p w:rsidR="00941C0A" w:rsidRPr="00EA2FE4" w:rsidRDefault="00EA2FE4">
      <w:pPr>
        <w:widowControl w:val="0"/>
        <w:spacing w:line="240" w:lineRule="auto"/>
        <w:ind w:left="1478" w:right="-20"/>
        <w:rPr>
          <w:b/>
          <w:color w:val="000000"/>
          <w:w w:val="91"/>
          <w:sz w:val="28"/>
          <w:szCs w:val="28"/>
        </w:rPr>
      </w:pPr>
      <w:r>
        <w:rPr>
          <w:color w:val="000000"/>
          <w:w w:val="95"/>
          <w:sz w:val="20"/>
          <w:szCs w:val="20"/>
        </w:rPr>
        <w:t>A</w:t>
      </w:r>
      <w:r>
        <w:rPr>
          <w:color w:val="000000"/>
          <w:w w:val="97"/>
          <w:sz w:val="20"/>
          <w:szCs w:val="20"/>
        </w:rPr>
        <w:t>f</w:t>
      </w:r>
      <w:r>
        <w:rPr>
          <w:color w:val="000000"/>
          <w:w w:val="82"/>
          <w:sz w:val="20"/>
          <w:szCs w:val="20"/>
        </w:rPr>
        <w:t>f</w:t>
      </w:r>
      <w:r>
        <w:rPr>
          <w:color w:val="000000"/>
          <w:w w:val="110"/>
          <w:sz w:val="20"/>
          <w:szCs w:val="20"/>
        </w:rPr>
        <w:t>i</w:t>
      </w:r>
      <w:r>
        <w:rPr>
          <w:color w:val="000000"/>
          <w:w w:val="107"/>
          <w:sz w:val="20"/>
          <w:szCs w:val="20"/>
        </w:rPr>
        <w:t>c</w:t>
      </w:r>
      <w:r>
        <w:rPr>
          <w:color w:val="000000"/>
          <w:w w:val="93"/>
          <w:sz w:val="20"/>
          <w:szCs w:val="20"/>
        </w:rPr>
        <w:t>h</w:t>
      </w:r>
      <w:r>
        <w:rPr>
          <w:color w:val="000000"/>
          <w:w w:val="91"/>
          <w:sz w:val="20"/>
          <w:szCs w:val="20"/>
        </w:rPr>
        <w:t xml:space="preserve">e </w:t>
      </w:r>
      <w:r w:rsidRPr="00EA2FE4">
        <w:rPr>
          <w:b/>
          <w:color w:val="000000"/>
          <w:w w:val="91"/>
          <w:sz w:val="28"/>
          <w:szCs w:val="28"/>
        </w:rPr>
        <w:t>X</w:t>
      </w:r>
    </w:p>
    <w:p w:rsidR="00941C0A" w:rsidRDefault="00EA2FE4">
      <w:pPr>
        <w:widowControl w:val="0"/>
        <w:spacing w:line="240" w:lineRule="auto"/>
        <w:ind w:right="-20"/>
        <w:rPr>
          <w:i/>
          <w:iCs/>
          <w:color w:val="79B465"/>
          <w:w w:val="90"/>
          <w:sz w:val="20"/>
          <w:szCs w:val="20"/>
        </w:rPr>
      </w:pPr>
      <w:r>
        <w:br w:type="column"/>
      </w:r>
      <w:r>
        <w:rPr>
          <w:i/>
          <w:iCs/>
          <w:color w:val="79B465"/>
          <w:spacing w:val="-1"/>
          <w:w w:val="105"/>
          <w:sz w:val="20"/>
          <w:szCs w:val="20"/>
        </w:rPr>
        <w:t>F</w:t>
      </w:r>
      <w:r>
        <w:rPr>
          <w:i/>
          <w:iCs/>
          <w:color w:val="79B465"/>
          <w:w w:val="95"/>
          <w:sz w:val="20"/>
          <w:szCs w:val="20"/>
        </w:rPr>
        <w:t>o</w:t>
      </w:r>
      <w:r>
        <w:rPr>
          <w:i/>
          <w:iCs/>
          <w:color w:val="79B465"/>
          <w:w w:val="90"/>
          <w:sz w:val="20"/>
          <w:szCs w:val="20"/>
        </w:rPr>
        <w:t>r</w:t>
      </w:r>
      <w:r>
        <w:rPr>
          <w:i/>
          <w:iCs/>
          <w:color w:val="79B465"/>
          <w:w w:val="95"/>
          <w:sz w:val="20"/>
          <w:szCs w:val="20"/>
        </w:rPr>
        <w:t>m</w:t>
      </w:r>
      <w:r>
        <w:rPr>
          <w:i/>
          <w:iCs/>
          <w:color w:val="79B465"/>
          <w:w w:val="91"/>
          <w:sz w:val="20"/>
          <w:szCs w:val="20"/>
        </w:rPr>
        <w:t>a</w:t>
      </w:r>
      <w:r>
        <w:rPr>
          <w:i/>
          <w:iCs/>
          <w:color w:val="79B465"/>
          <w:w w:val="89"/>
          <w:sz w:val="20"/>
          <w:szCs w:val="20"/>
        </w:rPr>
        <w:t>t</w:t>
      </w:r>
      <w:r>
        <w:rPr>
          <w:i/>
          <w:iCs/>
          <w:color w:val="79B465"/>
          <w:sz w:val="20"/>
          <w:szCs w:val="20"/>
        </w:rPr>
        <w:t xml:space="preserve"> </w:t>
      </w:r>
      <w:r>
        <w:rPr>
          <w:i/>
          <w:iCs/>
          <w:color w:val="79B465"/>
          <w:w w:val="95"/>
          <w:sz w:val="20"/>
          <w:szCs w:val="20"/>
        </w:rPr>
        <w:t>p</w:t>
      </w:r>
      <w:r>
        <w:rPr>
          <w:i/>
          <w:iCs/>
          <w:color w:val="79B465"/>
          <w:w w:val="91"/>
          <w:sz w:val="20"/>
          <w:szCs w:val="20"/>
        </w:rPr>
        <w:t>a</w:t>
      </w:r>
      <w:r>
        <w:rPr>
          <w:i/>
          <w:iCs/>
          <w:color w:val="79B465"/>
          <w:w w:val="95"/>
          <w:sz w:val="20"/>
          <w:szCs w:val="20"/>
        </w:rPr>
        <w:t>p</w:t>
      </w:r>
      <w:r>
        <w:rPr>
          <w:i/>
          <w:iCs/>
          <w:color w:val="79B465"/>
          <w:w w:val="99"/>
          <w:sz w:val="20"/>
          <w:szCs w:val="20"/>
        </w:rPr>
        <w:t>i</w:t>
      </w:r>
      <w:r>
        <w:rPr>
          <w:i/>
          <w:iCs/>
          <w:color w:val="79B465"/>
          <w:w w:val="95"/>
          <w:sz w:val="20"/>
          <w:szCs w:val="20"/>
        </w:rPr>
        <w:t>e</w:t>
      </w:r>
      <w:r>
        <w:rPr>
          <w:i/>
          <w:iCs/>
          <w:color w:val="79B465"/>
          <w:w w:val="90"/>
          <w:sz w:val="20"/>
          <w:szCs w:val="20"/>
        </w:rPr>
        <w:t xml:space="preserve">r </w:t>
      </w:r>
      <w:r w:rsidRPr="00EA2FE4">
        <w:rPr>
          <w:b/>
          <w:i/>
          <w:iCs/>
          <w:w w:val="90"/>
          <w:sz w:val="28"/>
          <w:szCs w:val="28"/>
        </w:rPr>
        <w:t>X</w:t>
      </w:r>
    </w:p>
    <w:p w:rsidR="00941C0A" w:rsidRDefault="00941C0A">
      <w:pPr>
        <w:spacing w:line="240" w:lineRule="exact"/>
        <w:rPr>
          <w:w w:val="90"/>
          <w:sz w:val="24"/>
          <w:szCs w:val="24"/>
        </w:rPr>
      </w:pPr>
    </w:p>
    <w:p w:rsidR="00941C0A" w:rsidRDefault="00941C0A">
      <w:pPr>
        <w:spacing w:after="67" w:line="240" w:lineRule="exact"/>
        <w:rPr>
          <w:w w:val="90"/>
          <w:sz w:val="24"/>
          <w:szCs w:val="24"/>
        </w:rPr>
      </w:pPr>
    </w:p>
    <w:p w:rsidR="00941C0A" w:rsidRDefault="00EA2FE4">
      <w:pPr>
        <w:widowControl w:val="0"/>
        <w:spacing w:line="240" w:lineRule="auto"/>
        <w:ind w:left="1725" w:right="-20"/>
        <w:rPr>
          <w:color w:val="000000"/>
          <w:w w:val="89"/>
          <w:sz w:val="20"/>
          <w:szCs w:val="20"/>
        </w:rPr>
      </w:pPr>
      <w:r>
        <w:rPr>
          <w:color w:val="000000"/>
          <w:w w:val="114"/>
          <w:sz w:val="20"/>
          <w:szCs w:val="20"/>
        </w:rPr>
        <w:t>L</w:t>
      </w:r>
      <w:r>
        <w:rPr>
          <w:color w:val="000000"/>
          <w:w w:val="99"/>
          <w:sz w:val="20"/>
          <w:szCs w:val="20"/>
        </w:rPr>
        <w:t>i</w:t>
      </w:r>
      <w:r>
        <w:rPr>
          <w:color w:val="000000"/>
          <w:w w:val="97"/>
          <w:sz w:val="20"/>
          <w:szCs w:val="20"/>
        </w:rPr>
        <w:t>v</w:t>
      </w:r>
      <w:r>
        <w:rPr>
          <w:color w:val="000000"/>
          <w:spacing w:val="-2"/>
          <w:w w:val="88"/>
          <w:sz w:val="20"/>
          <w:szCs w:val="20"/>
        </w:rPr>
        <w:t>r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w w:val="89"/>
          <w:sz w:val="20"/>
          <w:szCs w:val="20"/>
        </w:rPr>
        <w:t>t</w:t>
      </w:r>
    </w:p>
    <w:p w:rsidR="00941C0A" w:rsidRDefault="00941C0A">
      <w:pPr>
        <w:sectPr w:rsidR="00941C0A">
          <w:type w:val="continuous"/>
          <w:pgSz w:w="11905" w:h="16837"/>
          <w:pgMar w:top="929" w:right="850" w:bottom="986" w:left="694" w:header="0" w:footer="0" w:gutter="0"/>
          <w:cols w:num="2" w:space="708" w:equalWidth="0">
            <w:col w:w="2422" w:space="685"/>
            <w:col w:w="7253" w:space="0"/>
          </w:cols>
        </w:sectPr>
      </w:pPr>
    </w:p>
    <w:p w:rsidR="00941C0A" w:rsidRDefault="00941C0A">
      <w:pPr>
        <w:spacing w:line="240" w:lineRule="exact"/>
        <w:rPr>
          <w:sz w:val="24"/>
          <w:szCs w:val="24"/>
        </w:rPr>
      </w:pPr>
    </w:p>
    <w:p w:rsidR="00941C0A" w:rsidRDefault="00941C0A">
      <w:pPr>
        <w:spacing w:after="9" w:line="200" w:lineRule="exact"/>
        <w:rPr>
          <w:sz w:val="20"/>
          <w:szCs w:val="20"/>
        </w:rPr>
      </w:pPr>
    </w:p>
    <w:p w:rsidR="00941C0A" w:rsidRPr="00475D26" w:rsidRDefault="00EA2FE4">
      <w:pPr>
        <w:widowControl w:val="0"/>
        <w:tabs>
          <w:tab w:val="left" w:pos="4833"/>
        </w:tabs>
        <w:spacing w:line="240" w:lineRule="auto"/>
        <w:ind w:left="1477" w:right="-20"/>
        <w:rPr>
          <w:b/>
          <w:color w:val="000000"/>
          <w:spacing w:val="-1"/>
          <w:w w:val="98"/>
          <w:sz w:val="24"/>
          <w:szCs w:val="24"/>
        </w:rPr>
      </w:pPr>
      <w:r>
        <w:rPr>
          <w:color w:val="000000"/>
          <w:w w:val="105"/>
          <w:sz w:val="20"/>
          <w:szCs w:val="20"/>
        </w:rPr>
        <w:t>F</w:t>
      </w:r>
      <w:r>
        <w:rPr>
          <w:color w:val="000000"/>
          <w:w w:val="99"/>
          <w:sz w:val="20"/>
          <w:szCs w:val="20"/>
        </w:rPr>
        <w:t>l</w:t>
      </w:r>
      <w:r>
        <w:rPr>
          <w:color w:val="000000"/>
          <w:spacing w:val="-1"/>
          <w:w w:val="97"/>
          <w:sz w:val="20"/>
          <w:szCs w:val="20"/>
        </w:rPr>
        <w:t>y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spacing w:val="-1"/>
          <w:w w:val="88"/>
          <w:sz w:val="20"/>
          <w:szCs w:val="20"/>
        </w:rPr>
        <w:t xml:space="preserve">r </w:t>
      </w:r>
      <w:r w:rsidRPr="00EA2FE4">
        <w:rPr>
          <w:spacing w:val="-1"/>
          <w:w w:val="88"/>
          <w:sz w:val="28"/>
          <w:szCs w:val="28"/>
        </w:rPr>
        <w:t>X</w:t>
      </w:r>
      <w:r>
        <w:rPr>
          <w:color w:val="000000"/>
          <w:sz w:val="20"/>
          <w:szCs w:val="20"/>
        </w:rPr>
        <w:tab/>
      </w:r>
      <w:r>
        <w:rPr>
          <w:color w:val="000000"/>
          <w:spacing w:val="-1"/>
          <w:w w:val="95"/>
          <w:sz w:val="20"/>
          <w:szCs w:val="20"/>
        </w:rPr>
        <w:t>A</w:t>
      </w:r>
      <w:r>
        <w:rPr>
          <w:color w:val="000000"/>
          <w:w w:val="93"/>
          <w:sz w:val="20"/>
          <w:szCs w:val="20"/>
        </w:rPr>
        <w:t>u</w:t>
      </w:r>
      <w:r>
        <w:rPr>
          <w:color w:val="000000"/>
          <w:w w:val="89"/>
          <w:sz w:val="20"/>
          <w:szCs w:val="20"/>
        </w:rPr>
        <w:t>t</w:t>
      </w:r>
      <w:r>
        <w:rPr>
          <w:color w:val="000000"/>
          <w:spacing w:val="-2"/>
          <w:w w:val="88"/>
          <w:sz w:val="20"/>
          <w:szCs w:val="20"/>
        </w:rPr>
        <w:t>r</w:t>
      </w:r>
      <w:r>
        <w:rPr>
          <w:color w:val="000000"/>
          <w:w w:val="91"/>
          <w:sz w:val="20"/>
          <w:szCs w:val="20"/>
        </w:rPr>
        <w:t>e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w w:val="97"/>
          <w:sz w:val="16"/>
          <w:szCs w:val="16"/>
        </w:rPr>
        <w:t>(</w:t>
      </w:r>
      <w:r>
        <w:rPr>
          <w:color w:val="000000"/>
          <w:w w:val="93"/>
          <w:sz w:val="16"/>
          <w:szCs w:val="16"/>
        </w:rPr>
        <w:t>p</w:t>
      </w:r>
      <w:r>
        <w:rPr>
          <w:color w:val="000000"/>
          <w:spacing w:val="-1"/>
          <w:w w:val="88"/>
          <w:sz w:val="16"/>
          <w:szCs w:val="16"/>
        </w:rPr>
        <w:t>r</w:t>
      </w:r>
      <w:r>
        <w:rPr>
          <w:color w:val="000000"/>
          <w:w w:val="91"/>
          <w:sz w:val="16"/>
          <w:szCs w:val="16"/>
        </w:rPr>
        <w:t>é</w:t>
      </w:r>
      <w:r>
        <w:rPr>
          <w:color w:val="000000"/>
          <w:spacing w:val="-1"/>
          <w:w w:val="107"/>
          <w:sz w:val="16"/>
          <w:szCs w:val="16"/>
        </w:rPr>
        <w:t>c</w:t>
      </w:r>
      <w:r>
        <w:rPr>
          <w:color w:val="000000"/>
          <w:w w:val="99"/>
          <w:sz w:val="16"/>
          <w:szCs w:val="16"/>
        </w:rPr>
        <w:t>i</w:t>
      </w:r>
      <w:r>
        <w:rPr>
          <w:color w:val="000000"/>
          <w:w w:val="112"/>
          <w:sz w:val="16"/>
          <w:szCs w:val="16"/>
        </w:rPr>
        <w:t>s</w:t>
      </w:r>
      <w:r>
        <w:rPr>
          <w:color w:val="000000"/>
          <w:w w:val="91"/>
          <w:sz w:val="16"/>
          <w:szCs w:val="16"/>
        </w:rPr>
        <w:t>e</w:t>
      </w:r>
      <w:r>
        <w:rPr>
          <w:color w:val="000000"/>
          <w:w w:val="88"/>
          <w:sz w:val="16"/>
          <w:szCs w:val="16"/>
        </w:rPr>
        <w:t>r</w:t>
      </w:r>
      <w:r>
        <w:rPr>
          <w:color w:val="000000"/>
          <w:spacing w:val="-1"/>
          <w:w w:val="98"/>
          <w:sz w:val="16"/>
          <w:szCs w:val="16"/>
        </w:rPr>
        <w:t>)</w:t>
      </w:r>
      <w:r w:rsidR="00475D26">
        <w:rPr>
          <w:color w:val="000000"/>
          <w:spacing w:val="-1"/>
          <w:w w:val="98"/>
          <w:sz w:val="16"/>
          <w:szCs w:val="16"/>
        </w:rPr>
        <w:t xml:space="preserve"> </w:t>
      </w:r>
      <w:r w:rsidR="00475D26">
        <w:rPr>
          <w:b/>
          <w:color w:val="000000"/>
          <w:spacing w:val="-1"/>
          <w:w w:val="98"/>
          <w:sz w:val="24"/>
          <w:szCs w:val="24"/>
        </w:rPr>
        <w:t>DRAPEAU FALMME SERVICE SPORT</w:t>
      </w:r>
    </w:p>
    <w:p w:rsidR="00941C0A" w:rsidRDefault="00941C0A">
      <w:pPr>
        <w:spacing w:line="240" w:lineRule="exact"/>
        <w:rPr>
          <w:spacing w:val="-1"/>
          <w:w w:val="98"/>
          <w:sz w:val="24"/>
          <w:szCs w:val="24"/>
        </w:rPr>
      </w:pPr>
    </w:p>
    <w:p w:rsidR="00941C0A" w:rsidRDefault="00941C0A">
      <w:pPr>
        <w:spacing w:line="240" w:lineRule="exact"/>
        <w:rPr>
          <w:spacing w:val="-1"/>
          <w:w w:val="98"/>
          <w:sz w:val="24"/>
          <w:szCs w:val="24"/>
        </w:rPr>
      </w:pPr>
    </w:p>
    <w:p w:rsidR="00941C0A" w:rsidRDefault="00941C0A">
      <w:pPr>
        <w:spacing w:after="79" w:line="240" w:lineRule="exact"/>
        <w:rPr>
          <w:spacing w:val="-1"/>
          <w:w w:val="98"/>
          <w:sz w:val="24"/>
          <w:szCs w:val="24"/>
        </w:rPr>
      </w:pPr>
    </w:p>
    <w:p w:rsidR="00941C0A" w:rsidRDefault="00EA2FE4">
      <w:pPr>
        <w:widowControl w:val="0"/>
        <w:spacing w:line="235" w:lineRule="auto"/>
        <w:ind w:left="2013" w:right="1803"/>
        <w:jc w:val="center"/>
        <w:rPr>
          <w:b/>
          <w:bCs/>
          <w:color w:val="CE323B"/>
          <w:w w:val="8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5" behindDoc="1" locked="0" layoutInCell="0" allowOverlap="1">
            <wp:simplePos x="0" y="0"/>
            <wp:positionH relativeFrom="page">
              <wp:posOffset>6013621</wp:posOffset>
            </wp:positionH>
            <wp:positionV relativeFrom="paragraph">
              <wp:posOffset>-214614</wp:posOffset>
            </wp:positionV>
            <wp:extent cx="323999" cy="323999"/>
            <wp:effectExtent l="0" t="0" r="0" b="0"/>
            <wp:wrapNone/>
            <wp:docPr id="46" name="drawingObject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olor w:val="CE323B"/>
          <w:w w:val="114"/>
          <w:sz w:val="24"/>
          <w:szCs w:val="24"/>
        </w:rPr>
        <w:t>L</w:t>
      </w:r>
      <w:r>
        <w:rPr>
          <w:b/>
          <w:bCs/>
          <w:color w:val="CE323B"/>
          <w:w w:val="94"/>
          <w:sz w:val="24"/>
          <w:szCs w:val="24"/>
        </w:rPr>
        <w:t>a</w:t>
      </w:r>
      <w:r>
        <w:rPr>
          <w:b/>
          <w:bCs/>
          <w:color w:val="CE323B"/>
          <w:spacing w:val="-1"/>
          <w:sz w:val="24"/>
          <w:szCs w:val="24"/>
        </w:rPr>
        <w:t xml:space="preserve"> </w:t>
      </w:r>
      <w:r>
        <w:rPr>
          <w:b/>
          <w:bCs/>
          <w:color w:val="CE323B"/>
          <w:w w:val="86"/>
          <w:sz w:val="24"/>
          <w:szCs w:val="24"/>
        </w:rPr>
        <w:t>f</w:t>
      </w:r>
      <w:r>
        <w:rPr>
          <w:b/>
          <w:bCs/>
          <w:color w:val="CE323B"/>
          <w:w w:val="111"/>
          <w:sz w:val="24"/>
          <w:szCs w:val="24"/>
        </w:rPr>
        <w:t>i</w:t>
      </w:r>
      <w:r>
        <w:rPr>
          <w:b/>
          <w:bCs/>
          <w:color w:val="CE323B"/>
          <w:w w:val="107"/>
          <w:sz w:val="24"/>
          <w:szCs w:val="24"/>
        </w:rPr>
        <w:t>c</w:t>
      </w:r>
      <w:r>
        <w:rPr>
          <w:b/>
          <w:bCs/>
          <w:color w:val="CE323B"/>
          <w:w w:val="91"/>
          <w:sz w:val="24"/>
          <w:szCs w:val="24"/>
        </w:rPr>
        <w:t>he</w:t>
      </w:r>
      <w:r>
        <w:rPr>
          <w:b/>
          <w:bCs/>
          <w:color w:val="CE323B"/>
          <w:spacing w:val="-1"/>
          <w:sz w:val="24"/>
          <w:szCs w:val="24"/>
        </w:rPr>
        <w:t xml:space="preserve"> </w:t>
      </w:r>
      <w:r>
        <w:rPr>
          <w:b/>
          <w:bCs/>
          <w:color w:val="CE323B"/>
          <w:w w:val="91"/>
          <w:sz w:val="24"/>
          <w:szCs w:val="24"/>
        </w:rPr>
        <w:t>p</w:t>
      </w:r>
      <w:r>
        <w:rPr>
          <w:b/>
          <w:bCs/>
          <w:color w:val="CE323B"/>
          <w:spacing w:val="-2"/>
          <w:w w:val="87"/>
          <w:sz w:val="24"/>
          <w:szCs w:val="24"/>
        </w:rPr>
        <w:t>r</w:t>
      </w:r>
      <w:r>
        <w:rPr>
          <w:b/>
          <w:bCs/>
          <w:color w:val="CE323B"/>
          <w:w w:val="91"/>
          <w:sz w:val="24"/>
          <w:szCs w:val="24"/>
        </w:rPr>
        <w:t>o</w:t>
      </w:r>
      <w:r>
        <w:rPr>
          <w:b/>
          <w:bCs/>
          <w:color w:val="CE323B"/>
          <w:w w:val="93"/>
          <w:sz w:val="24"/>
          <w:szCs w:val="24"/>
        </w:rPr>
        <w:t>j</w:t>
      </w:r>
      <w:r>
        <w:rPr>
          <w:b/>
          <w:bCs/>
          <w:color w:val="CE323B"/>
          <w:w w:val="91"/>
          <w:sz w:val="24"/>
          <w:szCs w:val="24"/>
        </w:rPr>
        <w:t>e</w:t>
      </w:r>
      <w:r>
        <w:rPr>
          <w:b/>
          <w:bCs/>
          <w:color w:val="CE323B"/>
          <w:w w:val="89"/>
          <w:sz w:val="24"/>
          <w:szCs w:val="24"/>
        </w:rPr>
        <w:t>t</w:t>
      </w:r>
      <w:r>
        <w:rPr>
          <w:b/>
          <w:bCs/>
          <w:color w:val="CE323B"/>
          <w:spacing w:val="-2"/>
          <w:sz w:val="24"/>
          <w:szCs w:val="24"/>
        </w:rPr>
        <w:t xml:space="preserve"> </w:t>
      </w:r>
      <w:r>
        <w:rPr>
          <w:b/>
          <w:bCs/>
          <w:color w:val="CE323B"/>
          <w:w w:val="91"/>
          <w:sz w:val="24"/>
          <w:szCs w:val="24"/>
        </w:rPr>
        <w:t>do</w:t>
      </w:r>
      <w:r>
        <w:rPr>
          <w:b/>
          <w:bCs/>
          <w:color w:val="CE323B"/>
          <w:w w:val="99"/>
          <w:sz w:val="24"/>
          <w:szCs w:val="24"/>
        </w:rPr>
        <w:t>i</w:t>
      </w:r>
      <w:r>
        <w:rPr>
          <w:b/>
          <w:bCs/>
          <w:color w:val="CE323B"/>
          <w:w w:val="89"/>
          <w:sz w:val="24"/>
          <w:szCs w:val="24"/>
        </w:rPr>
        <w:t>t</w:t>
      </w:r>
      <w:r>
        <w:rPr>
          <w:b/>
          <w:bCs/>
          <w:color w:val="CE323B"/>
          <w:spacing w:val="-1"/>
          <w:sz w:val="24"/>
          <w:szCs w:val="24"/>
        </w:rPr>
        <w:t xml:space="preserve"> </w:t>
      </w:r>
      <w:r>
        <w:rPr>
          <w:b/>
          <w:bCs/>
          <w:color w:val="CE323B"/>
          <w:w w:val="91"/>
          <w:sz w:val="24"/>
          <w:szCs w:val="24"/>
        </w:rPr>
        <w:t>ê</w:t>
      </w:r>
      <w:r>
        <w:rPr>
          <w:b/>
          <w:bCs/>
          <w:color w:val="CE323B"/>
          <w:w w:val="89"/>
          <w:sz w:val="24"/>
          <w:szCs w:val="24"/>
        </w:rPr>
        <w:t>t</w:t>
      </w:r>
      <w:r>
        <w:rPr>
          <w:b/>
          <w:bCs/>
          <w:color w:val="CE323B"/>
          <w:spacing w:val="-2"/>
          <w:w w:val="87"/>
          <w:sz w:val="24"/>
          <w:szCs w:val="24"/>
        </w:rPr>
        <w:t>r</w:t>
      </w:r>
      <w:r>
        <w:rPr>
          <w:b/>
          <w:bCs/>
          <w:color w:val="CE323B"/>
          <w:spacing w:val="-1"/>
          <w:w w:val="91"/>
          <w:sz w:val="24"/>
          <w:szCs w:val="24"/>
        </w:rPr>
        <w:t>e</w:t>
      </w:r>
      <w:r>
        <w:rPr>
          <w:b/>
          <w:bCs/>
          <w:color w:val="CE323B"/>
          <w:spacing w:val="-1"/>
          <w:sz w:val="24"/>
          <w:szCs w:val="24"/>
        </w:rPr>
        <w:t xml:space="preserve"> </w:t>
      </w:r>
      <w:r>
        <w:rPr>
          <w:b/>
          <w:bCs/>
          <w:color w:val="CE323B"/>
          <w:w w:val="89"/>
          <w:sz w:val="24"/>
          <w:szCs w:val="24"/>
        </w:rPr>
        <w:t>t</w:t>
      </w:r>
      <w:r>
        <w:rPr>
          <w:b/>
          <w:bCs/>
          <w:color w:val="CE323B"/>
          <w:w w:val="87"/>
          <w:sz w:val="24"/>
          <w:szCs w:val="24"/>
        </w:rPr>
        <w:t>r</w:t>
      </w:r>
      <w:r>
        <w:rPr>
          <w:b/>
          <w:bCs/>
          <w:color w:val="CE323B"/>
          <w:w w:val="94"/>
          <w:sz w:val="24"/>
          <w:szCs w:val="24"/>
        </w:rPr>
        <w:t>a</w:t>
      </w:r>
      <w:r>
        <w:rPr>
          <w:b/>
          <w:bCs/>
          <w:color w:val="CE323B"/>
          <w:w w:val="91"/>
          <w:sz w:val="24"/>
          <w:szCs w:val="24"/>
        </w:rPr>
        <w:t>n</w:t>
      </w:r>
      <w:r>
        <w:rPr>
          <w:b/>
          <w:bCs/>
          <w:color w:val="CE323B"/>
          <w:w w:val="110"/>
          <w:sz w:val="24"/>
          <w:szCs w:val="24"/>
        </w:rPr>
        <w:t>s</w:t>
      </w:r>
      <w:r>
        <w:rPr>
          <w:b/>
          <w:bCs/>
          <w:color w:val="CE323B"/>
          <w:w w:val="91"/>
          <w:sz w:val="24"/>
          <w:szCs w:val="24"/>
        </w:rPr>
        <w:t>m</w:t>
      </w:r>
      <w:r>
        <w:rPr>
          <w:b/>
          <w:bCs/>
          <w:color w:val="CE323B"/>
          <w:w w:val="99"/>
          <w:sz w:val="24"/>
          <w:szCs w:val="24"/>
        </w:rPr>
        <w:t>i</w:t>
      </w:r>
      <w:r>
        <w:rPr>
          <w:b/>
          <w:bCs/>
          <w:color w:val="CE323B"/>
          <w:w w:val="110"/>
          <w:sz w:val="24"/>
          <w:szCs w:val="24"/>
        </w:rPr>
        <w:t>s</w:t>
      </w:r>
      <w:r>
        <w:rPr>
          <w:b/>
          <w:bCs/>
          <w:color w:val="CE323B"/>
          <w:spacing w:val="-1"/>
          <w:w w:val="91"/>
          <w:sz w:val="24"/>
          <w:szCs w:val="24"/>
        </w:rPr>
        <w:t>e</w:t>
      </w:r>
      <w:r>
        <w:rPr>
          <w:b/>
          <w:bCs/>
          <w:color w:val="CE323B"/>
          <w:spacing w:val="-1"/>
          <w:sz w:val="24"/>
          <w:szCs w:val="24"/>
        </w:rPr>
        <w:t xml:space="preserve"> </w:t>
      </w:r>
      <w:r>
        <w:rPr>
          <w:b/>
          <w:bCs/>
          <w:color w:val="CE323B"/>
          <w:w w:val="94"/>
          <w:sz w:val="24"/>
          <w:szCs w:val="24"/>
        </w:rPr>
        <w:t>à</w:t>
      </w:r>
      <w:r>
        <w:rPr>
          <w:b/>
          <w:bCs/>
          <w:color w:val="CE323B"/>
          <w:spacing w:val="-1"/>
          <w:sz w:val="24"/>
          <w:szCs w:val="24"/>
        </w:rPr>
        <w:t xml:space="preserve"> </w:t>
      </w:r>
      <w:r>
        <w:rPr>
          <w:b/>
          <w:bCs/>
          <w:color w:val="CE323B"/>
          <w:w w:val="114"/>
          <w:sz w:val="24"/>
          <w:szCs w:val="24"/>
        </w:rPr>
        <w:t>S</w:t>
      </w:r>
      <w:r>
        <w:rPr>
          <w:b/>
          <w:bCs/>
          <w:color w:val="CE323B"/>
          <w:w w:val="94"/>
          <w:sz w:val="24"/>
          <w:szCs w:val="24"/>
        </w:rPr>
        <w:t>a</w:t>
      </w:r>
      <w:r>
        <w:rPr>
          <w:b/>
          <w:bCs/>
          <w:color w:val="CE323B"/>
          <w:spacing w:val="-1"/>
          <w:w w:val="98"/>
          <w:sz w:val="24"/>
          <w:szCs w:val="24"/>
        </w:rPr>
        <w:t>f</w:t>
      </w:r>
      <w:r>
        <w:rPr>
          <w:b/>
          <w:bCs/>
          <w:color w:val="CE323B"/>
          <w:w w:val="94"/>
          <w:sz w:val="24"/>
          <w:szCs w:val="24"/>
        </w:rPr>
        <w:t>aa</w:t>
      </w:r>
      <w:r>
        <w:rPr>
          <w:b/>
          <w:bCs/>
          <w:color w:val="CE323B"/>
          <w:spacing w:val="-1"/>
          <w:sz w:val="24"/>
          <w:szCs w:val="24"/>
        </w:rPr>
        <w:t xml:space="preserve"> </w:t>
      </w:r>
      <w:r>
        <w:rPr>
          <w:b/>
          <w:bCs/>
          <w:color w:val="CE323B"/>
          <w:w w:val="114"/>
          <w:sz w:val="24"/>
          <w:szCs w:val="24"/>
        </w:rPr>
        <w:t>S</w:t>
      </w:r>
      <w:r>
        <w:rPr>
          <w:b/>
          <w:bCs/>
          <w:color w:val="CE323B"/>
          <w:w w:val="92"/>
          <w:sz w:val="24"/>
          <w:szCs w:val="24"/>
        </w:rPr>
        <w:t>A</w:t>
      </w:r>
      <w:r>
        <w:rPr>
          <w:b/>
          <w:bCs/>
          <w:color w:val="CE323B"/>
          <w:w w:val="98"/>
          <w:sz w:val="24"/>
          <w:szCs w:val="24"/>
        </w:rPr>
        <w:t>RI</w:t>
      </w:r>
      <w:r>
        <w:rPr>
          <w:b/>
          <w:bCs/>
          <w:color w:val="CE323B"/>
          <w:sz w:val="24"/>
          <w:szCs w:val="24"/>
        </w:rPr>
        <w:t xml:space="preserve"> </w:t>
      </w:r>
      <w:r>
        <w:rPr>
          <w:b/>
          <w:bCs/>
          <w:color w:val="CE323B"/>
          <w:spacing w:val="-1"/>
          <w:w w:val="94"/>
          <w:sz w:val="24"/>
          <w:szCs w:val="24"/>
        </w:rPr>
        <w:t>à</w:t>
      </w:r>
      <w:r>
        <w:rPr>
          <w:b/>
          <w:bCs/>
          <w:color w:val="CE323B"/>
          <w:spacing w:val="-1"/>
          <w:sz w:val="24"/>
          <w:szCs w:val="24"/>
        </w:rPr>
        <w:t xml:space="preserve"> </w:t>
      </w:r>
      <w:r>
        <w:rPr>
          <w:b/>
          <w:bCs/>
          <w:color w:val="CE323B"/>
          <w:w w:val="99"/>
          <w:sz w:val="24"/>
          <w:szCs w:val="24"/>
        </w:rPr>
        <w:t>l</w:t>
      </w:r>
      <w:r>
        <w:rPr>
          <w:b/>
          <w:bCs/>
          <w:color w:val="CE323B"/>
          <w:spacing w:val="-6"/>
          <w:w w:val="96"/>
          <w:sz w:val="24"/>
          <w:szCs w:val="24"/>
        </w:rPr>
        <w:t>’</w:t>
      </w:r>
      <w:r>
        <w:rPr>
          <w:b/>
          <w:bCs/>
          <w:color w:val="CE323B"/>
          <w:w w:val="94"/>
          <w:sz w:val="24"/>
          <w:szCs w:val="24"/>
        </w:rPr>
        <w:t>a</w:t>
      </w:r>
      <w:r>
        <w:rPr>
          <w:b/>
          <w:bCs/>
          <w:color w:val="CE323B"/>
          <w:w w:val="91"/>
          <w:sz w:val="24"/>
          <w:szCs w:val="24"/>
        </w:rPr>
        <w:t>d</w:t>
      </w:r>
      <w:r>
        <w:rPr>
          <w:b/>
          <w:bCs/>
          <w:color w:val="CE323B"/>
          <w:spacing w:val="-2"/>
          <w:w w:val="87"/>
          <w:sz w:val="24"/>
          <w:szCs w:val="24"/>
        </w:rPr>
        <w:t>r</w:t>
      </w:r>
      <w:r>
        <w:rPr>
          <w:b/>
          <w:bCs/>
          <w:color w:val="CE323B"/>
          <w:w w:val="91"/>
          <w:sz w:val="24"/>
          <w:szCs w:val="24"/>
        </w:rPr>
        <w:t>e</w:t>
      </w:r>
      <w:r>
        <w:rPr>
          <w:b/>
          <w:bCs/>
          <w:color w:val="CE323B"/>
          <w:w w:val="110"/>
          <w:sz w:val="24"/>
          <w:szCs w:val="24"/>
        </w:rPr>
        <w:t>ss</w:t>
      </w:r>
      <w:r>
        <w:rPr>
          <w:b/>
          <w:bCs/>
          <w:color w:val="CE323B"/>
          <w:w w:val="91"/>
          <w:sz w:val="24"/>
          <w:szCs w:val="24"/>
        </w:rPr>
        <w:t>e</w:t>
      </w:r>
      <w:r>
        <w:rPr>
          <w:b/>
          <w:bCs/>
          <w:color w:val="CE323B"/>
          <w:sz w:val="24"/>
          <w:szCs w:val="24"/>
        </w:rPr>
        <w:t xml:space="preserve"> </w:t>
      </w:r>
      <w:r>
        <w:rPr>
          <w:b/>
          <w:bCs/>
          <w:color w:val="CE323B"/>
          <w:w w:val="110"/>
          <w:sz w:val="24"/>
          <w:szCs w:val="24"/>
        </w:rPr>
        <w:t>s</w:t>
      </w:r>
      <w:r>
        <w:rPr>
          <w:b/>
          <w:bCs/>
          <w:color w:val="CE323B"/>
          <w:w w:val="91"/>
          <w:sz w:val="24"/>
          <w:szCs w:val="24"/>
        </w:rPr>
        <w:t>u</w:t>
      </w:r>
      <w:r>
        <w:rPr>
          <w:b/>
          <w:bCs/>
          <w:color w:val="CE323B"/>
          <w:w w:val="99"/>
          <w:sz w:val="24"/>
          <w:szCs w:val="24"/>
        </w:rPr>
        <w:t>i</w:t>
      </w:r>
      <w:r>
        <w:rPr>
          <w:b/>
          <w:bCs/>
          <w:color w:val="CE323B"/>
          <w:spacing w:val="-2"/>
          <w:w w:val="94"/>
          <w:sz w:val="24"/>
          <w:szCs w:val="24"/>
        </w:rPr>
        <w:t>v</w:t>
      </w:r>
      <w:r>
        <w:rPr>
          <w:b/>
          <w:bCs/>
          <w:color w:val="CE323B"/>
          <w:w w:val="94"/>
          <w:sz w:val="24"/>
          <w:szCs w:val="24"/>
        </w:rPr>
        <w:t>a</w:t>
      </w:r>
      <w:r>
        <w:rPr>
          <w:b/>
          <w:bCs/>
          <w:color w:val="CE323B"/>
          <w:w w:val="91"/>
          <w:sz w:val="24"/>
          <w:szCs w:val="24"/>
        </w:rPr>
        <w:t>n</w:t>
      </w:r>
      <w:r>
        <w:rPr>
          <w:b/>
          <w:bCs/>
          <w:color w:val="CE323B"/>
          <w:w w:val="89"/>
          <w:sz w:val="24"/>
          <w:szCs w:val="24"/>
        </w:rPr>
        <w:t>t</w:t>
      </w:r>
      <w:r>
        <w:rPr>
          <w:b/>
          <w:bCs/>
          <w:color w:val="CE323B"/>
          <w:w w:val="91"/>
          <w:sz w:val="24"/>
          <w:szCs w:val="24"/>
        </w:rPr>
        <w:t>e</w:t>
      </w:r>
      <w:r>
        <w:rPr>
          <w:b/>
          <w:bCs/>
          <w:color w:val="CE323B"/>
          <w:spacing w:val="-1"/>
          <w:sz w:val="24"/>
          <w:szCs w:val="24"/>
        </w:rPr>
        <w:t xml:space="preserve"> </w:t>
      </w:r>
      <w:r>
        <w:rPr>
          <w:b/>
          <w:bCs/>
          <w:color w:val="CE323B"/>
          <w:w w:val="95"/>
          <w:sz w:val="24"/>
          <w:szCs w:val="24"/>
        </w:rPr>
        <w:t>:</w:t>
      </w:r>
      <w:r>
        <w:rPr>
          <w:b/>
          <w:bCs/>
          <w:color w:val="CE323B"/>
          <w:sz w:val="24"/>
          <w:szCs w:val="24"/>
        </w:rPr>
        <w:t xml:space="preserve"> </w:t>
      </w:r>
      <w:r>
        <w:rPr>
          <w:b/>
          <w:bCs/>
          <w:color w:val="CE323B"/>
          <w:w w:val="107"/>
          <w:sz w:val="24"/>
          <w:szCs w:val="24"/>
        </w:rPr>
        <w:t>c</w:t>
      </w:r>
      <w:r>
        <w:rPr>
          <w:b/>
          <w:bCs/>
          <w:color w:val="CE323B"/>
          <w:w w:val="91"/>
          <w:sz w:val="24"/>
          <w:szCs w:val="24"/>
        </w:rPr>
        <w:t>ommun</w:t>
      </w:r>
      <w:r>
        <w:rPr>
          <w:b/>
          <w:bCs/>
          <w:color w:val="CE323B"/>
          <w:w w:val="99"/>
          <w:sz w:val="24"/>
          <w:szCs w:val="24"/>
        </w:rPr>
        <w:t>i</w:t>
      </w:r>
      <w:r>
        <w:rPr>
          <w:b/>
          <w:bCs/>
          <w:color w:val="CE323B"/>
          <w:w w:val="107"/>
          <w:sz w:val="24"/>
          <w:szCs w:val="24"/>
        </w:rPr>
        <w:t>c</w:t>
      </w:r>
      <w:r>
        <w:rPr>
          <w:b/>
          <w:bCs/>
          <w:color w:val="CE323B"/>
          <w:w w:val="94"/>
          <w:sz w:val="24"/>
          <w:szCs w:val="24"/>
        </w:rPr>
        <w:t>a</w:t>
      </w:r>
      <w:r>
        <w:rPr>
          <w:b/>
          <w:bCs/>
          <w:color w:val="CE323B"/>
          <w:spacing w:val="-1"/>
          <w:w w:val="89"/>
          <w:sz w:val="24"/>
          <w:szCs w:val="24"/>
        </w:rPr>
        <w:t>t</w:t>
      </w:r>
      <w:r>
        <w:rPr>
          <w:b/>
          <w:bCs/>
          <w:color w:val="CE323B"/>
          <w:w w:val="99"/>
          <w:sz w:val="24"/>
          <w:szCs w:val="24"/>
        </w:rPr>
        <w:t>i</w:t>
      </w:r>
      <w:r>
        <w:rPr>
          <w:b/>
          <w:bCs/>
          <w:color w:val="CE323B"/>
          <w:w w:val="91"/>
          <w:sz w:val="24"/>
          <w:szCs w:val="24"/>
        </w:rPr>
        <w:t>on</w:t>
      </w:r>
      <w:r>
        <w:rPr>
          <w:b/>
          <w:bCs/>
          <w:color w:val="CE323B"/>
          <w:w w:val="89"/>
          <w:sz w:val="24"/>
          <w:szCs w:val="24"/>
        </w:rPr>
        <w:t>@</w:t>
      </w:r>
      <w:r>
        <w:rPr>
          <w:b/>
          <w:bCs/>
          <w:color w:val="CE323B"/>
          <w:w w:val="91"/>
          <w:sz w:val="24"/>
          <w:szCs w:val="24"/>
        </w:rPr>
        <w:t>be</w:t>
      </w:r>
      <w:r>
        <w:rPr>
          <w:b/>
          <w:bCs/>
          <w:color w:val="CE323B"/>
          <w:spacing w:val="-1"/>
          <w:w w:val="94"/>
          <w:sz w:val="24"/>
          <w:szCs w:val="24"/>
        </w:rPr>
        <w:t>a</w:t>
      </w:r>
      <w:r>
        <w:rPr>
          <w:b/>
          <w:bCs/>
          <w:color w:val="CE323B"/>
          <w:w w:val="91"/>
          <w:sz w:val="24"/>
          <w:szCs w:val="24"/>
        </w:rPr>
        <w:t>umon</w:t>
      </w:r>
      <w:r>
        <w:rPr>
          <w:b/>
          <w:bCs/>
          <w:color w:val="CE323B"/>
          <w:w w:val="89"/>
          <w:sz w:val="24"/>
          <w:szCs w:val="24"/>
        </w:rPr>
        <w:t>t</w:t>
      </w:r>
      <w:r>
        <w:rPr>
          <w:b/>
          <w:bCs/>
          <w:color w:val="CE323B"/>
          <w:w w:val="110"/>
          <w:sz w:val="24"/>
          <w:szCs w:val="24"/>
        </w:rPr>
        <w:t>s</w:t>
      </w:r>
      <w:r>
        <w:rPr>
          <w:b/>
          <w:bCs/>
          <w:color w:val="CE323B"/>
          <w:w w:val="91"/>
          <w:sz w:val="24"/>
          <w:szCs w:val="24"/>
        </w:rPr>
        <w:t>u</w:t>
      </w:r>
      <w:r>
        <w:rPr>
          <w:b/>
          <w:bCs/>
          <w:color w:val="CE323B"/>
          <w:spacing w:val="-3"/>
          <w:w w:val="87"/>
          <w:sz w:val="24"/>
          <w:szCs w:val="24"/>
        </w:rPr>
        <w:t>r</w:t>
      </w:r>
      <w:r>
        <w:rPr>
          <w:b/>
          <w:bCs/>
          <w:color w:val="CE323B"/>
          <w:w w:val="91"/>
          <w:sz w:val="24"/>
          <w:szCs w:val="24"/>
        </w:rPr>
        <w:t>o</w:t>
      </w:r>
      <w:r>
        <w:rPr>
          <w:b/>
          <w:bCs/>
          <w:color w:val="CE323B"/>
          <w:w w:val="99"/>
          <w:sz w:val="24"/>
          <w:szCs w:val="24"/>
        </w:rPr>
        <w:t>i</w:t>
      </w:r>
      <w:r>
        <w:rPr>
          <w:b/>
          <w:bCs/>
          <w:color w:val="CE323B"/>
          <w:w w:val="110"/>
          <w:sz w:val="24"/>
          <w:szCs w:val="24"/>
        </w:rPr>
        <w:t>s</w:t>
      </w:r>
      <w:r>
        <w:rPr>
          <w:b/>
          <w:bCs/>
          <w:color w:val="CE323B"/>
          <w:w w:val="91"/>
          <w:sz w:val="24"/>
          <w:szCs w:val="24"/>
        </w:rPr>
        <w:t>e</w:t>
      </w:r>
      <w:r>
        <w:rPr>
          <w:b/>
          <w:bCs/>
          <w:color w:val="CE323B"/>
          <w:w w:val="99"/>
          <w:sz w:val="24"/>
          <w:szCs w:val="24"/>
        </w:rPr>
        <w:t>.</w:t>
      </w:r>
      <w:r>
        <w:rPr>
          <w:b/>
          <w:bCs/>
          <w:color w:val="CE323B"/>
          <w:spacing w:val="-1"/>
          <w:w w:val="98"/>
          <w:sz w:val="24"/>
          <w:szCs w:val="24"/>
        </w:rPr>
        <w:t>f</w:t>
      </w:r>
      <w:r>
        <w:rPr>
          <w:b/>
          <w:bCs/>
          <w:color w:val="CE323B"/>
          <w:w w:val="87"/>
          <w:sz w:val="24"/>
          <w:szCs w:val="24"/>
        </w:rPr>
        <w:t>r</w:t>
      </w:r>
    </w:p>
    <w:p w:rsidR="00941C0A" w:rsidRDefault="00941C0A">
      <w:pPr>
        <w:spacing w:after="48" w:line="240" w:lineRule="exact"/>
        <w:rPr>
          <w:w w:val="87"/>
          <w:sz w:val="24"/>
          <w:szCs w:val="24"/>
        </w:rPr>
      </w:pPr>
    </w:p>
    <w:p w:rsidR="00941C0A" w:rsidRDefault="00EA2FE4">
      <w:pPr>
        <w:widowControl w:val="0"/>
        <w:spacing w:line="235" w:lineRule="auto"/>
        <w:ind w:left="1490" w:right="1280"/>
        <w:jc w:val="center"/>
        <w:rPr>
          <w:b/>
          <w:bCs/>
          <w:color w:val="CE323B"/>
          <w:spacing w:val="-1"/>
          <w:w w:val="87"/>
          <w:sz w:val="24"/>
          <w:szCs w:val="24"/>
        </w:rPr>
      </w:pPr>
      <w:r>
        <w:rPr>
          <w:b/>
          <w:bCs/>
          <w:color w:val="CE323B"/>
          <w:spacing w:val="-5"/>
          <w:w w:val="92"/>
          <w:sz w:val="24"/>
          <w:szCs w:val="24"/>
        </w:rPr>
        <w:lastRenderedPageBreak/>
        <w:t>A</w:t>
      </w:r>
      <w:r>
        <w:rPr>
          <w:b/>
          <w:bCs/>
          <w:color w:val="CE323B"/>
          <w:spacing w:val="-2"/>
          <w:w w:val="94"/>
          <w:sz w:val="24"/>
          <w:szCs w:val="24"/>
        </w:rPr>
        <w:t>v</w:t>
      </w:r>
      <w:r>
        <w:rPr>
          <w:b/>
          <w:bCs/>
          <w:color w:val="CE323B"/>
          <w:w w:val="91"/>
          <w:sz w:val="24"/>
          <w:szCs w:val="24"/>
        </w:rPr>
        <w:t>e</w:t>
      </w:r>
      <w:r>
        <w:rPr>
          <w:b/>
          <w:bCs/>
          <w:color w:val="CE323B"/>
          <w:w w:val="107"/>
          <w:sz w:val="24"/>
          <w:szCs w:val="24"/>
        </w:rPr>
        <w:t>c</w:t>
      </w:r>
      <w:r>
        <w:rPr>
          <w:b/>
          <w:bCs/>
          <w:color w:val="CE323B"/>
          <w:w w:val="94"/>
          <w:sz w:val="24"/>
          <w:szCs w:val="24"/>
        </w:rPr>
        <w:t>,</w:t>
      </w:r>
      <w:r>
        <w:rPr>
          <w:b/>
          <w:bCs/>
          <w:color w:val="CE323B"/>
          <w:spacing w:val="-1"/>
          <w:sz w:val="24"/>
          <w:szCs w:val="24"/>
        </w:rPr>
        <w:t xml:space="preserve"> </w:t>
      </w:r>
      <w:r>
        <w:rPr>
          <w:b/>
          <w:bCs/>
          <w:color w:val="CE323B"/>
          <w:w w:val="91"/>
          <w:sz w:val="24"/>
          <w:szCs w:val="24"/>
        </w:rPr>
        <w:t>en</w:t>
      </w:r>
      <w:r>
        <w:rPr>
          <w:b/>
          <w:bCs/>
          <w:color w:val="CE323B"/>
          <w:spacing w:val="-2"/>
          <w:sz w:val="24"/>
          <w:szCs w:val="24"/>
        </w:rPr>
        <w:t xml:space="preserve"> </w:t>
      </w:r>
      <w:r>
        <w:rPr>
          <w:b/>
          <w:bCs/>
          <w:color w:val="CE323B"/>
          <w:w w:val="107"/>
          <w:sz w:val="24"/>
          <w:szCs w:val="24"/>
        </w:rPr>
        <w:t>c</w:t>
      </w:r>
      <w:r>
        <w:rPr>
          <w:b/>
          <w:bCs/>
          <w:color w:val="CE323B"/>
          <w:w w:val="91"/>
          <w:sz w:val="24"/>
          <w:szCs w:val="24"/>
        </w:rPr>
        <w:t>op</w:t>
      </w:r>
      <w:r>
        <w:rPr>
          <w:b/>
          <w:bCs/>
          <w:color w:val="CE323B"/>
          <w:w w:val="99"/>
          <w:sz w:val="24"/>
          <w:szCs w:val="24"/>
        </w:rPr>
        <w:t>i</w:t>
      </w:r>
      <w:r>
        <w:rPr>
          <w:b/>
          <w:bCs/>
          <w:color w:val="CE323B"/>
          <w:w w:val="91"/>
          <w:sz w:val="24"/>
          <w:szCs w:val="24"/>
        </w:rPr>
        <w:t>e</w:t>
      </w:r>
      <w:r>
        <w:rPr>
          <w:b/>
          <w:bCs/>
          <w:color w:val="CE323B"/>
          <w:w w:val="94"/>
          <w:sz w:val="24"/>
          <w:szCs w:val="24"/>
        </w:rPr>
        <w:t>,</w:t>
      </w:r>
      <w:r>
        <w:rPr>
          <w:b/>
          <w:bCs/>
          <w:color w:val="CE323B"/>
          <w:spacing w:val="-1"/>
          <w:sz w:val="24"/>
          <w:szCs w:val="24"/>
        </w:rPr>
        <w:t xml:space="preserve"> </w:t>
      </w:r>
      <w:r>
        <w:rPr>
          <w:b/>
          <w:bCs/>
          <w:color w:val="CE323B"/>
          <w:w w:val="83"/>
          <w:sz w:val="24"/>
          <w:szCs w:val="24"/>
        </w:rPr>
        <w:t>M</w:t>
      </w:r>
      <w:r>
        <w:rPr>
          <w:b/>
          <w:bCs/>
          <w:color w:val="CE323B"/>
          <w:w w:val="94"/>
          <w:sz w:val="24"/>
          <w:szCs w:val="24"/>
        </w:rPr>
        <w:t>a</w:t>
      </w:r>
      <w:r>
        <w:rPr>
          <w:b/>
          <w:bCs/>
          <w:color w:val="CE323B"/>
          <w:w w:val="91"/>
          <w:sz w:val="24"/>
          <w:szCs w:val="24"/>
        </w:rPr>
        <w:t>non</w:t>
      </w:r>
      <w:r>
        <w:rPr>
          <w:b/>
          <w:bCs/>
          <w:color w:val="CE323B"/>
          <w:spacing w:val="-2"/>
          <w:sz w:val="24"/>
          <w:szCs w:val="24"/>
        </w:rPr>
        <w:t xml:space="preserve"> </w:t>
      </w:r>
      <w:proofErr w:type="spellStart"/>
      <w:r>
        <w:rPr>
          <w:b/>
          <w:bCs/>
          <w:color w:val="CE323B"/>
          <w:spacing w:val="10"/>
          <w:w w:val="90"/>
          <w:sz w:val="24"/>
          <w:szCs w:val="24"/>
        </w:rPr>
        <w:t>D</w:t>
      </w:r>
      <w:r>
        <w:rPr>
          <w:b/>
          <w:bCs/>
          <w:color w:val="CE323B"/>
          <w:spacing w:val="11"/>
          <w:w w:val="96"/>
          <w:sz w:val="24"/>
          <w:szCs w:val="24"/>
        </w:rPr>
        <w:t>e</w:t>
      </w:r>
      <w:r>
        <w:rPr>
          <w:b/>
          <w:bCs/>
          <w:color w:val="CE323B"/>
          <w:spacing w:val="11"/>
          <w:sz w:val="24"/>
          <w:szCs w:val="24"/>
        </w:rPr>
        <w:t>f</w:t>
      </w:r>
      <w:r>
        <w:rPr>
          <w:b/>
          <w:bCs/>
          <w:color w:val="CE323B"/>
          <w:spacing w:val="11"/>
          <w:w w:val="98"/>
          <w:sz w:val="24"/>
          <w:szCs w:val="24"/>
        </w:rPr>
        <w:t>R</w:t>
      </w:r>
      <w:r>
        <w:rPr>
          <w:b/>
          <w:bCs/>
          <w:color w:val="CE323B"/>
          <w:spacing w:val="11"/>
          <w:w w:val="111"/>
          <w:sz w:val="24"/>
          <w:szCs w:val="24"/>
        </w:rPr>
        <w:t>o</w:t>
      </w:r>
      <w:r>
        <w:rPr>
          <w:b/>
          <w:bCs/>
          <w:color w:val="CE323B"/>
          <w:spacing w:val="10"/>
          <w:sz w:val="24"/>
          <w:szCs w:val="24"/>
        </w:rPr>
        <w:t>c</w:t>
      </w:r>
      <w:r>
        <w:rPr>
          <w:b/>
          <w:bCs/>
          <w:color w:val="CE323B"/>
          <w:spacing w:val="11"/>
          <w:w w:val="111"/>
          <w:sz w:val="24"/>
          <w:szCs w:val="24"/>
        </w:rPr>
        <w:t>ou</w:t>
      </w:r>
      <w:r>
        <w:rPr>
          <w:b/>
          <w:bCs/>
          <w:color w:val="CE323B"/>
          <w:spacing w:val="2"/>
          <w:w w:val="98"/>
          <w:sz w:val="24"/>
          <w:szCs w:val="24"/>
        </w:rPr>
        <w:t>R</w:t>
      </w:r>
      <w:r>
        <w:rPr>
          <w:b/>
          <w:bCs/>
          <w:color w:val="CE323B"/>
          <w:spacing w:val="11"/>
          <w:sz w:val="24"/>
          <w:szCs w:val="24"/>
        </w:rPr>
        <w:t>t</w:t>
      </w:r>
      <w:proofErr w:type="spellEnd"/>
      <w:r>
        <w:rPr>
          <w:b/>
          <w:bCs/>
          <w:color w:val="CE323B"/>
          <w:sz w:val="24"/>
          <w:szCs w:val="24"/>
        </w:rPr>
        <w:t xml:space="preserve"> </w:t>
      </w:r>
      <w:r>
        <w:rPr>
          <w:b/>
          <w:bCs/>
          <w:color w:val="CE323B"/>
          <w:w w:val="91"/>
          <w:sz w:val="24"/>
          <w:szCs w:val="24"/>
        </w:rPr>
        <w:t>e</w:t>
      </w:r>
      <w:r>
        <w:rPr>
          <w:b/>
          <w:bCs/>
          <w:color w:val="CE323B"/>
          <w:w w:val="89"/>
          <w:sz w:val="24"/>
          <w:szCs w:val="24"/>
        </w:rPr>
        <w:t>t</w:t>
      </w:r>
      <w:r>
        <w:rPr>
          <w:b/>
          <w:bCs/>
          <w:color w:val="CE323B"/>
          <w:spacing w:val="-2"/>
          <w:sz w:val="24"/>
          <w:szCs w:val="24"/>
        </w:rPr>
        <w:t xml:space="preserve"> </w:t>
      </w:r>
      <w:r>
        <w:rPr>
          <w:b/>
          <w:bCs/>
          <w:color w:val="CE323B"/>
          <w:spacing w:val="-1"/>
          <w:w w:val="92"/>
          <w:sz w:val="24"/>
          <w:szCs w:val="24"/>
        </w:rPr>
        <w:t>A</w:t>
      </w:r>
      <w:r>
        <w:rPr>
          <w:b/>
          <w:bCs/>
          <w:color w:val="CE323B"/>
          <w:w w:val="91"/>
          <w:sz w:val="24"/>
          <w:szCs w:val="24"/>
        </w:rPr>
        <w:t>u</w:t>
      </w:r>
      <w:r>
        <w:rPr>
          <w:b/>
          <w:bCs/>
          <w:color w:val="CE323B"/>
          <w:spacing w:val="-3"/>
          <w:w w:val="87"/>
          <w:sz w:val="24"/>
          <w:szCs w:val="24"/>
        </w:rPr>
        <w:t>r</w:t>
      </w:r>
      <w:r>
        <w:rPr>
          <w:b/>
          <w:bCs/>
          <w:color w:val="CE323B"/>
          <w:w w:val="91"/>
          <w:sz w:val="24"/>
          <w:szCs w:val="24"/>
        </w:rPr>
        <w:t>o</w:t>
      </w:r>
      <w:r>
        <w:rPr>
          <w:b/>
          <w:bCs/>
          <w:color w:val="CE323B"/>
          <w:spacing w:val="-2"/>
          <w:w w:val="87"/>
          <w:sz w:val="24"/>
          <w:szCs w:val="24"/>
        </w:rPr>
        <w:t>r</w:t>
      </w:r>
      <w:r>
        <w:rPr>
          <w:b/>
          <w:bCs/>
          <w:color w:val="CE323B"/>
          <w:w w:val="91"/>
          <w:sz w:val="24"/>
          <w:szCs w:val="24"/>
        </w:rPr>
        <w:t>e</w:t>
      </w:r>
      <w:r>
        <w:rPr>
          <w:b/>
          <w:bCs/>
          <w:color w:val="CE323B"/>
          <w:spacing w:val="-1"/>
          <w:sz w:val="24"/>
          <w:szCs w:val="24"/>
        </w:rPr>
        <w:t xml:space="preserve"> </w:t>
      </w:r>
      <w:proofErr w:type="spellStart"/>
      <w:r>
        <w:rPr>
          <w:b/>
          <w:bCs/>
          <w:color w:val="CE323B"/>
          <w:w w:val="99"/>
          <w:sz w:val="24"/>
          <w:szCs w:val="24"/>
        </w:rPr>
        <w:t>B</w:t>
      </w:r>
      <w:r>
        <w:rPr>
          <w:b/>
          <w:bCs/>
          <w:color w:val="CE323B"/>
          <w:w w:val="92"/>
          <w:sz w:val="24"/>
          <w:szCs w:val="24"/>
        </w:rPr>
        <w:t>A</w:t>
      </w:r>
      <w:r>
        <w:rPr>
          <w:b/>
          <w:bCs/>
          <w:color w:val="CE323B"/>
          <w:w w:val="98"/>
          <w:sz w:val="24"/>
          <w:szCs w:val="24"/>
        </w:rPr>
        <w:t>R</w:t>
      </w:r>
      <w:r>
        <w:rPr>
          <w:b/>
          <w:bCs/>
          <w:color w:val="CE323B"/>
          <w:w w:val="111"/>
          <w:sz w:val="24"/>
          <w:szCs w:val="24"/>
        </w:rPr>
        <w:t>o</w:t>
      </w:r>
      <w:r>
        <w:rPr>
          <w:b/>
          <w:bCs/>
          <w:color w:val="CE323B"/>
          <w:w w:val="98"/>
          <w:sz w:val="24"/>
          <w:szCs w:val="24"/>
        </w:rPr>
        <w:t>I</w:t>
      </w:r>
      <w:r>
        <w:rPr>
          <w:b/>
          <w:bCs/>
          <w:color w:val="CE323B"/>
          <w:w w:val="114"/>
          <w:sz w:val="24"/>
          <w:szCs w:val="24"/>
        </w:rPr>
        <w:t>S</w:t>
      </w:r>
      <w:proofErr w:type="spellEnd"/>
      <w:r>
        <w:rPr>
          <w:b/>
          <w:bCs/>
          <w:color w:val="CE323B"/>
          <w:spacing w:val="-1"/>
          <w:sz w:val="24"/>
          <w:szCs w:val="24"/>
        </w:rPr>
        <w:t xml:space="preserve"> </w:t>
      </w:r>
      <w:r>
        <w:rPr>
          <w:b/>
          <w:bCs/>
          <w:color w:val="CE323B"/>
          <w:w w:val="94"/>
          <w:sz w:val="24"/>
          <w:szCs w:val="24"/>
        </w:rPr>
        <w:t>a</w:t>
      </w:r>
      <w:r>
        <w:rPr>
          <w:b/>
          <w:bCs/>
          <w:color w:val="CE323B"/>
          <w:w w:val="91"/>
          <w:sz w:val="24"/>
          <w:szCs w:val="24"/>
        </w:rPr>
        <w:t>u</w:t>
      </w:r>
      <w:r>
        <w:rPr>
          <w:b/>
          <w:bCs/>
          <w:color w:val="CE323B"/>
          <w:spacing w:val="-1"/>
          <w:w w:val="97"/>
          <w:sz w:val="24"/>
          <w:szCs w:val="24"/>
        </w:rPr>
        <w:t>x</w:t>
      </w:r>
      <w:r>
        <w:rPr>
          <w:b/>
          <w:bCs/>
          <w:color w:val="CE323B"/>
          <w:spacing w:val="-1"/>
          <w:sz w:val="24"/>
          <w:szCs w:val="24"/>
        </w:rPr>
        <w:t xml:space="preserve"> </w:t>
      </w:r>
      <w:r>
        <w:rPr>
          <w:b/>
          <w:bCs/>
          <w:color w:val="CE323B"/>
          <w:w w:val="94"/>
          <w:sz w:val="24"/>
          <w:szCs w:val="24"/>
        </w:rPr>
        <w:t>a</w:t>
      </w:r>
      <w:r>
        <w:rPr>
          <w:b/>
          <w:bCs/>
          <w:color w:val="CE323B"/>
          <w:w w:val="91"/>
          <w:sz w:val="24"/>
          <w:szCs w:val="24"/>
        </w:rPr>
        <w:t>d</w:t>
      </w:r>
      <w:r>
        <w:rPr>
          <w:b/>
          <w:bCs/>
          <w:color w:val="CE323B"/>
          <w:spacing w:val="-2"/>
          <w:w w:val="87"/>
          <w:sz w:val="24"/>
          <w:szCs w:val="24"/>
        </w:rPr>
        <w:t>r</w:t>
      </w:r>
      <w:r>
        <w:rPr>
          <w:b/>
          <w:bCs/>
          <w:color w:val="CE323B"/>
          <w:w w:val="91"/>
          <w:sz w:val="24"/>
          <w:szCs w:val="24"/>
        </w:rPr>
        <w:t>e</w:t>
      </w:r>
      <w:r>
        <w:rPr>
          <w:b/>
          <w:bCs/>
          <w:color w:val="CE323B"/>
          <w:w w:val="110"/>
          <w:sz w:val="24"/>
          <w:szCs w:val="24"/>
        </w:rPr>
        <w:t>ss</w:t>
      </w:r>
      <w:r>
        <w:rPr>
          <w:b/>
          <w:bCs/>
          <w:color w:val="CE323B"/>
          <w:w w:val="91"/>
          <w:sz w:val="24"/>
          <w:szCs w:val="24"/>
        </w:rPr>
        <w:t>e</w:t>
      </w:r>
      <w:r>
        <w:rPr>
          <w:b/>
          <w:bCs/>
          <w:color w:val="CE323B"/>
          <w:w w:val="110"/>
          <w:sz w:val="24"/>
          <w:szCs w:val="24"/>
        </w:rPr>
        <w:t>s</w:t>
      </w:r>
      <w:r>
        <w:rPr>
          <w:b/>
          <w:bCs/>
          <w:color w:val="CE323B"/>
          <w:sz w:val="24"/>
          <w:szCs w:val="24"/>
        </w:rPr>
        <w:t xml:space="preserve"> </w:t>
      </w:r>
      <w:r>
        <w:rPr>
          <w:b/>
          <w:bCs/>
          <w:color w:val="CE323B"/>
          <w:w w:val="110"/>
          <w:sz w:val="24"/>
          <w:szCs w:val="24"/>
        </w:rPr>
        <w:t>s</w:t>
      </w:r>
      <w:r>
        <w:rPr>
          <w:b/>
          <w:bCs/>
          <w:color w:val="CE323B"/>
          <w:w w:val="91"/>
          <w:sz w:val="24"/>
          <w:szCs w:val="24"/>
        </w:rPr>
        <w:t>u</w:t>
      </w:r>
      <w:r>
        <w:rPr>
          <w:b/>
          <w:bCs/>
          <w:color w:val="CE323B"/>
          <w:w w:val="99"/>
          <w:sz w:val="24"/>
          <w:szCs w:val="24"/>
        </w:rPr>
        <w:t>i</w:t>
      </w:r>
      <w:r>
        <w:rPr>
          <w:b/>
          <w:bCs/>
          <w:color w:val="CE323B"/>
          <w:spacing w:val="-2"/>
          <w:w w:val="94"/>
          <w:sz w:val="24"/>
          <w:szCs w:val="24"/>
        </w:rPr>
        <w:t>v</w:t>
      </w:r>
      <w:r>
        <w:rPr>
          <w:b/>
          <w:bCs/>
          <w:color w:val="CE323B"/>
          <w:w w:val="94"/>
          <w:sz w:val="24"/>
          <w:szCs w:val="24"/>
        </w:rPr>
        <w:t>a</w:t>
      </w:r>
      <w:r>
        <w:rPr>
          <w:b/>
          <w:bCs/>
          <w:color w:val="CE323B"/>
          <w:w w:val="91"/>
          <w:sz w:val="24"/>
          <w:szCs w:val="24"/>
        </w:rPr>
        <w:t>n</w:t>
      </w:r>
      <w:r>
        <w:rPr>
          <w:b/>
          <w:bCs/>
          <w:color w:val="CE323B"/>
          <w:w w:val="89"/>
          <w:sz w:val="24"/>
          <w:szCs w:val="24"/>
        </w:rPr>
        <w:t>t</w:t>
      </w:r>
      <w:r>
        <w:rPr>
          <w:b/>
          <w:bCs/>
          <w:color w:val="CE323B"/>
          <w:w w:val="91"/>
          <w:sz w:val="24"/>
          <w:szCs w:val="24"/>
        </w:rPr>
        <w:t>e</w:t>
      </w:r>
      <w:r>
        <w:rPr>
          <w:b/>
          <w:bCs/>
          <w:color w:val="CE323B"/>
          <w:w w:val="110"/>
          <w:sz w:val="24"/>
          <w:szCs w:val="24"/>
        </w:rPr>
        <w:t>s</w:t>
      </w:r>
      <w:r>
        <w:rPr>
          <w:b/>
          <w:bCs/>
          <w:color w:val="CE323B"/>
          <w:spacing w:val="-1"/>
          <w:sz w:val="24"/>
          <w:szCs w:val="24"/>
        </w:rPr>
        <w:t xml:space="preserve"> </w:t>
      </w:r>
      <w:r>
        <w:rPr>
          <w:b/>
          <w:bCs/>
          <w:color w:val="CE323B"/>
          <w:w w:val="95"/>
          <w:sz w:val="24"/>
          <w:szCs w:val="24"/>
        </w:rPr>
        <w:t>:</w:t>
      </w:r>
      <w:r>
        <w:rPr>
          <w:b/>
          <w:bCs/>
          <w:color w:val="CE323B"/>
          <w:sz w:val="24"/>
          <w:szCs w:val="24"/>
        </w:rPr>
        <w:t xml:space="preserve"> </w:t>
      </w:r>
      <w:r>
        <w:rPr>
          <w:b/>
          <w:bCs/>
          <w:color w:val="CE323B"/>
          <w:w w:val="99"/>
          <w:sz w:val="24"/>
          <w:szCs w:val="24"/>
        </w:rPr>
        <w:t>i</w:t>
      </w:r>
      <w:r>
        <w:rPr>
          <w:b/>
          <w:bCs/>
          <w:color w:val="CE323B"/>
          <w:w w:val="91"/>
          <w:sz w:val="24"/>
          <w:szCs w:val="24"/>
        </w:rPr>
        <w:t>n</w:t>
      </w:r>
      <w:r>
        <w:rPr>
          <w:b/>
          <w:bCs/>
          <w:color w:val="CE323B"/>
          <w:w w:val="98"/>
          <w:sz w:val="24"/>
          <w:szCs w:val="24"/>
        </w:rPr>
        <w:t>f</w:t>
      </w:r>
      <w:r>
        <w:rPr>
          <w:b/>
          <w:bCs/>
          <w:color w:val="CE323B"/>
          <w:w w:val="91"/>
          <w:sz w:val="24"/>
          <w:szCs w:val="24"/>
        </w:rPr>
        <w:t>o</w:t>
      </w:r>
      <w:r>
        <w:rPr>
          <w:b/>
          <w:bCs/>
          <w:color w:val="CE323B"/>
          <w:w w:val="99"/>
          <w:sz w:val="24"/>
          <w:szCs w:val="24"/>
        </w:rPr>
        <w:t>.</w:t>
      </w:r>
      <w:r>
        <w:rPr>
          <w:b/>
          <w:bCs/>
          <w:color w:val="CE323B"/>
          <w:w w:val="107"/>
          <w:sz w:val="24"/>
          <w:szCs w:val="24"/>
        </w:rPr>
        <w:t>c</w:t>
      </w:r>
      <w:r>
        <w:rPr>
          <w:b/>
          <w:bCs/>
          <w:color w:val="CE323B"/>
          <w:spacing w:val="-1"/>
          <w:w w:val="91"/>
          <w:sz w:val="24"/>
          <w:szCs w:val="24"/>
        </w:rPr>
        <w:t>ommun</w:t>
      </w:r>
      <w:r>
        <w:rPr>
          <w:b/>
          <w:bCs/>
          <w:color w:val="CE323B"/>
          <w:w w:val="99"/>
          <w:sz w:val="24"/>
          <w:szCs w:val="24"/>
        </w:rPr>
        <w:t>i</w:t>
      </w:r>
      <w:r>
        <w:rPr>
          <w:b/>
          <w:bCs/>
          <w:color w:val="CE323B"/>
          <w:w w:val="107"/>
          <w:sz w:val="24"/>
          <w:szCs w:val="24"/>
        </w:rPr>
        <w:t>c</w:t>
      </w:r>
      <w:r>
        <w:rPr>
          <w:b/>
          <w:bCs/>
          <w:color w:val="CE323B"/>
          <w:w w:val="94"/>
          <w:sz w:val="24"/>
          <w:szCs w:val="24"/>
        </w:rPr>
        <w:t>a</w:t>
      </w:r>
      <w:r>
        <w:rPr>
          <w:b/>
          <w:bCs/>
          <w:color w:val="CE323B"/>
          <w:w w:val="89"/>
          <w:sz w:val="24"/>
          <w:szCs w:val="24"/>
        </w:rPr>
        <w:t>t</w:t>
      </w:r>
      <w:r>
        <w:rPr>
          <w:b/>
          <w:bCs/>
          <w:color w:val="CE323B"/>
          <w:w w:val="99"/>
          <w:sz w:val="24"/>
          <w:szCs w:val="24"/>
        </w:rPr>
        <w:t>i</w:t>
      </w:r>
      <w:r>
        <w:rPr>
          <w:b/>
          <w:bCs/>
          <w:color w:val="CE323B"/>
          <w:spacing w:val="-1"/>
          <w:w w:val="91"/>
          <w:sz w:val="24"/>
          <w:szCs w:val="24"/>
        </w:rPr>
        <w:t>on</w:t>
      </w:r>
      <w:r>
        <w:rPr>
          <w:b/>
          <w:bCs/>
          <w:color w:val="CE323B"/>
          <w:w w:val="89"/>
          <w:sz w:val="24"/>
          <w:szCs w:val="24"/>
        </w:rPr>
        <w:t>@</w:t>
      </w:r>
      <w:r>
        <w:rPr>
          <w:b/>
          <w:bCs/>
          <w:color w:val="CE323B"/>
          <w:w w:val="91"/>
          <w:sz w:val="24"/>
          <w:szCs w:val="24"/>
        </w:rPr>
        <w:t>be</w:t>
      </w:r>
      <w:r>
        <w:rPr>
          <w:b/>
          <w:bCs/>
          <w:color w:val="CE323B"/>
          <w:w w:val="94"/>
          <w:sz w:val="24"/>
          <w:szCs w:val="24"/>
        </w:rPr>
        <w:t>a</w:t>
      </w:r>
      <w:r>
        <w:rPr>
          <w:b/>
          <w:bCs/>
          <w:color w:val="CE323B"/>
          <w:w w:val="91"/>
          <w:sz w:val="24"/>
          <w:szCs w:val="24"/>
        </w:rPr>
        <w:t>umon</w:t>
      </w:r>
      <w:r>
        <w:rPr>
          <w:b/>
          <w:bCs/>
          <w:color w:val="CE323B"/>
          <w:w w:val="89"/>
          <w:sz w:val="24"/>
          <w:szCs w:val="24"/>
        </w:rPr>
        <w:t>t</w:t>
      </w:r>
      <w:r>
        <w:rPr>
          <w:b/>
          <w:bCs/>
          <w:color w:val="CE323B"/>
          <w:spacing w:val="-1"/>
          <w:w w:val="110"/>
          <w:sz w:val="24"/>
          <w:szCs w:val="24"/>
        </w:rPr>
        <w:t>s</w:t>
      </w:r>
      <w:r>
        <w:rPr>
          <w:b/>
          <w:bCs/>
          <w:color w:val="CE323B"/>
          <w:w w:val="91"/>
          <w:sz w:val="24"/>
          <w:szCs w:val="24"/>
        </w:rPr>
        <w:t>u</w:t>
      </w:r>
      <w:r>
        <w:rPr>
          <w:b/>
          <w:bCs/>
          <w:color w:val="CE323B"/>
          <w:spacing w:val="-3"/>
          <w:w w:val="87"/>
          <w:sz w:val="24"/>
          <w:szCs w:val="24"/>
        </w:rPr>
        <w:t>r</w:t>
      </w:r>
      <w:r>
        <w:rPr>
          <w:b/>
          <w:bCs/>
          <w:color w:val="CE323B"/>
          <w:w w:val="91"/>
          <w:sz w:val="24"/>
          <w:szCs w:val="24"/>
        </w:rPr>
        <w:t>o</w:t>
      </w:r>
      <w:r>
        <w:rPr>
          <w:b/>
          <w:bCs/>
          <w:color w:val="CE323B"/>
          <w:w w:val="99"/>
          <w:sz w:val="24"/>
          <w:szCs w:val="24"/>
        </w:rPr>
        <w:t>i</w:t>
      </w:r>
      <w:r>
        <w:rPr>
          <w:b/>
          <w:bCs/>
          <w:color w:val="CE323B"/>
          <w:w w:val="110"/>
          <w:sz w:val="24"/>
          <w:szCs w:val="24"/>
        </w:rPr>
        <w:t>s</w:t>
      </w:r>
      <w:r>
        <w:rPr>
          <w:b/>
          <w:bCs/>
          <w:color w:val="CE323B"/>
          <w:spacing w:val="-1"/>
          <w:w w:val="91"/>
          <w:sz w:val="24"/>
          <w:szCs w:val="24"/>
        </w:rPr>
        <w:t>e</w:t>
      </w:r>
      <w:r>
        <w:rPr>
          <w:b/>
          <w:bCs/>
          <w:color w:val="CE323B"/>
          <w:w w:val="99"/>
          <w:sz w:val="24"/>
          <w:szCs w:val="24"/>
        </w:rPr>
        <w:t>.</w:t>
      </w:r>
      <w:r>
        <w:rPr>
          <w:b/>
          <w:bCs/>
          <w:color w:val="CE323B"/>
          <w:w w:val="98"/>
          <w:sz w:val="24"/>
          <w:szCs w:val="24"/>
        </w:rPr>
        <w:t>f</w:t>
      </w:r>
      <w:r>
        <w:rPr>
          <w:b/>
          <w:bCs/>
          <w:color w:val="CE323B"/>
          <w:w w:val="87"/>
          <w:sz w:val="24"/>
          <w:szCs w:val="24"/>
        </w:rPr>
        <w:t>r</w:t>
      </w:r>
      <w:r>
        <w:rPr>
          <w:b/>
          <w:bCs/>
          <w:color w:val="CE323B"/>
          <w:sz w:val="24"/>
          <w:szCs w:val="24"/>
        </w:rPr>
        <w:t xml:space="preserve"> </w:t>
      </w:r>
      <w:r>
        <w:rPr>
          <w:b/>
          <w:bCs/>
          <w:color w:val="CE323B"/>
          <w:w w:val="91"/>
          <w:sz w:val="24"/>
          <w:szCs w:val="24"/>
        </w:rPr>
        <w:t>p</w:t>
      </w:r>
      <w:r>
        <w:rPr>
          <w:b/>
          <w:bCs/>
          <w:color w:val="CE323B"/>
          <w:spacing w:val="-2"/>
          <w:w w:val="87"/>
          <w:sz w:val="24"/>
          <w:szCs w:val="24"/>
        </w:rPr>
        <w:t>r</w:t>
      </w:r>
      <w:r>
        <w:rPr>
          <w:b/>
          <w:bCs/>
          <w:color w:val="CE323B"/>
          <w:w w:val="91"/>
          <w:sz w:val="24"/>
          <w:szCs w:val="24"/>
        </w:rPr>
        <w:t>od</w:t>
      </w:r>
      <w:r>
        <w:rPr>
          <w:b/>
          <w:bCs/>
          <w:color w:val="CE323B"/>
          <w:w w:val="99"/>
          <w:sz w:val="24"/>
          <w:szCs w:val="24"/>
        </w:rPr>
        <w:t>.</w:t>
      </w:r>
      <w:r>
        <w:rPr>
          <w:b/>
          <w:bCs/>
          <w:color w:val="CE323B"/>
          <w:w w:val="107"/>
          <w:sz w:val="24"/>
          <w:szCs w:val="24"/>
        </w:rPr>
        <w:t>c</w:t>
      </w:r>
      <w:r>
        <w:rPr>
          <w:b/>
          <w:bCs/>
          <w:color w:val="CE323B"/>
          <w:spacing w:val="-1"/>
          <w:w w:val="91"/>
          <w:sz w:val="24"/>
          <w:szCs w:val="24"/>
        </w:rPr>
        <w:t>ommun</w:t>
      </w:r>
      <w:r>
        <w:rPr>
          <w:b/>
          <w:bCs/>
          <w:color w:val="CE323B"/>
          <w:w w:val="99"/>
          <w:sz w:val="24"/>
          <w:szCs w:val="24"/>
        </w:rPr>
        <w:t>i</w:t>
      </w:r>
      <w:r>
        <w:rPr>
          <w:b/>
          <w:bCs/>
          <w:color w:val="CE323B"/>
          <w:w w:val="107"/>
          <w:sz w:val="24"/>
          <w:szCs w:val="24"/>
        </w:rPr>
        <w:t>c</w:t>
      </w:r>
      <w:r>
        <w:rPr>
          <w:b/>
          <w:bCs/>
          <w:color w:val="CE323B"/>
          <w:w w:val="94"/>
          <w:sz w:val="24"/>
          <w:szCs w:val="24"/>
        </w:rPr>
        <w:t>a</w:t>
      </w:r>
      <w:r>
        <w:rPr>
          <w:b/>
          <w:bCs/>
          <w:color w:val="CE323B"/>
          <w:w w:val="89"/>
          <w:sz w:val="24"/>
          <w:szCs w:val="24"/>
        </w:rPr>
        <w:t>t</w:t>
      </w:r>
      <w:r>
        <w:rPr>
          <w:b/>
          <w:bCs/>
          <w:color w:val="CE323B"/>
          <w:spacing w:val="-1"/>
          <w:w w:val="99"/>
          <w:sz w:val="24"/>
          <w:szCs w:val="24"/>
        </w:rPr>
        <w:t>i</w:t>
      </w:r>
      <w:r>
        <w:rPr>
          <w:b/>
          <w:bCs/>
          <w:color w:val="CE323B"/>
          <w:w w:val="91"/>
          <w:sz w:val="24"/>
          <w:szCs w:val="24"/>
        </w:rPr>
        <w:t>on</w:t>
      </w:r>
      <w:r>
        <w:rPr>
          <w:b/>
          <w:bCs/>
          <w:color w:val="CE323B"/>
          <w:w w:val="89"/>
          <w:sz w:val="24"/>
          <w:szCs w:val="24"/>
        </w:rPr>
        <w:t>@</w:t>
      </w:r>
      <w:r>
        <w:rPr>
          <w:b/>
          <w:bCs/>
          <w:color w:val="CE323B"/>
          <w:w w:val="91"/>
          <w:sz w:val="24"/>
          <w:szCs w:val="24"/>
        </w:rPr>
        <w:t>be</w:t>
      </w:r>
      <w:r>
        <w:rPr>
          <w:b/>
          <w:bCs/>
          <w:color w:val="CE323B"/>
          <w:w w:val="94"/>
          <w:sz w:val="24"/>
          <w:szCs w:val="24"/>
        </w:rPr>
        <w:t>a</w:t>
      </w:r>
      <w:r>
        <w:rPr>
          <w:b/>
          <w:bCs/>
          <w:color w:val="CE323B"/>
          <w:spacing w:val="-1"/>
          <w:w w:val="91"/>
          <w:sz w:val="24"/>
          <w:szCs w:val="24"/>
        </w:rPr>
        <w:t>umon</w:t>
      </w:r>
      <w:r>
        <w:rPr>
          <w:b/>
          <w:bCs/>
          <w:color w:val="CE323B"/>
          <w:w w:val="89"/>
          <w:sz w:val="24"/>
          <w:szCs w:val="24"/>
        </w:rPr>
        <w:t>t</w:t>
      </w:r>
      <w:r>
        <w:rPr>
          <w:b/>
          <w:bCs/>
          <w:color w:val="CE323B"/>
          <w:w w:val="110"/>
          <w:sz w:val="24"/>
          <w:szCs w:val="24"/>
        </w:rPr>
        <w:t>s</w:t>
      </w:r>
      <w:r>
        <w:rPr>
          <w:b/>
          <w:bCs/>
          <w:color w:val="CE323B"/>
          <w:w w:val="91"/>
          <w:sz w:val="24"/>
          <w:szCs w:val="24"/>
        </w:rPr>
        <w:t>u</w:t>
      </w:r>
      <w:r>
        <w:rPr>
          <w:b/>
          <w:bCs/>
          <w:color w:val="CE323B"/>
          <w:spacing w:val="-2"/>
          <w:w w:val="87"/>
          <w:sz w:val="24"/>
          <w:szCs w:val="24"/>
        </w:rPr>
        <w:t>r</w:t>
      </w:r>
      <w:r>
        <w:rPr>
          <w:b/>
          <w:bCs/>
          <w:color w:val="CE323B"/>
          <w:w w:val="91"/>
          <w:sz w:val="24"/>
          <w:szCs w:val="24"/>
        </w:rPr>
        <w:t>o</w:t>
      </w:r>
      <w:r>
        <w:rPr>
          <w:b/>
          <w:bCs/>
          <w:color w:val="CE323B"/>
          <w:spacing w:val="-1"/>
          <w:w w:val="99"/>
          <w:sz w:val="24"/>
          <w:szCs w:val="24"/>
        </w:rPr>
        <w:t>i</w:t>
      </w:r>
      <w:r>
        <w:rPr>
          <w:b/>
          <w:bCs/>
          <w:color w:val="CE323B"/>
          <w:w w:val="110"/>
          <w:sz w:val="24"/>
          <w:szCs w:val="24"/>
        </w:rPr>
        <w:t>s</w:t>
      </w:r>
      <w:r>
        <w:rPr>
          <w:b/>
          <w:bCs/>
          <w:color w:val="CE323B"/>
          <w:w w:val="91"/>
          <w:sz w:val="24"/>
          <w:szCs w:val="24"/>
        </w:rPr>
        <w:t>e</w:t>
      </w:r>
      <w:r>
        <w:rPr>
          <w:b/>
          <w:bCs/>
          <w:color w:val="CE323B"/>
          <w:w w:val="99"/>
          <w:sz w:val="24"/>
          <w:szCs w:val="24"/>
        </w:rPr>
        <w:t>.</w:t>
      </w:r>
      <w:r>
        <w:rPr>
          <w:b/>
          <w:bCs/>
          <w:color w:val="CE323B"/>
          <w:w w:val="98"/>
          <w:sz w:val="24"/>
          <w:szCs w:val="24"/>
        </w:rPr>
        <w:t>f</w:t>
      </w:r>
      <w:r>
        <w:rPr>
          <w:b/>
          <w:bCs/>
          <w:color w:val="CE323B"/>
          <w:spacing w:val="-1"/>
          <w:w w:val="87"/>
          <w:sz w:val="24"/>
          <w:szCs w:val="24"/>
        </w:rPr>
        <w:t>r</w:t>
      </w:r>
    </w:p>
    <w:sectPr w:rsidR="00941C0A">
      <w:type w:val="continuous"/>
      <w:pgSz w:w="11905" w:h="16837"/>
      <w:pgMar w:top="929" w:right="850" w:bottom="986" w:left="69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F748C"/>
    <w:multiLevelType w:val="multilevel"/>
    <w:tmpl w:val="DEB6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F16AC6"/>
    <w:multiLevelType w:val="multilevel"/>
    <w:tmpl w:val="D576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8E03B3"/>
    <w:multiLevelType w:val="multilevel"/>
    <w:tmpl w:val="2B6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0A"/>
    <w:rsid w:val="001977F8"/>
    <w:rsid w:val="00335F35"/>
    <w:rsid w:val="003518C8"/>
    <w:rsid w:val="003D565F"/>
    <w:rsid w:val="003E6A13"/>
    <w:rsid w:val="00475D26"/>
    <w:rsid w:val="007C6A2C"/>
    <w:rsid w:val="00941021"/>
    <w:rsid w:val="00941C0A"/>
    <w:rsid w:val="00D01153"/>
    <w:rsid w:val="00EA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8D53"/>
  <w15:docId w15:val="{1E37EDFC-C7AC-4C81-B1A7-0CACABA2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5F35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75D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1FD3-78FF-4273-A717-0E4139FF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ECILI</dc:creator>
  <cp:lastModifiedBy>Linda MECILI</cp:lastModifiedBy>
  <cp:revision>5</cp:revision>
  <dcterms:created xsi:type="dcterms:W3CDTF">2025-10-16T08:52:00Z</dcterms:created>
  <dcterms:modified xsi:type="dcterms:W3CDTF">2025-10-16T09:04:00Z</dcterms:modified>
</cp:coreProperties>
</file>